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22" w:rsidRDefault="00CF3122" w:rsidP="00BF3A4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CF3122" w:rsidRPr="00CF3122" w:rsidRDefault="00CF3122" w:rsidP="00CF31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right"/>
        <w:tblInd w:w="59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157"/>
      </w:tblGrid>
      <w:tr w:rsidR="00CF3122" w:rsidRPr="00CF3122" w:rsidTr="00CF3122">
        <w:trPr>
          <w:jc w:val="right"/>
        </w:trPr>
        <w:tc>
          <w:tcPr>
            <w:tcW w:w="8157" w:type="dxa"/>
            <w:shd w:val="clear" w:color="auto" w:fill="auto"/>
          </w:tcPr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ОБРЕНО</w:t>
            </w:r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ом заседания подкомиссии по проведению администр</w:t>
            </w:r>
            <w:r w:rsidRPr="00CF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F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й реформы, повышению качества и доступности предоста</w:t>
            </w:r>
            <w:r w:rsidRPr="00CF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F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государственных и муниципальных услуг Координацио</w:t>
            </w:r>
            <w:r w:rsidRPr="00CF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F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комиссии по развитию информационного общества при Г</w:t>
            </w:r>
            <w:r w:rsidRPr="00CF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F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наторе Томской области</w:t>
            </w:r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____________№___________</w:t>
            </w:r>
          </w:p>
          <w:p w:rsidR="00CF3122" w:rsidRPr="00CF3122" w:rsidRDefault="00CF3122" w:rsidP="00CF3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F3122" w:rsidRPr="00CF3122" w:rsidRDefault="00CF3122" w:rsidP="00CF31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122" w:rsidRPr="00CF3122" w:rsidRDefault="00CF3122" w:rsidP="00CF312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3122">
        <w:rPr>
          <w:rFonts w:ascii="Times New Roman" w:eastAsia="Times New Roman" w:hAnsi="Times New Roman"/>
          <w:b/>
          <w:sz w:val="26"/>
          <w:szCs w:val="26"/>
          <w:lang w:eastAsia="ru-RU"/>
        </w:rPr>
        <w:t>Технологическая схема оказания услуги</w:t>
      </w:r>
    </w:p>
    <w:p w:rsidR="00CF3122" w:rsidRPr="00CF3122" w:rsidRDefault="000A5D24" w:rsidP="00CF312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5D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</w:t>
      </w:r>
      <w:r w:rsidRPr="000A5D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Pr="000A5D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дательством Российской Федерации (исполнение запросов социально-правового характера в муниципальном образовании  «</w:t>
      </w:r>
      <w:proofErr w:type="spellStart"/>
      <w:r w:rsidRPr="000A5D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синовский</w:t>
      </w:r>
      <w:proofErr w:type="spellEnd"/>
      <w:r w:rsidRPr="000A5D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н»)</w:t>
      </w:r>
      <w:r w:rsidR="002E62C0" w:rsidRPr="002E62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</w:t>
      </w:r>
      <w:r w:rsidR="002E62C0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</w:t>
      </w:r>
      <w:r w:rsidR="002E62C0" w:rsidRPr="002E62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2)</w:t>
      </w:r>
      <w:r w:rsidRPr="000A5D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tbl>
      <w:tblPr>
        <w:tblW w:w="16647" w:type="dxa"/>
        <w:tblLook w:val="04A0" w:firstRow="1" w:lastRow="0" w:firstColumn="1" w:lastColumn="0" w:noHBand="0" w:noVBand="1"/>
      </w:tblPr>
      <w:tblGrid>
        <w:gridCol w:w="9039"/>
        <w:gridCol w:w="7608"/>
      </w:tblGrid>
      <w:tr w:rsidR="00CF3122" w:rsidRPr="00CF3122" w:rsidTr="00CF3122">
        <w:trPr>
          <w:trHeight w:val="3461"/>
        </w:trPr>
        <w:tc>
          <w:tcPr>
            <w:tcW w:w="9039" w:type="dxa"/>
          </w:tcPr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ЗРАБОТАНО:</w:t>
            </w:r>
          </w:p>
          <w:p w:rsidR="00CF3122" w:rsidRPr="00CF3122" w:rsidRDefault="00CF3122" w:rsidP="00CF3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иновского</w:t>
            </w: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</w:t>
            </w:r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мской области</w:t>
            </w:r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ильчук</w:t>
            </w:r>
            <w:proofErr w:type="spellEnd"/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CF312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ab/>
            </w: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________________20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г.</w:t>
            </w:r>
          </w:p>
        </w:tc>
        <w:tc>
          <w:tcPr>
            <w:tcW w:w="7608" w:type="dxa"/>
          </w:tcPr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ГЛАСОВАНО:</w:t>
            </w:r>
          </w:p>
          <w:p w:rsidR="00CF3122" w:rsidRPr="00CF3122" w:rsidRDefault="00CF3122" w:rsidP="00CF3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чальник Департамента развития </w:t>
            </w:r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информационного общества </w:t>
            </w:r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Администрации Томской области</w:t>
            </w:r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/</w:t>
            </w:r>
            <w:proofErr w:type="spellStart"/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.Максименко</w:t>
            </w:r>
            <w:proofErr w:type="spellEnd"/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F3122" w:rsidRPr="00CF3122" w:rsidRDefault="00CF3122" w:rsidP="00CF31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CF312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________________2018</w:t>
            </w:r>
            <w:r w:rsidRPr="00CF31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г.</w:t>
            </w:r>
          </w:p>
          <w:p w:rsidR="00CF3122" w:rsidRPr="00CF3122" w:rsidRDefault="00CF3122" w:rsidP="00CF3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CF3122" w:rsidRPr="00CF3122" w:rsidRDefault="00CF3122" w:rsidP="00CF312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. Асино</w:t>
      </w:r>
    </w:p>
    <w:p w:rsidR="00CF3122" w:rsidRPr="00CF3122" w:rsidRDefault="00CF3122" w:rsidP="00CF312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F31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72432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CF3122">
        <w:rPr>
          <w:rFonts w:ascii="Times New Roman" w:eastAsia="Times New Roman" w:hAnsi="Times New Roman"/>
          <w:sz w:val="26"/>
          <w:szCs w:val="26"/>
          <w:lang w:eastAsia="ru-RU"/>
        </w:rPr>
        <w:t xml:space="preserve"> листов</w:t>
      </w:r>
      <w:r w:rsidRPr="00CF31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917F8" w:rsidRDefault="003F5F40" w:rsidP="00AD7D5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13F32">
        <w:rPr>
          <w:rFonts w:ascii="Times New Roman" w:hAnsi="Times New Roman"/>
          <w:b/>
          <w:sz w:val="24"/>
          <w:szCs w:val="28"/>
        </w:rPr>
        <w:lastRenderedPageBreak/>
        <w:t>Т</w:t>
      </w:r>
      <w:r w:rsidR="007B0E4E" w:rsidRPr="00613F32">
        <w:rPr>
          <w:rFonts w:ascii="Times New Roman" w:hAnsi="Times New Roman"/>
          <w:b/>
          <w:sz w:val="24"/>
          <w:szCs w:val="28"/>
        </w:rPr>
        <w:t xml:space="preserve">ехнологическая схема предоставления муниципальной </w:t>
      </w:r>
      <w:r w:rsidR="007B0E4E" w:rsidRPr="000917F8">
        <w:rPr>
          <w:rFonts w:ascii="Times New Roman" w:hAnsi="Times New Roman"/>
          <w:b/>
          <w:sz w:val="24"/>
          <w:szCs w:val="28"/>
        </w:rPr>
        <w:t xml:space="preserve">услуги </w:t>
      </w:r>
    </w:p>
    <w:p w:rsidR="00BF3A43" w:rsidRPr="00613F32" w:rsidRDefault="000A5D24" w:rsidP="00AD7D5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highlight w:val="yellow"/>
        </w:rPr>
      </w:pPr>
      <w:r w:rsidRPr="000A5D24">
        <w:rPr>
          <w:rFonts w:ascii="Times New Roman" w:hAnsi="Times New Roman"/>
          <w:b/>
          <w:sz w:val="24"/>
          <w:szCs w:val="28"/>
        </w:rPr>
        <w:t>«Предоставление архивных справок или копий архивных документов, связанных с социальной защитой граждан, предусматрива</w:t>
      </w:r>
      <w:r w:rsidRPr="000A5D24">
        <w:rPr>
          <w:rFonts w:ascii="Times New Roman" w:hAnsi="Times New Roman"/>
          <w:b/>
          <w:sz w:val="24"/>
          <w:szCs w:val="28"/>
        </w:rPr>
        <w:t>ю</w:t>
      </w:r>
      <w:r w:rsidRPr="000A5D24">
        <w:rPr>
          <w:rFonts w:ascii="Times New Roman" w:hAnsi="Times New Roman"/>
          <w:b/>
          <w:sz w:val="24"/>
          <w:szCs w:val="28"/>
        </w:rPr>
        <w:t>щих их пенсионное обеспечение, а также получение льгот и компенсаций в соответствии с законодательством Российской Федерации (исполнение запросов социально-правового характера в муниципальном образовании  «Асиновский район»)»</w:t>
      </w:r>
    </w:p>
    <w:p w:rsidR="004B00E2" w:rsidRDefault="004B00E2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4171"/>
        <w:gridCol w:w="10206"/>
      </w:tblGrid>
      <w:tr w:rsidR="000D7A45" w:rsidRPr="00613F32" w:rsidTr="00737BC5">
        <w:trPr>
          <w:tblHeader/>
        </w:trPr>
        <w:tc>
          <w:tcPr>
            <w:tcW w:w="615" w:type="dxa"/>
            <w:shd w:val="clear" w:color="auto" w:fill="auto"/>
          </w:tcPr>
          <w:p w:rsidR="000D7A45" w:rsidRPr="00613F32" w:rsidRDefault="000D7A45" w:rsidP="0073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4171" w:type="dxa"/>
            <w:shd w:val="clear" w:color="auto" w:fill="auto"/>
          </w:tcPr>
          <w:p w:rsidR="000D7A45" w:rsidRPr="00613F32" w:rsidRDefault="000D7A45" w:rsidP="0073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араметр</w:t>
            </w:r>
          </w:p>
        </w:tc>
        <w:tc>
          <w:tcPr>
            <w:tcW w:w="10206" w:type="dxa"/>
            <w:shd w:val="clear" w:color="auto" w:fill="auto"/>
          </w:tcPr>
          <w:p w:rsidR="000D7A45" w:rsidRPr="00613F32" w:rsidRDefault="000D7A45" w:rsidP="0073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Значение параметра/состояние</w:t>
            </w:r>
          </w:p>
        </w:tc>
      </w:tr>
      <w:tr w:rsidR="000D7A45" w:rsidRPr="00613F32" w:rsidTr="00737BC5">
        <w:trPr>
          <w:tblHeader/>
        </w:trPr>
        <w:tc>
          <w:tcPr>
            <w:tcW w:w="615" w:type="dxa"/>
            <w:shd w:val="clear" w:color="auto" w:fill="auto"/>
          </w:tcPr>
          <w:p w:rsidR="000D7A45" w:rsidRDefault="000D7A45" w:rsidP="0073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4171" w:type="dxa"/>
            <w:shd w:val="clear" w:color="auto" w:fill="auto"/>
          </w:tcPr>
          <w:p w:rsidR="000D7A45" w:rsidRDefault="000D7A45" w:rsidP="0073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0D7A45" w:rsidRDefault="000D7A45" w:rsidP="0073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</w:tr>
      <w:tr w:rsidR="000D7A45" w:rsidRPr="00613F32" w:rsidTr="008A204A">
        <w:trPr>
          <w:trHeight w:val="596"/>
        </w:trPr>
        <w:tc>
          <w:tcPr>
            <w:tcW w:w="615" w:type="dxa"/>
            <w:shd w:val="clear" w:color="auto" w:fill="auto"/>
          </w:tcPr>
          <w:p w:rsidR="000D7A45" w:rsidRDefault="000D7A45" w:rsidP="0073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4171" w:type="dxa"/>
            <w:shd w:val="clear" w:color="auto" w:fill="auto"/>
          </w:tcPr>
          <w:p w:rsidR="000D7A45" w:rsidRDefault="000D7A45" w:rsidP="00737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Наименование органа, предоста</w:t>
            </w: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в</w:t>
            </w: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ляющего муниципальную услугу</w:t>
            </w:r>
          </w:p>
        </w:tc>
        <w:tc>
          <w:tcPr>
            <w:tcW w:w="10206" w:type="dxa"/>
            <w:shd w:val="clear" w:color="auto" w:fill="auto"/>
          </w:tcPr>
          <w:p w:rsidR="000D7A45" w:rsidRPr="00B86FDD" w:rsidRDefault="000D7A45" w:rsidP="00E34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13">
              <w:rPr>
                <w:rFonts w:ascii="Times New Roman" w:hAnsi="Times New Roman"/>
                <w:sz w:val="24"/>
                <w:szCs w:val="24"/>
              </w:rPr>
              <w:t xml:space="preserve">Муниципальный архи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иновского </w:t>
            </w:r>
            <w:r w:rsidRPr="00B77013">
              <w:rPr>
                <w:rFonts w:ascii="Times New Roman" w:hAnsi="Times New Roman"/>
                <w:sz w:val="24"/>
                <w:szCs w:val="24"/>
              </w:rPr>
              <w:t>района (да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013">
              <w:rPr>
                <w:rFonts w:ascii="Times New Roman" w:hAnsi="Times New Roman"/>
                <w:sz w:val="24"/>
                <w:szCs w:val="24"/>
              </w:rPr>
              <w:t>- муниципальный архив А</w:t>
            </w:r>
            <w:r w:rsidRPr="00B77013">
              <w:rPr>
                <w:rFonts w:ascii="Times New Roman" w:hAnsi="Times New Roman"/>
                <w:sz w:val="24"/>
                <w:szCs w:val="24"/>
              </w:rPr>
              <w:t>д</w:t>
            </w:r>
            <w:r w:rsidRPr="00B77013">
              <w:rPr>
                <w:rFonts w:ascii="Times New Roman" w:hAnsi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r w:rsidRPr="00B77013">
              <w:rPr>
                <w:rFonts w:ascii="Times New Roman" w:hAnsi="Times New Roman"/>
                <w:sz w:val="24"/>
                <w:szCs w:val="24"/>
              </w:rPr>
              <w:t xml:space="preserve"> района)</w:t>
            </w:r>
          </w:p>
        </w:tc>
      </w:tr>
      <w:tr w:rsidR="000D7A45" w:rsidRPr="00613F32" w:rsidTr="008A204A">
        <w:trPr>
          <w:trHeight w:val="596"/>
        </w:trPr>
        <w:tc>
          <w:tcPr>
            <w:tcW w:w="615" w:type="dxa"/>
            <w:shd w:val="clear" w:color="auto" w:fill="auto"/>
          </w:tcPr>
          <w:p w:rsidR="000D7A45" w:rsidRDefault="000D7A45" w:rsidP="0073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4171" w:type="dxa"/>
            <w:shd w:val="clear" w:color="auto" w:fill="auto"/>
          </w:tcPr>
          <w:p w:rsidR="000D7A45" w:rsidRDefault="000D7A45" w:rsidP="00737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Номер услуги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федерально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</w:t>
            </w:r>
          </w:p>
          <w:p w:rsidR="000D7A45" w:rsidRPr="00613F32" w:rsidRDefault="000D7A45" w:rsidP="00737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реестре</w:t>
            </w:r>
            <w:proofErr w:type="gramEnd"/>
          </w:p>
        </w:tc>
        <w:tc>
          <w:tcPr>
            <w:tcW w:w="10206" w:type="dxa"/>
            <w:shd w:val="clear" w:color="auto" w:fill="auto"/>
          </w:tcPr>
          <w:p w:rsidR="000D7A45" w:rsidRPr="00232E80" w:rsidRDefault="000D7A45" w:rsidP="000D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020800010003604951</w:t>
            </w:r>
          </w:p>
          <w:p w:rsidR="000D7A45" w:rsidRPr="00B77013" w:rsidRDefault="000D7A45" w:rsidP="00737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45" w:rsidRPr="00613F32" w:rsidTr="008A204A">
        <w:trPr>
          <w:trHeight w:val="596"/>
        </w:trPr>
        <w:tc>
          <w:tcPr>
            <w:tcW w:w="615" w:type="dxa"/>
            <w:shd w:val="clear" w:color="auto" w:fill="auto"/>
          </w:tcPr>
          <w:p w:rsidR="000D7A45" w:rsidRDefault="000D7A45" w:rsidP="0073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4171" w:type="dxa"/>
            <w:shd w:val="clear" w:color="auto" w:fill="auto"/>
          </w:tcPr>
          <w:p w:rsidR="000D7A45" w:rsidRDefault="000D7A45" w:rsidP="00737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Наименование муниципальной услуги</w:t>
            </w:r>
          </w:p>
        </w:tc>
        <w:tc>
          <w:tcPr>
            <w:tcW w:w="10206" w:type="dxa"/>
            <w:shd w:val="clear" w:color="auto" w:fill="auto"/>
          </w:tcPr>
          <w:p w:rsidR="000D7A45" w:rsidRPr="008A204A" w:rsidRDefault="000D7A45" w:rsidP="008A2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0D7A45">
              <w:rPr>
                <w:rFonts w:ascii="Times New Roman" w:hAnsi="Times New Roman"/>
                <w:sz w:val="24"/>
                <w:szCs w:val="28"/>
              </w:rPr>
              <w:t>«</w:t>
            </w:r>
            <w:bookmarkStart w:id="0" w:name="_GoBack"/>
            <w:r w:rsidRPr="000D7A45">
              <w:rPr>
                <w:rFonts w:ascii="Times New Roman" w:hAnsi="Times New Roman"/>
                <w:sz w:val="24"/>
                <w:szCs w:val="28"/>
              </w:rPr>
      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</w:t>
            </w:r>
            <w:bookmarkEnd w:id="0"/>
            <w:r w:rsidRPr="000D7A45">
              <w:rPr>
                <w:rFonts w:ascii="Times New Roman" w:hAnsi="Times New Roman"/>
                <w:sz w:val="24"/>
                <w:szCs w:val="28"/>
              </w:rPr>
              <w:t xml:space="preserve"> (исполнение запросов социально-правового характера в муниципальном образовании  «</w:t>
            </w:r>
            <w:proofErr w:type="spellStart"/>
            <w:r w:rsidRPr="000D7A45">
              <w:rPr>
                <w:rFonts w:ascii="Times New Roman" w:hAnsi="Times New Roman"/>
                <w:sz w:val="24"/>
                <w:szCs w:val="28"/>
              </w:rPr>
              <w:t>Асиновский</w:t>
            </w:r>
            <w:proofErr w:type="spellEnd"/>
            <w:r w:rsidRPr="000D7A45">
              <w:rPr>
                <w:rFonts w:ascii="Times New Roman" w:hAnsi="Times New Roman"/>
                <w:sz w:val="24"/>
                <w:szCs w:val="28"/>
              </w:rPr>
              <w:t xml:space="preserve"> район»)»</w:t>
            </w:r>
          </w:p>
        </w:tc>
      </w:tr>
      <w:tr w:rsidR="000D7A45" w:rsidRPr="00613F32" w:rsidTr="008A204A">
        <w:trPr>
          <w:trHeight w:val="596"/>
        </w:trPr>
        <w:tc>
          <w:tcPr>
            <w:tcW w:w="615" w:type="dxa"/>
            <w:shd w:val="clear" w:color="auto" w:fill="auto"/>
          </w:tcPr>
          <w:p w:rsidR="000D7A45" w:rsidRDefault="000D7A45" w:rsidP="0073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4171" w:type="dxa"/>
            <w:shd w:val="clear" w:color="auto" w:fill="auto"/>
          </w:tcPr>
          <w:p w:rsidR="000D7A45" w:rsidRPr="00613F32" w:rsidRDefault="000D7A45" w:rsidP="00737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Краткое наименование муниц</w:t>
            </w: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и</w:t>
            </w: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пальной услуги</w:t>
            </w:r>
          </w:p>
        </w:tc>
        <w:tc>
          <w:tcPr>
            <w:tcW w:w="10206" w:type="dxa"/>
            <w:shd w:val="clear" w:color="auto" w:fill="auto"/>
          </w:tcPr>
          <w:p w:rsidR="000D7A45" w:rsidRPr="00613F32" w:rsidRDefault="000D7A45" w:rsidP="0073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Pr="000D7A45">
              <w:rPr>
                <w:rFonts w:ascii="Times New Roman" w:hAnsi="Times New Roman"/>
                <w:sz w:val="24"/>
                <w:szCs w:val="28"/>
              </w:rPr>
              <w:t>сполнение запросов социально-правового характера в муниципальном образовании  «</w:t>
            </w:r>
            <w:proofErr w:type="spellStart"/>
            <w:r w:rsidRPr="000D7A45">
              <w:rPr>
                <w:rFonts w:ascii="Times New Roman" w:hAnsi="Times New Roman"/>
                <w:sz w:val="24"/>
                <w:szCs w:val="28"/>
              </w:rPr>
              <w:t>Асино</w:t>
            </w:r>
            <w:r w:rsidRPr="000D7A45">
              <w:rPr>
                <w:rFonts w:ascii="Times New Roman" w:hAnsi="Times New Roman"/>
                <w:sz w:val="24"/>
                <w:szCs w:val="28"/>
              </w:rPr>
              <w:t>в</w:t>
            </w:r>
            <w:r w:rsidRPr="000D7A45">
              <w:rPr>
                <w:rFonts w:ascii="Times New Roman" w:hAnsi="Times New Roman"/>
                <w:sz w:val="24"/>
                <w:szCs w:val="28"/>
              </w:rPr>
              <w:t>ский</w:t>
            </w:r>
            <w:proofErr w:type="spellEnd"/>
            <w:r w:rsidRPr="000D7A45">
              <w:rPr>
                <w:rFonts w:ascii="Times New Roman" w:hAnsi="Times New Roman"/>
                <w:sz w:val="24"/>
                <w:szCs w:val="28"/>
              </w:rPr>
              <w:t xml:space="preserve"> район»</w:t>
            </w:r>
          </w:p>
        </w:tc>
      </w:tr>
      <w:tr w:rsidR="000D7A45" w:rsidRPr="00613F32" w:rsidTr="008A204A">
        <w:trPr>
          <w:trHeight w:val="596"/>
        </w:trPr>
        <w:tc>
          <w:tcPr>
            <w:tcW w:w="615" w:type="dxa"/>
            <w:shd w:val="clear" w:color="auto" w:fill="auto"/>
          </w:tcPr>
          <w:p w:rsidR="000D7A45" w:rsidRDefault="000D7A45" w:rsidP="0073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4171" w:type="dxa"/>
            <w:shd w:val="clear" w:color="auto" w:fill="auto"/>
          </w:tcPr>
          <w:p w:rsidR="000D7A45" w:rsidRPr="00613F32" w:rsidRDefault="000D7A45" w:rsidP="00737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10206" w:type="dxa"/>
            <w:shd w:val="clear" w:color="auto" w:fill="auto"/>
          </w:tcPr>
          <w:p w:rsidR="000D7A45" w:rsidRPr="003E2643" w:rsidRDefault="003E2643" w:rsidP="003E264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proofErr w:type="gramStart"/>
            <w:r w:rsidRPr="00613F32">
              <w:rPr>
                <w:rFonts w:ascii="Times New Roman" w:hAnsi="Times New Roman"/>
                <w:sz w:val="24"/>
                <w:szCs w:val="28"/>
              </w:rPr>
              <w:t>Постановление Главы администрации Асиновского района от 20.04.2015 № 7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6 </w:t>
            </w:r>
            <w:r w:rsidRPr="000A5D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«Об утвержд</w:t>
            </w:r>
            <w:r w:rsidRPr="000A5D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5D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нии Административного регламента по предоставлению муниципальной услуги </w:t>
            </w:r>
            <w:r w:rsidRPr="000A5D24">
              <w:rPr>
                <w:rFonts w:ascii="Times New Roman" w:eastAsia="PMingLiU" w:hAnsi="Times New Roman"/>
                <w:color w:val="000000"/>
                <w:sz w:val="24"/>
                <w:szCs w:val="24"/>
                <w:lang w:eastAsia="ru-RU"/>
              </w:rPr>
              <w:t>«Предоставл</w:t>
            </w:r>
            <w:r w:rsidRPr="000A5D24">
              <w:rPr>
                <w:rFonts w:ascii="Times New Roman" w:eastAsia="PMingLiU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5D24">
              <w:rPr>
                <w:rFonts w:ascii="Times New Roman" w:eastAsia="PMingLiU" w:hAnsi="Times New Roman"/>
                <w:color w:val="000000"/>
                <w:sz w:val="24"/>
                <w:szCs w:val="24"/>
                <w:lang w:eastAsia="ru-RU"/>
              </w:rPr>
              <w:t>ние архивных справок или копий архивных документов, связанных с социальной защитой гра</w:t>
            </w:r>
            <w:r w:rsidRPr="000A5D24">
              <w:rPr>
                <w:rFonts w:ascii="Times New Roman" w:eastAsia="PMingLiU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A5D24">
              <w:rPr>
                <w:rFonts w:ascii="Times New Roman" w:eastAsia="PMingLiU" w:hAnsi="Times New Roman"/>
                <w:color w:val="000000"/>
                <w:sz w:val="24"/>
                <w:szCs w:val="24"/>
                <w:lang w:eastAsia="ru-RU"/>
              </w:rPr>
              <w:t>дан, предусматривающих их пенсионное обеспечение, а также получение льгот и компенсаций в соответствии с законодательством Российской Федерации (исполнение запросов социально-правового характера в муниципальном образовании  «</w:t>
            </w:r>
            <w:proofErr w:type="spellStart"/>
            <w:r w:rsidRPr="000A5D24">
              <w:rPr>
                <w:rFonts w:ascii="Times New Roman" w:eastAsia="PMingLiU" w:hAnsi="Times New Roman"/>
                <w:color w:val="000000"/>
                <w:sz w:val="24"/>
                <w:szCs w:val="24"/>
                <w:lang w:eastAsia="ru-RU"/>
              </w:rPr>
              <w:t>Асиновский</w:t>
            </w:r>
            <w:proofErr w:type="spellEnd"/>
            <w:r w:rsidRPr="000A5D24">
              <w:rPr>
                <w:rFonts w:ascii="Times New Roman" w:eastAsia="PMingLiU" w:hAnsi="Times New Roman"/>
                <w:color w:val="000000"/>
                <w:sz w:val="24"/>
                <w:szCs w:val="24"/>
                <w:lang w:eastAsia="ru-RU"/>
              </w:rPr>
              <w:t xml:space="preserve"> район»)»</w:t>
            </w:r>
            <w:r>
              <w:rPr>
                <w:rFonts w:ascii="Times New Roman" w:eastAsia="PMingLiU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A5D24">
              <w:rPr>
                <w:rFonts w:ascii="Times New Roman" w:hAnsi="Times New Roman"/>
                <w:b/>
                <w:i/>
                <w:sz w:val="24"/>
                <w:szCs w:val="28"/>
              </w:rPr>
              <w:t>(в редакции п</w:t>
            </w:r>
            <w:r w:rsidRPr="000A5D24">
              <w:rPr>
                <w:rFonts w:ascii="Times New Roman" w:hAnsi="Times New Roman"/>
                <w:b/>
                <w:i/>
                <w:sz w:val="24"/>
                <w:szCs w:val="28"/>
              </w:rPr>
              <w:t>о</w:t>
            </w:r>
            <w:r w:rsidRPr="000A5D24">
              <w:rPr>
                <w:rFonts w:ascii="Times New Roman" w:hAnsi="Times New Roman"/>
                <w:b/>
                <w:i/>
                <w:sz w:val="24"/>
                <w:szCs w:val="28"/>
              </w:rPr>
              <w:t>становления администрации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r w:rsidRPr="000A5D24">
              <w:rPr>
                <w:rFonts w:ascii="Times New Roman" w:hAnsi="Times New Roman"/>
                <w:b/>
                <w:i/>
                <w:sz w:val="24"/>
                <w:szCs w:val="28"/>
              </w:rPr>
              <w:t>Асиновского района от</w:t>
            </w:r>
            <w:proofErr w:type="gramEnd"/>
            <w:r w:rsidRPr="000A5D24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proofErr w:type="gramStart"/>
            <w:r w:rsidRPr="000A5D24">
              <w:rPr>
                <w:rFonts w:ascii="Times New Roman" w:hAnsi="Times New Roman"/>
                <w:b/>
                <w:i/>
                <w:sz w:val="24"/>
                <w:szCs w:val="28"/>
              </w:rPr>
              <w:t>03.09.2015 № 1417;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r w:rsidRPr="000A5D24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от 20.04.2016 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         </w:t>
            </w:r>
            <w:r w:rsidRPr="000A5D24">
              <w:rPr>
                <w:rFonts w:ascii="Times New Roman" w:hAnsi="Times New Roman"/>
                <w:b/>
                <w:i/>
                <w:sz w:val="24"/>
                <w:szCs w:val="28"/>
              </w:rPr>
              <w:t>№ 512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; от 20.11.2017 № 1799</w:t>
            </w:r>
            <w:r w:rsidRPr="000A5D24">
              <w:rPr>
                <w:rFonts w:ascii="Times New Roman" w:hAnsi="Times New Roman"/>
                <w:b/>
                <w:i/>
                <w:sz w:val="24"/>
                <w:szCs w:val="28"/>
              </w:rPr>
              <w:t>)</w:t>
            </w:r>
            <w:proofErr w:type="gramEnd"/>
          </w:p>
        </w:tc>
      </w:tr>
      <w:tr w:rsidR="000D7A45" w:rsidRPr="00613F32" w:rsidTr="008A204A">
        <w:trPr>
          <w:trHeight w:val="596"/>
        </w:trPr>
        <w:tc>
          <w:tcPr>
            <w:tcW w:w="615" w:type="dxa"/>
            <w:shd w:val="clear" w:color="auto" w:fill="auto"/>
          </w:tcPr>
          <w:p w:rsidR="000D7A45" w:rsidRDefault="000D7A45" w:rsidP="0073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4171" w:type="dxa"/>
            <w:shd w:val="clear" w:color="auto" w:fill="auto"/>
          </w:tcPr>
          <w:p w:rsidR="000D7A45" w:rsidRPr="00613F32" w:rsidRDefault="000D7A45" w:rsidP="008A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 xml:space="preserve">Перечень </w:t>
            </w:r>
            <w:proofErr w:type="spellStart"/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подуслуг</w:t>
            </w:r>
            <w:proofErr w:type="spellEnd"/>
            <w:r w:rsidRPr="00613F32">
              <w:rPr>
                <w:rFonts w:ascii="Times New Roman" w:hAnsi="Times New Roman"/>
                <w:b/>
                <w:sz w:val="24"/>
                <w:szCs w:val="28"/>
              </w:rPr>
              <w:t xml:space="preserve"> в рамках мун</w:t>
            </w: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и</w:t>
            </w:r>
            <w:r w:rsidRPr="00613F32">
              <w:rPr>
                <w:rFonts w:ascii="Times New Roman" w:hAnsi="Times New Roman"/>
                <w:b/>
                <w:sz w:val="24"/>
                <w:szCs w:val="28"/>
              </w:rPr>
              <w:t>ципальной услуги</w:t>
            </w:r>
          </w:p>
        </w:tc>
        <w:tc>
          <w:tcPr>
            <w:tcW w:w="10206" w:type="dxa"/>
            <w:shd w:val="clear" w:color="auto" w:fill="auto"/>
          </w:tcPr>
          <w:p w:rsidR="000D7A45" w:rsidRPr="00613F32" w:rsidRDefault="000D7A45" w:rsidP="008A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3F32"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</w:tr>
      <w:tr w:rsidR="000D7A45" w:rsidRPr="00613F32" w:rsidTr="008A204A">
        <w:tc>
          <w:tcPr>
            <w:tcW w:w="615" w:type="dxa"/>
            <w:shd w:val="clear" w:color="auto" w:fill="auto"/>
          </w:tcPr>
          <w:p w:rsidR="000D7A45" w:rsidRPr="00613F32" w:rsidRDefault="000D7A45" w:rsidP="0073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4171" w:type="dxa"/>
            <w:shd w:val="clear" w:color="auto" w:fill="auto"/>
          </w:tcPr>
          <w:p w:rsidR="000D7A45" w:rsidRPr="00613F32" w:rsidRDefault="000D7A45" w:rsidP="00737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пособы оценки качества пред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ставления услуги</w:t>
            </w:r>
          </w:p>
        </w:tc>
        <w:tc>
          <w:tcPr>
            <w:tcW w:w="10206" w:type="dxa"/>
            <w:shd w:val="clear" w:color="auto" w:fill="auto"/>
          </w:tcPr>
          <w:p w:rsidR="000D7A45" w:rsidRDefault="000D7A45" w:rsidP="00737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Единый портал государственных услуг (функций) ЕПГУ;</w:t>
            </w:r>
          </w:p>
          <w:p w:rsidR="000D7A45" w:rsidRDefault="000D7A45" w:rsidP="00737B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</w:t>
            </w:r>
            <w:r w:rsidRPr="00B86FDD">
              <w:rPr>
                <w:rFonts w:ascii="Times New Roman" w:hAnsi="Times New Roman"/>
                <w:sz w:val="24"/>
                <w:szCs w:val="24"/>
                <w:lang w:eastAsia="ru-RU"/>
              </w:rPr>
              <w:t>ерминальные устройства в МФ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A204A" w:rsidRPr="008A204A" w:rsidRDefault="000D7A45" w:rsidP="00737BC5">
            <w:pPr>
              <w:spacing w:after="0"/>
              <w:rPr>
                <w:rFonts w:ascii="Times New Roman" w:eastAsia="Times New Roman" w:hAnsi="Times New Roman"/>
                <w:color w:val="006621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фициальный сайт муниципального образования «</w:t>
            </w:r>
            <w:proofErr w:type="spellStart"/>
            <w:r w:rsidRPr="0009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иновский</w:t>
            </w:r>
            <w:proofErr w:type="spellEnd"/>
            <w:r w:rsidRPr="0009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</w:t>
            </w:r>
            <w:hyperlink r:id="rId9" w:history="1">
              <w:r w:rsidRPr="000917F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www.asino.ru</w:t>
              </w:r>
            </w:hyperlink>
            <w:r w:rsidRPr="000917F8">
              <w:rPr>
                <w:rFonts w:ascii="Times New Roman" w:eastAsia="Times New Roman" w:hAnsi="Times New Roman"/>
                <w:color w:val="006621"/>
                <w:sz w:val="24"/>
                <w:szCs w:val="24"/>
                <w:u w:val="single"/>
                <w:shd w:val="clear" w:color="auto" w:fill="FFFFFF"/>
                <w:lang w:eastAsia="ru-RU"/>
              </w:rPr>
              <w:t>;</w:t>
            </w:r>
          </w:p>
          <w:p w:rsidR="000D7A45" w:rsidRPr="000917F8" w:rsidRDefault="000D7A45" w:rsidP="00737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- телефонная связь;</w:t>
            </w:r>
          </w:p>
          <w:p w:rsidR="000D7A45" w:rsidRPr="000917F8" w:rsidRDefault="000D7A45" w:rsidP="00737B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17F8">
              <w:rPr>
                <w:shd w:val="clear" w:color="auto" w:fill="FFFFFF"/>
              </w:rPr>
              <w:t xml:space="preserve">- </w:t>
            </w:r>
            <w:r w:rsidRPr="000917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ниторинг качества</w:t>
            </w:r>
            <w:r w:rsidRPr="000917F8">
              <w:rPr>
                <w:rFonts w:ascii="Times New Roman" w:hAnsi="Times New Roman"/>
                <w:sz w:val="24"/>
                <w:szCs w:val="24"/>
              </w:rPr>
              <w:t xml:space="preserve"> и доступности государственных и муниципальных услуг Томской обл</w:t>
            </w:r>
            <w:r w:rsidRPr="000917F8">
              <w:rPr>
                <w:rFonts w:ascii="Times New Roman" w:hAnsi="Times New Roman"/>
                <w:sz w:val="24"/>
                <w:szCs w:val="24"/>
              </w:rPr>
              <w:t>а</w:t>
            </w:r>
            <w:r w:rsidRPr="000917F8">
              <w:rPr>
                <w:rFonts w:ascii="Times New Roman" w:hAnsi="Times New Roman"/>
                <w:sz w:val="24"/>
                <w:szCs w:val="24"/>
              </w:rPr>
              <w:t>сти, проводимый Администрацией Томской области</w:t>
            </w:r>
          </w:p>
        </w:tc>
      </w:tr>
    </w:tbl>
    <w:p w:rsidR="004B00E2" w:rsidRDefault="004B00E2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7F8" w:rsidRPr="000917F8" w:rsidRDefault="000917F8" w:rsidP="000917F8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дел 2. Общие сведения о </w:t>
      </w:r>
      <w:proofErr w:type="spellStart"/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>подуслуге</w:t>
      </w:r>
      <w:proofErr w:type="spellEnd"/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311F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«</w:t>
      </w:r>
      <w:r w:rsidR="00E9311F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Предоставление архивных справок или копий архивных документов, связанных с социальной защ</w:t>
      </w:r>
      <w:r w:rsidR="00E9311F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и</w:t>
      </w:r>
      <w:r w:rsidR="00E9311F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той граждан, предусматривающих их пенсионное обеспечение, а также получение льгот и компенсаций в соответствии с законодат</w:t>
      </w:r>
      <w:r w:rsidR="00E9311F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ельством Российской Федерации (</w:t>
      </w:r>
      <w:r w:rsidR="00E9311F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исполнение запросов социально-правового характера в муниципальном образовании  «Асиновский район»)»</w:t>
      </w: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"/>
        <w:gridCol w:w="1141"/>
        <w:gridCol w:w="992"/>
        <w:gridCol w:w="1134"/>
        <w:gridCol w:w="1701"/>
        <w:gridCol w:w="1701"/>
        <w:gridCol w:w="851"/>
        <w:gridCol w:w="840"/>
        <w:gridCol w:w="1533"/>
        <w:gridCol w:w="1115"/>
        <w:gridCol w:w="1672"/>
        <w:gridCol w:w="1812"/>
      </w:tblGrid>
      <w:tr w:rsidR="000917F8" w:rsidRPr="000E3ED2" w:rsidTr="00737BC5">
        <w:trPr>
          <w:trHeight w:val="785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№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рок предоста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ления в зависим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ти от ус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7F8" w:rsidRPr="000E3ED2" w:rsidRDefault="000917F8" w:rsidP="00C20B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снования отказа в приеме д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7F8" w:rsidRPr="000E3ED2" w:rsidRDefault="000917F8" w:rsidP="00C20B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снования для отказа в пред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тавлении "</w:t>
            </w:r>
            <w:proofErr w:type="spellStart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дуслуги</w:t>
            </w:r>
            <w:proofErr w:type="spellEnd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7F8" w:rsidRPr="000E3ED2" w:rsidRDefault="000917F8" w:rsidP="00C20B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снования приостановления предоставления "</w:t>
            </w:r>
            <w:proofErr w:type="spellStart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дуслуги</w:t>
            </w:r>
            <w:proofErr w:type="spellEnd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7F8" w:rsidRPr="000E3ED2" w:rsidRDefault="000917F8" w:rsidP="00C20B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Срок приостановления </w:t>
            </w:r>
            <w:proofErr w:type="spellStart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слуги</w:t>
            </w:r>
            <w:proofErr w:type="spellEnd"/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лата за предоставление "</w:t>
            </w:r>
            <w:proofErr w:type="spellStart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слуги</w:t>
            </w:r>
            <w:proofErr w:type="spellEnd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обр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щения за п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лучением "</w:t>
            </w:r>
            <w:proofErr w:type="spellStart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дуслуги</w:t>
            </w:r>
            <w:proofErr w:type="spellEnd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получ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е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ия результата "</w:t>
            </w:r>
            <w:proofErr w:type="spellStart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дуслуги</w:t>
            </w:r>
            <w:proofErr w:type="spellEnd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</w:t>
            </w:r>
          </w:p>
        </w:tc>
      </w:tr>
      <w:tr w:rsidR="000917F8" w:rsidRPr="000E3ED2" w:rsidTr="00737BC5">
        <w:trPr>
          <w:cantSplit/>
          <w:trHeight w:val="2693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7F8" w:rsidRPr="000E3ED2" w:rsidRDefault="000917F8" w:rsidP="00C20B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При подаче заявления по месту жительства (месту нахождения </w:t>
            </w:r>
            <w:proofErr w:type="spellStart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юр</w:t>
            </w:r>
            <w:proofErr w:type="gramStart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л</w:t>
            </w:r>
            <w:proofErr w:type="gramEnd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ица</w:t>
            </w:r>
            <w:proofErr w:type="spellEnd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7F8" w:rsidRPr="000E3ED2" w:rsidRDefault="000917F8" w:rsidP="00C20B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7F8" w:rsidRPr="000E3ED2" w:rsidRDefault="000917F8" w:rsidP="00C66DA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личие платы (гос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арственной пошлины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7F8" w:rsidRPr="000E3ED2" w:rsidRDefault="000917F8" w:rsidP="00C20B7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еквизиты нормативн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го правового акта, я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ляющегося основанием для взимания платы (государственной п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шлины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7F8" w:rsidRPr="000E3ED2" w:rsidRDefault="000917F8" w:rsidP="00C20B7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КБК для взимания пл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ты (государственной пошлины), в том числе для МФЦ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</w:tr>
      <w:tr w:rsidR="001911A7" w:rsidRPr="000E3ED2" w:rsidTr="00737BC5">
        <w:trPr>
          <w:trHeight w:val="25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7" w:rsidRPr="000E3ED2" w:rsidRDefault="001911A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7" w:rsidRPr="000E3ED2" w:rsidRDefault="001911A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7" w:rsidRPr="000E3ED2" w:rsidRDefault="001911A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7" w:rsidRPr="000E3ED2" w:rsidRDefault="001911A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7" w:rsidRPr="000E3ED2" w:rsidRDefault="001911A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7" w:rsidRPr="000E3ED2" w:rsidRDefault="001911A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7" w:rsidRPr="000E3ED2" w:rsidRDefault="001911A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7" w:rsidRPr="000E3ED2" w:rsidRDefault="001911A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7" w:rsidRPr="000E3ED2" w:rsidRDefault="001911A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7" w:rsidRPr="000E3ED2" w:rsidRDefault="001911A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7" w:rsidRPr="000E3ED2" w:rsidRDefault="001911A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A7" w:rsidRPr="000E3ED2" w:rsidRDefault="001911A7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</w:t>
            </w:r>
          </w:p>
        </w:tc>
      </w:tr>
      <w:tr w:rsidR="00DF3784" w:rsidRPr="000E3ED2" w:rsidTr="00737BC5">
        <w:trPr>
          <w:trHeight w:val="280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84" w:rsidRPr="000E3ED2" w:rsidRDefault="00DF3784" w:rsidP="00D7243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F3784" w:rsidRPr="000E3ED2" w:rsidRDefault="00DF3784" w:rsidP="00D7243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F3784" w:rsidRPr="000E3ED2" w:rsidRDefault="00DF3784" w:rsidP="00D7243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84" w:rsidRPr="00C26929" w:rsidRDefault="00DF3784" w:rsidP="00DF37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539">
              <w:rPr>
                <w:rFonts w:ascii="Times New Roman" w:eastAsia="Times New Roman" w:hAnsi="Times New Roman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але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арных дней </w:t>
            </w:r>
            <w:r w:rsidRPr="00953539">
              <w:rPr>
                <w:rFonts w:ascii="Times New Roman" w:hAnsi="Times New Roman"/>
                <w:szCs w:val="20"/>
              </w:rPr>
              <w:t xml:space="preserve">(со дня </w:t>
            </w:r>
            <w:proofErr w:type="spellStart"/>
            <w:proofErr w:type="gramStart"/>
            <w:r w:rsidRPr="00953539">
              <w:rPr>
                <w:rFonts w:ascii="Times New Roman" w:hAnsi="Times New Roman"/>
                <w:szCs w:val="20"/>
              </w:rPr>
              <w:t>реги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953539">
              <w:rPr>
                <w:rFonts w:ascii="Times New Roman" w:hAnsi="Times New Roman"/>
                <w:szCs w:val="20"/>
              </w:rPr>
              <w:t>страции</w:t>
            </w:r>
            <w:proofErr w:type="spellEnd"/>
            <w:proofErr w:type="gramEnd"/>
            <w:r w:rsidRPr="00953539">
              <w:rPr>
                <w:rFonts w:ascii="Times New Roman" w:hAnsi="Times New Roman"/>
                <w:szCs w:val="20"/>
              </w:rPr>
              <w:t xml:space="preserve"> заявл</w:t>
            </w:r>
            <w:r w:rsidRPr="00953539">
              <w:rPr>
                <w:rFonts w:ascii="Times New Roman" w:hAnsi="Times New Roman"/>
                <w:szCs w:val="20"/>
              </w:rPr>
              <w:t>е</w:t>
            </w:r>
            <w:r w:rsidRPr="00953539">
              <w:rPr>
                <w:rFonts w:ascii="Times New Roman" w:hAnsi="Times New Roman"/>
                <w:szCs w:val="20"/>
              </w:rPr>
              <w:t xml:space="preserve">ния в </w:t>
            </w:r>
            <w:proofErr w:type="spellStart"/>
            <w:r w:rsidRPr="00953539">
              <w:rPr>
                <w:rFonts w:ascii="Times New Roman" w:hAnsi="Times New Roman"/>
                <w:szCs w:val="20"/>
              </w:rPr>
              <w:t>м</w:t>
            </w:r>
            <w:r w:rsidRPr="00953539">
              <w:rPr>
                <w:rFonts w:ascii="Times New Roman" w:hAnsi="Times New Roman"/>
                <w:szCs w:val="20"/>
              </w:rPr>
              <w:t>у</w:t>
            </w:r>
            <w:r w:rsidRPr="00953539">
              <w:rPr>
                <w:rFonts w:ascii="Times New Roman" w:hAnsi="Times New Roman"/>
                <w:szCs w:val="20"/>
              </w:rPr>
              <w:t>ници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953539">
              <w:rPr>
                <w:rFonts w:ascii="Times New Roman" w:hAnsi="Times New Roman"/>
                <w:szCs w:val="20"/>
              </w:rPr>
              <w:t>пальном</w:t>
            </w:r>
            <w:proofErr w:type="spellEnd"/>
            <w:r w:rsidRPr="00953539">
              <w:rPr>
                <w:rFonts w:ascii="Times New Roman" w:hAnsi="Times New Roman"/>
                <w:szCs w:val="20"/>
              </w:rPr>
              <w:t xml:space="preserve"> архиве </w:t>
            </w:r>
            <w:proofErr w:type="spellStart"/>
            <w:r w:rsidRPr="00953539">
              <w:rPr>
                <w:rFonts w:ascii="Times New Roman" w:hAnsi="Times New Roman"/>
                <w:szCs w:val="20"/>
              </w:rPr>
              <w:t>Админи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953539">
              <w:rPr>
                <w:rFonts w:ascii="Times New Roman" w:hAnsi="Times New Roman"/>
                <w:szCs w:val="20"/>
              </w:rPr>
              <w:t>страции</w:t>
            </w:r>
            <w:proofErr w:type="spellEnd"/>
            <w:r w:rsidRPr="00953539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53539">
              <w:rPr>
                <w:rFonts w:ascii="Times New Roman" w:hAnsi="Times New Roman"/>
                <w:szCs w:val="20"/>
              </w:rPr>
              <w:t>Асинов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953539">
              <w:rPr>
                <w:rFonts w:ascii="Times New Roman" w:hAnsi="Times New Roman"/>
                <w:szCs w:val="20"/>
              </w:rPr>
              <w:t>ского</w:t>
            </w:r>
            <w:proofErr w:type="spellEnd"/>
            <w:r w:rsidRPr="00953539">
              <w:rPr>
                <w:rFonts w:ascii="Times New Roman" w:hAnsi="Times New Roman"/>
                <w:szCs w:val="20"/>
              </w:rPr>
              <w:t xml:space="preserve">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84" w:rsidRPr="000E3ED2" w:rsidRDefault="00E345C4" w:rsidP="00E34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30 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енд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ных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ня  с 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мента подачи заявл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ния в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84" w:rsidRPr="000E3ED2" w:rsidRDefault="00DF3784" w:rsidP="00D72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есоо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т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ветствие подава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мых д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кументов инфо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р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мации о сроках и порядке пред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ставл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ния м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у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ниц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пальной услуги, опубл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кованной на Ед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ном по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р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тале</w:t>
            </w:r>
          </w:p>
          <w:p w:rsidR="00DF3784" w:rsidRPr="000E3ED2" w:rsidRDefault="00DF3784" w:rsidP="00D72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84" w:rsidRPr="001911A7" w:rsidRDefault="00DF3784" w:rsidP="00D724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 О</w:t>
            </w:r>
            <w:r w:rsidRPr="001911A7">
              <w:rPr>
                <w:rFonts w:ascii="Times New Roman" w:hAnsi="Times New Roman"/>
                <w:szCs w:val="20"/>
              </w:rPr>
              <w:t>тсутствие наименования юр</w:t>
            </w:r>
            <w:r>
              <w:rPr>
                <w:rFonts w:ascii="Times New Roman" w:hAnsi="Times New Roman"/>
                <w:szCs w:val="20"/>
              </w:rPr>
              <w:t>идического</w:t>
            </w:r>
            <w:r w:rsidRPr="001911A7">
              <w:rPr>
                <w:rFonts w:ascii="Times New Roman" w:hAnsi="Times New Roman"/>
                <w:szCs w:val="20"/>
              </w:rPr>
              <w:t xml:space="preserve"> лица, для граждан – ФИО, почтов</w:t>
            </w:r>
            <w:r w:rsidRPr="001911A7">
              <w:rPr>
                <w:rFonts w:ascii="Times New Roman" w:hAnsi="Times New Roman"/>
                <w:szCs w:val="20"/>
              </w:rPr>
              <w:t>о</w:t>
            </w:r>
            <w:r w:rsidRPr="001911A7">
              <w:rPr>
                <w:rFonts w:ascii="Times New Roman" w:hAnsi="Times New Roman"/>
                <w:szCs w:val="20"/>
              </w:rPr>
              <w:t>го или эле</w:t>
            </w:r>
            <w:r w:rsidRPr="001911A7">
              <w:rPr>
                <w:rFonts w:ascii="Times New Roman" w:hAnsi="Times New Roman"/>
                <w:szCs w:val="20"/>
              </w:rPr>
              <w:t>к</w:t>
            </w:r>
            <w:r w:rsidRPr="001911A7">
              <w:rPr>
                <w:rFonts w:ascii="Times New Roman" w:hAnsi="Times New Roman"/>
                <w:szCs w:val="20"/>
              </w:rPr>
              <w:t>тронного адр</w:t>
            </w:r>
            <w:r w:rsidRPr="001911A7">
              <w:rPr>
                <w:rFonts w:ascii="Times New Roman" w:hAnsi="Times New Roman"/>
                <w:szCs w:val="20"/>
              </w:rPr>
              <w:t>е</w:t>
            </w:r>
            <w:r w:rsidRPr="001911A7">
              <w:rPr>
                <w:rFonts w:ascii="Times New Roman" w:hAnsi="Times New Roman"/>
                <w:szCs w:val="20"/>
              </w:rPr>
              <w:t>са заяви</w:t>
            </w:r>
            <w:r>
              <w:rPr>
                <w:rFonts w:ascii="Times New Roman" w:hAnsi="Times New Roman"/>
                <w:szCs w:val="20"/>
              </w:rPr>
              <w:t>теля.</w:t>
            </w:r>
          </w:p>
          <w:p w:rsidR="00DF3784" w:rsidRPr="001911A7" w:rsidRDefault="00DF3784" w:rsidP="00D724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  <w:r w:rsidRPr="001911A7">
              <w:rPr>
                <w:rFonts w:ascii="Times New Roman" w:hAnsi="Times New Roman"/>
                <w:szCs w:val="20"/>
              </w:rPr>
              <w:t xml:space="preserve">  </w:t>
            </w:r>
            <w:r>
              <w:rPr>
                <w:rFonts w:ascii="Times New Roman" w:hAnsi="Times New Roman"/>
                <w:szCs w:val="20"/>
              </w:rPr>
              <w:t>О</w:t>
            </w:r>
            <w:r w:rsidRPr="001911A7">
              <w:rPr>
                <w:rFonts w:ascii="Times New Roman" w:hAnsi="Times New Roman"/>
                <w:szCs w:val="20"/>
              </w:rPr>
              <w:t>тсутствие необходимых сведений для проведения поисковой р</w:t>
            </w:r>
            <w:r w:rsidRPr="001911A7">
              <w:rPr>
                <w:rFonts w:ascii="Times New Roman" w:hAnsi="Times New Roman"/>
                <w:szCs w:val="20"/>
              </w:rPr>
              <w:t>а</w:t>
            </w:r>
            <w:r>
              <w:rPr>
                <w:rFonts w:ascii="Times New Roman" w:hAnsi="Times New Roman"/>
                <w:szCs w:val="20"/>
              </w:rPr>
              <w:t>боты.</w:t>
            </w:r>
          </w:p>
          <w:p w:rsidR="00DF3784" w:rsidRPr="001911A7" w:rsidRDefault="00DF3784" w:rsidP="00D724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</w:t>
            </w:r>
            <w:r w:rsidRPr="001911A7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Т</w:t>
            </w:r>
            <w:r w:rsidRPr="001911A7">
              <w:rPr>
                <w:rFonts w:ascii="Times New Roman" w:hAnsi="Times New Roman"/>
                <w:szCs w:val="20"/>
              </w:rPr>
              <w:t>екст зая</w:t>
            </w:r>
            <w:r w:rsidRPr="001911A7">
              <w:rPr>
                <w:rFonts w:ascii="Times New Roman" w:hAnsi="Times New Roman"/>
                <w:szCs w:val="20"/>
              </w:rPr>
              <w:t>в</w:t>
            </w:r>
            <w:r w:rsidRPr="001911A7">
              <w:rPr>
                <w:rFonts w:ascii="Times New Roman" w:hAnsi="Times New Roman"/>
                <w:szCs w:val="20"/>
              </w:rPr>
              <w:t>ления не по</w:t>
            </w:r>
            <w:r w:rsidRPr="001911A7">
              <w:rPr>
                <w:rFonts w:ascii="Times New Roman" w:hAnsi="Times New Roman"/>
                <w:szCs w:val="20"/>
              </w:rPr>
              <w:t>д</w:t>
            </w:r>
            <w:r w:rsidRPr="001911A7">
              <w:rPr>
                <w:rFonts w:ascii="Times New Roman" w:hAnsi="Times New Roman"/>
                <w:szCs w:val="20"/>
              </w:rPr>
              <w:t>дается прочт</w:t>
            </w:r>
            <w:r w:rsidRPr="001911A7">
              <w:rPr>
                <w:rFonts w:ascii="Times New Roman" w:hAnsi="Times New Roman"/>
                <w:szCs w:val="20"/>
              </w:rPr>
              <w:t>е</w:t>
            </w:r>
            <w:r>
              <w:rPr>
                <w:rFonts w:ascii="Times New Roman" w:hAnsi="Times New Roman"/>
                <w:szCs w:val="20"/>
              </w:rPr>
              <w:t>нию.</w:t>
            </w:r>
          </w:p>
          <w:p w:rsidR="00DF3784" w:rsidRPr="001911A7" w:rsidRDefault="00DF3784" w:rsidP="00D724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1911A7">
              <w:rPr>
                <w:rFonts w:ascii="Times New Roman" w:hAnsi="Times New Roman"/>
                <w:szCs w:val="20"/>
              </w:rPr>
              <w:t>4</w:t>
            </w:r>
            <w:r>
              <w:rPr>
                <w:rFonts w:ascii="Times New Roman" w:hAnsi="Times New Roman"/>
                <w:szCs w:val="20"/>
              </w:rPr>
              <w:t>.</w:t>
            </w:r>
            <w:r w:rsidRPr="001911A7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Н</w:t>
            </w:r>
            <w:r w:rsidRPr="001911A7">
              <w:rPr>
                <w:rFonts w:ascii="Times New Roman" w:hAnsi="Times New Roman"/>
                <w:szCs w:val="20"/>
              </w:rPr>
              <w:t>евозмо</w:t>
            </w:r>
            <w:r w:rsidRPr="001911A7">
              <w:rPr>
                <w:rFonts w:ascii="Times New Roman" w:hAnsi="Times New Roman"/>
                <w:szCs w:val="20"/>
              </w:rPr>
              <w:t>ж</w:t>
            </w:r>
            <w:r w:rsidRPr="001911A7">
              <w:rPr>
                <w:rFonts w:ascii="Times New Roman" w:hAnsi="Times New Roman"/>
                <w:szCs w:val="20"/>
              </w:rPr>
              <w:t>ность пред</w:t>
            </w:r>
            <w:r w:rsidRPr="001911A7">
              <w:rPr>
                <w:rFonts w:ascii="Times New Roman" w:hAnsi="Times New Roman"/>
                <w:szCs w:val="20"/>
              </w:rPr>
              <w:t>о</w:t>
            </w:r>
            <w:r w:rsidRPr="001911A7">
              <w:rPr>
                <w:rFonts w:ascii="Times New Roman" w:hAnsi="Times New Roman"/>
                <w:szCs w:val="20"/>
              </w:rPr>
              <w:t>ставления св</w:t>
            </w:r>
            <w:r w:rsidRPr="001911A7">
              <w:rPr>
                <w:rFonts w:ascii="Times New Roman" w:hAnsi="Times New Roman"/>
                <w:szCs w:val="20"/>
              </w:rPr>
              <w:t>е</w:t>
            </w:r>
            <w:r w:rsidRPr="001911A7">
              <w:rPr>
                <w:rFonts w:ascii="Times New Roman" w:hAnsi="Times New Roman"/>
                <w:szCs w:val="20"/>
              </w:rPr>
              <w:lastRenderedPageBreak/>
              <w:t>дений в связи с недопустим</w:t>
            </w:r>
            <w:r w:rsidRPr="001911A7">
              <w:rPr>
                <w:rFonts w:ascii="Times New Roman" w:hAnsi="Times New Roman"/>
                <w:szCs w:val="20"/>
              </w:rPr>
              <w:t>о</w:t>
            </w:r>
            <w:r w:rsidRPr="001911A7">
              <w:rPr>
                <w:rFonts w:ascii="Times New Roman" w:hAnsi="Times New Roman"/>
                <w:szCs w:val="20"/>
              </w:rPr>
              <w:t>стью разгл</w:t>
            </w:r>
            <w:r w:rsidRPr="001911A7">
              <w:rPr>
                <w:rFonts w:ascii="Times New Roman" w:hAnsi="Times New Roman"/>
                <w:szCs w:val="20"/>
              </w:rPr>
              <w:t>а</w:t>
            </w:r>
            <w:r w:rsidRPr="001911A7">
              <w:rPr>
                <w:rFonts w:ascii="Times New Roman" w:hAnsi="Times New Roman"/>
                <w:szCs w:val="20"/>
              </w:rPr>
              <w:t>шения гос. или иной охраня</w:t>
            </w:r>
            <w:r w:rsidRPr="001911A7">
              <w:rPr>
                <w:rFonts w:ascii="Times New Roman" w:hAnsi="Times New Roman"/>
                <w:szCs w:val="20"/>
              </w:rPr>
              <w:t>е</w:t>
            </w:r>
            <w:r>
              <w:rPr>
                <w:rFonts w:ascii="Times New Roman" w:hAnsi="Times New Roman"/>
                <w:szCs w:val="20"/>
              </w:rPr>
              <w:t>мой законом тайны.</w:t>
            </w:r>
          </w:p>
          <w:p w:rsidR="00DF3784" w:rsidRPr="001911A7" w:rsidRDefault="00DF3784" w:rsidP="00D724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. М</w:t>
            </w:r>
            <w:r w:rsidRPr="001911A7">
              <w:rPr>
                <w:rFonts w:ascii="Times New Roman" w:hAnsi="Times New Roman"/>
                <w:szCs w:val="20"/>
              </w:rPr>
              <w:t>ногократно повторяющи</w:t>
            </w:r>
            <w:r w:rsidRPr="001911A7">
              <w:rPr>
                <w:rFonts w:ascii="Times New Roman" w:hAnsi="Times New Roman"/>
                <w:szCs w:val="20"/>
              </w:rPr>
              <w:t>й</w:t>
            </w:r>
            <w:r w:rsidRPr="001911A7">
              <w:rPr>
                <w:rFonts w:ascii="Times New Roman" w:hAnsi="Times New Roman"/>
                <w:szCs w:val="20"/>
              </w:rPr>
              <w:t>ся вопрос;</w:t>
            </w:r>
          </w:p>
          <w:p w:rsidR="00DF3784" w:rsidRPr="001911A7" w:rsidRDefault="00DF3784" w:rsidP="00D724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1911A7">
              <w:rPr>
                <w:rFonts w:ascii="Times New Roman" w:hAnsi="Times New Roman"/>
                <w:szCs w:val="20"/>
              </w:rPr>
              <w:t>6</w:t>
            </w:r>
            <w:r>
              <w:rPr>
                <w:rFonts w:ascii="Times New Roman" w:hAnsi="Times New Roman"/>
                <w:szCs w:val="20"/>
              </w:rPr>
              <w:t>.</w:t>
            </w:r>
            <w:r w:rsidRPr="001911A7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С</w:t>
            </w:r>
            <w:r w:rsidRPr="001911A7">
              <w:rPr>
                <w:rFonts w:ascii="Times New Roman" w:hAnsi="Times New Roman"/>
                <w:szCs w:val="20"/>
              </w:rPr>
              <w:t>одержание нецензурных или оскорб</w:t>
            </w:r>
            <w:r w:rsidRPr="001911A7">
              <w:rPr>
                <w:rFonts w:ascii="Times New Roman" w:hAnsi="Times New Roman"/>
                <w:szCs w:val="20"/>
              </w:rPr>
              <w:t>и</w:t>
            </w:r>
            <w:r w:rsidRPr="001911A7">
              <w:rPr>
                <w:rFonts w:ascii="Times New Roman" w:hAnsi="Times New Roman"/>
                <w:szCs w:val="20"/>
              </w:rPr>
              <w:t>тельных выр</w:t>
            </w:r>
            <w:r w:rsidRPr="001911A7">
              <w:rPr>
                <w:rFonts w:ascii="Times New Roman" w:hAnsi="Times New Roman"/>
                <w:szCs w:val="20"/>
              </w:rPr>
              <w:t>а</w:t>
            </w:r>
            <w:r w:rsidRPr="001911A7">
              <w:rPr>
                <w:rFonts w:ascii="Times New Roman" w:hAnsi="Times New Roman"/>
                <w:szCs w:val="20"/>
              </w:rPr>
              <w:t>жений;</w:t>
            </w:r>
          </w:p>
          <w:p w:rsidR="00DF3784" w:rsidRPr="001911A7" w:rsidRDefault="00DF3784" w:rsidP="00D724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911A7">
              <w:rPr>
                <w:rFonts w:ascii="Times New Roman" w:hAnsi="Times New Roman"/>
                <w:szCs w:val="20"/>
              </w:rPr>
              <w:t>7</w:t>
            </w:r>
            <w:r>
              <w:rPr>
                <w:rFonts w:ascii="Times New Roman" w:hAnsi="Times New Roman"/>
                <w:szCs w:val="20"/>
              </w:rPr>
              <w:t>.</w:t>
            </w:r>
            <w:r w:rsidRPr="001911A7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О</w:t>
            </w:r>
            <w:r w:rsidRPr="001911A7">
              <w:rPr>
                <w:rFonts w:ascii="Times New Roman" w:hAnsi="Times New Roman"/>
                <w:szCs w:val="20"/>
              </w:rPr>
              <w:t xml:space="preserve">тсутствие полномочий, выступать от имени третьих лиц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84" w:rsidRPr="001911A7" w:rsidRDefault="00DF3784" w:rsidP="00D724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1911A7">
              <w:rPr>
                <w:rFonts w:ascii="Times New Roman" w:hAnsi="Times New Roman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Cs w:val="20"/>
              </w:rPr>
              <w:t>.</w:t>
            </w:r>
            <w:r w:rsidRPr="001911A7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Отсутствие наименования юридического</w:t>
            </w:r>
            <w:r w:rsidRPr="001911A7">
              <w:rPr>
                <w:rFonts w:ascii="Times New Roman" w:hAnsi="Times New Roman"/>
                <w:szCs w:val="20"/>
              </w:rPr>
              <w:t xml:space="preserve"> лица, для граждан – ФИО, почтов</w:t>
            </w:r>
            <w:r w:rsidRPr="001911A7">
              <w:rPr>
                <w:rFonts w:ascii="Times New Roman" w:hAnsi="Times New Roman"/>
                <w:szCs w:val="20"/>
              </w:rPr>
              <w:t>о</w:t>
            </w:r>
            <w:r w:rsidRPr="001911A7">
              <w:rPr>
                <w:rFonts w:ascii="Times New Roman" w:hAnsi="Times New Roman"/>
                <w:szCs w:val="20"/>
              </w:rPr>
              <w:t>го или эле</w:t>
            </w:r>
            <w:r w:rsidRPr="001911A7">
              <w:rPr>
                <w:rFonts w:ascii="Times New Roman" w:hAnsi="Times New Roman"/>
                <w:szCs w:val="20"/>
              </w:rPr>
              <w:t>к</w:t>
            </w:r>
            <w:r w:rsidRPr="001911A7">
              <w:rPr>
                <w:rFonts w:ascii="Times New Roman" w:hAnsi="Times New Roman"/>
                <w:szCs w:val="20"/>
              </w:rPr>
              <w:t>тронного адр</w:t>
            </w:r>
            <w:r w:rsidRPr="001911A7">
              <w:rPr>
                <w:rFonts w:ascii="Times New Roman" w:hAnsi="Times New Roman"/>
                <w:szCs w:val="20"/>
              </w:rPr>
              <w:t>е</w:t>
            </w:r>
            <w:r>
              <w:rPr>
                <w:rFonts w:ascii="Times New Roman" w:hAnsi="Times New Roman"/>
                <w:szCs w:val="20"/>
              </w:rPr>
              <w:t>са заявителя.</w:t>
            </w:r>
          </w:p>
          <w:p w:rsidR="00DF3784" w:rsidRPr="001911A7" w:rsidRDefault="00DF3784" w:rsidP="00D724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1911A7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.</w:t>
            </w:r>
            <w:r w:rsidRPr="001911A7">
              <w:rPr>
                <w:rFonts w:ascii="Times New Roman" w:hAnsi="Times New Roman"/>
                <w:szCs w:val="20"/>
              </w:rPr>
              <w:t xml:space="preserve">  </w:t>
            </w:r>
            <w:r>
              <w:rPr>
                <w:rFonts w:ascii="Times New Roman" w:hAnsi="Times New Roman"/>
                <w:szCs w:val="20"/>
              </w:rPr>
              <w:t>О</w:t>
            </w:r>
            <w:r w:rsidRPr="001911A7">
              <w:rPr>
                <w:rFonts w:ascii="Times New Roman" w:hAnsi="Times New Roman"/>
                <w:szCs w:val="20"/>
              </w:rPr>
              <w:t>тсутствие необходимых сведений для проведения поисковой р</w:t>
            </w:r>
            <w:r w:rsidRPr="001911A7">
              <w:rPr>
                <w:rFonts w:ascii="Times New Roman" w:hAnsi="Times New Roman"/>
                <w:szCs w:val="20"/>
              </w:rPr>
              <w:t>а</w:t>
            </w:r>
            <w:r w:rsidRPr="001911A7">
              <w:rPr>
                <w:rFonts w:ascii="Times New Roman" w:hAnsi="Times New Roman"/>
                <w:szCs w:val="20"/>
              </w:rPr>
              <w:t>боты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:rsidR="00DF3784" w:rsidRPr="001911A7" w:rsidRDefault="00DF3784" w:rsidP="00D724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1911A7">
              <w:rPr>
                <w:rFonts w:ascii="Times New Roman" w:hAnsi="Times New Roman"/>
                <w:szCs w:val="20"/>
              </w:rPr>
              <w:t>3</w:t>
            </w:r>
            <w:r>
              <w:rPr>
                <w:rFonts w:ascii="Times New Roman" w:hAnsi="Times New Roman"/>
                <w:szCs w:val="20"/>
              </w:rPr>
              <w:t>.</w:t>
            </w:r>
            <w:r w:rsidRPr="001911A7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Т</w:t>
            </w:r>
            <w:r w:rsidRPr="001911A7">
              <w:rPr>
                <w:rFonts w:ascii="Times New Roman" w:hAnsi="Times New Roman"/>
                <w:szCs w:val="20"/>
              </w:rPr>
              <w:t>екст зая</w:t>
            </w:r>
            <w:r w:rsidRPr="001911A7">
              <w:rPr>
                <w:rFonts w:ascii="Times New Roman" w:hAnsi="Times New Roman"/>
                <w:szCs w:val="20"/>
              </w:rPr>
              <w:t>в</w:t>
            </w:r>
            <w:r w:rsidRPr="001911A7">
              <w:rPr>
                <w:rFonts w:ascii="Times New Roman" w:hAnsi="Times New Roman"/>
                <w:szCs w:val="20"/>
              </w:rPr>
              <w:t>ления не по</w:t>
            </w:r>
            <w:r w:rsidRPr="001911A7">
              <w:rPr>
                <w:rFonts w:ascii="Times New Roman" w:hAnsi="Times New Roman"/>
                <w:szCs w:val="20"/>
              </w:rPr>
              <w:t>д</w:t>
            </w:r>
            <w:r w:rsidRPr="001911A7">
              <w:rPr>
                <w:rFonts w:ascii="Times New Roman" w:hAnsi="Times New Roman"/>
                <w:szCs w:val="20"/>
              </w:rPr>
              <w:t>дается прочт</w:t>
            </w:r>
            <w:r w:rsidRPr="001911A7">
              <w:rPr>
                <w:rFonts w:ascii="Times New Roman" w:hAnsi="Times New Roman"/>
                <w:szCs w:val="20"/>
              </w:rPr>
              <w:t>е</w:t>
            </w:r>
            <w:r>
              <w:rPr>
                <w:rFonts w:ascii="Times New Roman" w:hAnsi="Times New Roman"/>
                <w:szCs w:val="20"/>
              </w:rPr>
              <w:t>нию.</w:t>
            </w:r>
          </w:p>
          <w:p w:rsidR="00DF3784" w:rsidRPr="001911A7" w:rsidRDefault="00DF3784" w:rsidP="00D724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1911A7">
              <w:rPr>
                <w:rFonts w:ascii="Times New Roman" w:hAnsi="Times New Roman"/>
                <w:szCs w:val="20"/>
              </w:rPr>
              <w:t>4</w:t>
            </w:r>
            <w:r>
              <w:rPr>
                <w:rFonts w:ascii="Times New Roman" w:hAnsi="Times New Roman"/>
                <w:szCs w:val="20"/>
              </w:rPr>
              <w:t>.</w:t>
            </w:r>
            <w:r w:rsidRPr="001911A7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Н</w:t>
            </w:r>
            <w:r w:rsidRPr="001911A7">
              <w:rPr>
                <w:rFonts w:ascii="Times New Roman" w:hAnsi="Times New Roman"/>
                <w:szCs w:val="20"/>
              </w:rPr>
              <w:t>евозмо</w:t>
            </w:r>
            <w:r w:rsidRPr="001911A7">
              <w:rPr>
                <w:rFonts w:ascii="Times New Roman" w:hAnsi="Times New Roman"/>
                <w:szCs w:val="20"/>
              </w:rPr>
              <w:t>ж</w:t>
            </w:r>
            <w:r w:rsidRPr="001911A7">
              <w:rPr>
                <w:rFonts w:ascii="Times New Roman" w:hAnsi="Times New Roman"/>
                <w:szCs w:val="20"/>
              </w:rPr>
              <w:t>ность пред</w:t>
            </w:r>
            <w:r w:rsidRPr="001911A7">
              <w:rPr>
                <w:rFonts w:ascii="Times New Roman" w:hAnsi="Times New Roman"/>
                <w:szCs w:val="20"/>
              </w:rPr>
              <w:t>о</w:t>
            </w:r>
            <w:r w:rsidRPr="001911A7">
              <w:rPr>
                <w:rFonts w:ascii="Times New Roman" w:hAnsi="Times New Roman"/>
                <w:szCs w:val="20"/>
              </w:rPr>
              <w:t>ставления св</w:t>
            </w:r>
            <w:r w:rsidRPr="001911A7">
              <w:rPr>
                <w:rFonts w:ascii="Times New Roman" w:hAnsi="Times New Roman"/>
                <w:szCs w:val="20"/>
              </w:rPr>
              <w:t>е</w:t>
            </w:r>
            <w:r w:rsidRPr="001911A7">
              <w:rPr>
                <w:rFonts w:ascii="Times New Roman" w:hAnsi="Times New Roman"/>
                <w:szCs w:val="20"/>
              </w:rPr>
              <w:lastRenderedPageBreak/>
              <w:t>дений в связи с недопустим</w:t>
            </w:r>
            <w:r w:rsidRPr="001911A7">
              <w:rPr>
                <w:rFonts w:ascii="Times New Roman" w:hAnsi="Times New Roman"/>
                <w:szCs w:val="20"/>
              </w:rPr>
              <w:t>о</w:t>
            </w:r>
            <w:r w:rsidRPr="001911A7">
              <w:rPr>
                <w:rFonts w:ascii="Times New Roman" w:hAnsi="Times New Roman"/>
                <w:szCs w:val="20"/>
              </w:rPr>
              <w:t>стью разгл</w:t>
            </w:r>
            <w:r w:rsidRPr="001911A7">
              <w:rPr>
                <w:rFonts w:ascii="Times New Roman" w:hAnsi="Times New Roman"/>
                <w:szCs w:val="20"/>
              </w:rPr>
              <w:t>а</w:t>
            </w:r>
            <w:r w:rsidRPr="001911A7">
              <w:rPr>
                <w:rFonts w:ascii="Times New Roman" w:hAnsi="Times New Roman"/>
                <w:szCs w:val="20"/>
              </w:rPr>
              <w:t>шения гос. или иной охраня</w:t>
            </w:r>
            <w:r w:rsidRPr="001911A7">
              <w:rPr>
                <w:rFonts w:ascii="Times New Roman" w:hAnsi="Times New Roman"/>
                <w:szCs w:val="20"/>
              </w:rPr>
              <w:t>е</w:t>
            </w:r>
            <w:r w:rsidRPr="001911A7">
              <w:rPr>
                <w:rFonts w:ascii="Times New Roman" w:hAnsi="Times New Roman"/>
                <w:szCs w:val="20"/>
              </w:rPr>
              <w:t>мой законом тайны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:rsidR="00DF3784" w:rsidRPr="001911A7" w:rsidRDefault="00DF3784" w:rsidP="00D724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1911A7">
              <w:rPr>
                <w:rFonts w:ascii="Times New Roman" w:hAnsi="Times New Roman"/>
                <w:szCs w:val="20"/>
              </w:rPr>
              <w:t>5</w:t>
            </w:r>
            <w:r>
              <w:rPr>
                <w:rFonts w:ascii="Times New Roman" w:hAnsi="Times New Roman"/>
                <w:szCs w:val="20"/>
              </w:rPr>
              <w:t>.</w:t>
            </w:r>
            <w:r w:rsidRPr="001911A7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М</w:t>
            </w:r>
            <w:r w:rsidRPr="001911A7">
              <w:rPr>
                <w:rFonts w:ascii="Times New Roman" w:hAnsi="Times New Roman"/>
                <w:szCs w:val="20"/>
              </w:rPr>
              <w:t>ногократно повторяющи</w:t>
            </w:r>
            <w:r w:rsidRPr="001911A7">
              <w:rPr>
                <w:rFonts w:ascii="Times New Roman" w:hAnsi="Times New Roman"/>
                <w:szCs w:val="20"/>
              </w:rPr>
              <w:t>й</w:t>
            </w:r>
            <w:r w:rsidRPr="001911A7">
              <w:rPr>
                <w:rFonts w:ascii="Times New Roman" w:hAnsi="Times New Roman"/>
                <w:szCs w:val="20"/>
              </w:rPr>
              <w:t>ся вопрос;</w:t>
            </w:r>
          </w:p>
          <w:p w:rsidR="00DF3784" w:rsidRPr="001911A7" w:rsidRDefault="00DF3784" w:rsidP="00D724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1911A7">
              <w:rPr>
                <w:rFonts w:ascii="Times New Roman" w:hAnsi="Times New Roman"/>
                <w:szCs w:val="20"/>
              </w:rPr>
              <w:t>6</w:t>
            </w:r>
            <w:r>
              <w:rPr>
                <w:rFonts w:ascii="Times New Roman" w:hAnsi="Times New Roman"/>
                <w:szCs w:val="20"/>
              </w:rPr>
              <w:t>.</w:t>
            </w:r>
            <w:r w:rsidRPr="001911A7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С</w:t>
            </w:r>
            <w:r w:rsidRPr="001911A7">
              <w:rPr>
                <w:rFonts w:ascii="Times New Roman" w:hAnsi="Times New Roman"/>
                <w:szCs w:val="20"/>
              </w:rPr>
              <w:t>одержание нецензурных или оскорб</w:t>
            </w:r>
            <w:r w:rsidRPr="001911A7">
              <w:rPr>
                <w:rFonts w:ascii="Times New Roman" w:hAnsi="Times New Roman"/>
                <w:szCs w:val="20"/>
              </w:rPr>
              <w:t>и</w:t>
            </w:r>
            <w:r w:rsidRPr="001911A7">
              <w:rPr>
                <w:rFonts w:ascii="Times New Roman" w:hAnsi="Times New Roman"/>
                <w:szCs w:val="20"/>
              </w:rPr>
              <w:t>тельных выр</w:t>
            </w:r>
            <w:r w:rsidRPr="001911A7">
              <w:rPr>
                <w:rFonts w:ascii="Times New Roman" w:hAnsi="Times New Roman"/>
                <w:szCs w:val="20"/>
              </w:rPr>
              <w:t>а</w:t>
            </w:r>
            <w:r w:rsidRPr="001911A7">
              <w:rPr>
                <w:rFonts w:ascii="Times New Roman" w:hAnsi="Times New Roman"/>
                <w:szCs w:val="20"/>
              </w:rPr>
              <w:t>жений;</w:t>
            </w:r>
          </w:p>
          <w:p w:rsidR="00DF3784" w:rsidRPr="001911A7" w:rsidRDefault="00DF3784" w:rsidP="00D7243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911A7">
              <w:rPr>
                <w:rFonts w:ascii="Times New Roman" w:hAnsi="Times New Roman"/>
                <w:szCs w:val="20"/>
              </w:rPr>
              <w:t>7</w:t>
            </w:r>
            <w:r>
              <w:rPr>
                <w:rFonts w:ascii="Times New Roman" w:hAnsi="Times New Roman"/>
                <w:szCs w:val="20"/>
              </w:rPr>
              <w:t>.</w:t>
            </w:r>
            <w:r w:rsidRPr="001911A7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О</w:t>
            </w:r>
            <w:r w:rsidRPr="001911A7">
              <w:rPr>
                <w:rFonts w:ascii="Times New Roman" w:hAnsi="Times New Roman"/>
                <w:szCs w:val="20"/>
              </w:rPr>
              <w:t xml:space="preserve">тсутствие полномочий, выступать от имени третьих лиц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84" w:rsidRPr="000E3ED2" w:rsidRDefault="00DF3784" w:rsidP="00D7243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До уто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ч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нения свед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ний, нео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б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ход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мых для и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по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л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нения запр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84" w:rsidRPr="000E3ED2" w:rsidRDefault="00DF3784" w:rsidP="00D7243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84" w:rsidRPr="000E3ED2" w:rsidRDefault="00DF3784" w:rsidP="00D72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84" w:rsidRPr="000E3ED2" w:rsidRDefault="00DF3784" w:rsidP="00D72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84" w:rsidRPr="000E3ED2" w:rsidRDefault="00DF3784" w:rsidP="00D7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ичное о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б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ращение в а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инистрацию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Асино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вского района;</w:t>
            </w:r>
          </w:p>
          <w:p w:rsidR="00DF3784" w:rsidRPr="000E3ED2" w:rsidRDefault="00DF3784" w:rsidP="00D7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 Л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ичное о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б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ращение в ОГКУ ТО МФЦ;</w:t>
            </w:r>
          </w:p>
          <w:p w:rsidR="00DF3784" w:rsidRPr="000E3ED2" w:rsidRDefault="00DF3784" w:rsidP="00D7243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апрос в электронной форме напра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в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ляется по а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есу </w:t>
            </w:r>
            <w:proofErr w:type="gramStart"/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электрон-ной</w:t>
            </w:r>
            <w:proofErr w:type="gramEnd"/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чты а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министрации Асиновского района, мун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ципального архив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;</w:t>
            </w:r>
          </w:p>
          <w:p w:rsidR="00DF3784" w:rsidRPr="000E3ED2" w:rsidRDefault="00DF3784" w:rsidP="000A1C1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апрос в письменной 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форме напра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в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ляется по а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ресу админ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страции Ас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новского рай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84" w:rsidRPr="000E3ED2" w:rsidRDefault="00DF3784" w:rsidP="00D7243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.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В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админ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страции Ас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овского района на бумажном носителе; </w:t>
            </w:r>
          </w:p>
          <w:p w:rsidR="00DF3784" w:rsidRPr="000E3ED2" w:rsidRDefault="00DF3784" w:rsidP="00D7243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 В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ГКУ ТО МФЦ на бума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ж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ом носителе, полученном из администрации Асиновского района; </w:t>
            </w:r>
          </w:p>
          <w:p w:rsidR="00DF3784" w:rsidRPr="000E3ED2" w:rsidRDefault="00DF3784" w:rsidP="00D7243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 П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очтовой св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я</w:t>
            </w:r>
            <w:r w:rsidRPr="000E3ED2">
              <w:rPr>
                <w:rFonts w:ascii="Times New Roman" w:eastAsia="Times New Roman" w:hAnsi="Times New Roman"/>
                <w:szCs w:val="20"/>
                <w:lang w:eastAsia="ru-RU"/>
              </w:rPr>
              <w:t>зью.</w:t>
            </w:r>
          </w:p>
        </w:tc>
      </w:tr>
    </w:tbl>
    <w:p w:rsidR="000917F8" w:rsidRDefault="000917F8" w:rsidP="000917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D56" w:rsidRDefault="00AD7D56" w:rsidP="000917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7F8" w:rsidRDefault="000917F8" w:rsidP="000917F8">
      <w:pPr>
        <w:spacing w:after="0" w:line="240" w:lineRule="auto"/>
        <w:rPr>
          <w:rFonts w:ascii="Times New Roman" w:eastAsia="PMingLiU" w:hAnsi="Times New Roman"/>
          <w:color w:val="000000"/>
          <w:spacing w:val="-10"/>
          <w:sz w:val="24"/>
          <w:szCs w:val="24"/>
          <w:lang w:eastAsia="ru-RU"/>
        </w:rPr>
      </w:pPr>
      <w:r w:rsidRPr="005C6B6C">
        <w:rPr>
          <w:rFonts w:ascii="Times New Roman" w:eastAsia="Times New Roman" w:hAnsi="Times New Roman"/>
          <w:sz w:val="24"/>
          <w:szCs w:val="24"/>
          <w:lang w:eastAsia="ru-RU"/>
        </w:rPr>
        <w:t>Раздел 3. Сведения о заявителях государственной услуги</w:t>
      </w:r>
      <w:r w:rsidRPr="005C6B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311F" w:rsidRPr="00E9311F">
        <w:rPr>
          <w:rFonts w:ascii="Times New Roman" w:eastAsia="PMingLiU" w:hAnsi="Times New Roman"/>
          <w:color w:val="000000"/>
          <w:spacing w:val="-10"/>
          <w:sz w:val="24"/>
          <w:szCs w:val="24"/>
          <w:lang w:eastAsia="ru-RU"/>
        </w:rPr>
        <w:t>«Предоставление архивных справок или копий архивных документов, связанных с социал</w:t>
      </w:r>
      <w:r w:rsidR="00E9311F" w:rsidRPr="00E9311F">
        <w:rPr>
          <w:rFonts w:ascii="Times New Roman" w:eastAsia="PMingLiU" w:hAnsi="Times New Roman"/>
          <w:color w:val="000000"/>
          <w:spacing w:val="-10"/>
          <w:sz w:val="24"/>
          <w:szCs w:val="24"/>
          <w:lang w:eastAsia="ru-RU"/>
        </w:rPr>
        <w:t>ь</w:t>
      </w:r>
      <w:r w:rsidR="00E9311F" w:rsidRPr="00E9311F">
        <w:rPr>
          <w:rFonts w:ascii="Times New Roman" w:eastAsia="PMingLiU" w:hAnsi="Times New Roman"/>
          <w:color w:val="000000"/>
          <w:spacing w:val="-10"/>
          <w:sz w:val="24"/>
          <w:szCs w:val="24"/>
          <w:lang w:eastAsia="ru-RU"/>
        </w:rPr>
        <w:t>ной защитой граждан, предусматривающих их пенсионное обеспечение, а также получение льгот и компенсаций в соответствии с законодательством Ро</w:t>
      </w:r>
      <w:r w:rsidR="00E9311F" w:rsidRPr="00E9311F">
        <w:rPr>
          <w:rFonts w:ascii="Times New Roman" w:eastAsia="PMingLiU" w:hAnsi="Times New Roman"/>
          <w:color w:val="000000"/>
          <w:spacing w:val="-10"/>
          <w:sz w:val="24"/>
          <w:szCs w:val="24"/>
          <w:lang w:eastAsia="ru-RU"/>
        </w:rPr>
        <w:t>с</w:t>
      </w:r>
      <w:r w:rsidR="00E9311F" w:rsidRPr="00E9311F">
        <w:rPr>
          <w:rFonts w:ascii="Times New Roman" w:eastAsia="PMingLiU" w:hAnsi="Times New Roman"/>
          <w:color w:val="000000"/>
          <w:spacing w:val="-10"/>
          <w:sz w:val="24"/>
          <w:szCs w:val="24"/>
          <w:lang w:eastAsia="ru-RU"/>
        </w:rPr>
        <w:t>сийской Федерации (исполнение запросов социально-правового характера в муниципальном образовании  «Асиновский район»)»</w:t>
      </w:r>
    </w:p>
    <w:p w:rsidR="00AD7D56" w:rsidRPr="00E9311F" w:rsidRDefault="00AD7D56" w:rsidP="000917F8">
      <w:pPr>
        <w:spacing w:after="0" w:line="240" w:lineRule="auto"/>
        <w:rPr>
          <w:rFonts w:ascii="Times New Roman" w:hAnsi="Times New Roman"/>
          <w:spacing w:val="-10"/>
          <w:sz w:val="24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1009"/>
        <w:gridCol w:w="1417"/>
        <w:gridCol w:w="3261"/>
        <w:gridCol w:w="1275"/>
        <w:gridCol w:w="1560"/>
        <w:gridCol w:w="1701"/>
        <w:gridCol w:w="3969"/>
      </w:tblGrid>
      <w:tr w:rsidR="000917F8" w:rsidRPr="000E3ED2" w:rsidTr="00AD7D56">
        <w:trPr>
          <w:trHeight w:val="30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№ </w:t>
            </w:r>
            <w:proofErr w:type="gramStart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</w:t>
            </w:r>
            <w:proofErr w:type="gramEnd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/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Кат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е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гории лиц, име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ю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щих право на п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луч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е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ие "</w:t>
            </w:r>
            <w:proofErr w:type="spellStart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слуги</w:t>
            </w:r>
            <w:proofErr w:type="spellEnd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окумент, подтве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ждающий правомочие заявителя соотве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т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твующей категории на получ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е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ие "</w:t>
            </w:r>
            <w:proofErr w:type="spellStart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слуги</w:t>
            </w:r>
            <w:proofErr w:type="spellEnd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становленные требования к документу, подтверждающ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е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у правомочие заявителя с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тветствующей категории на получение "</w:t>
            </w:r>
            <w:proofErr w:type="spellStart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дуслуги</w:t>
            </w:r>
            <w:proofErr w:type="spellEnd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личие возм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ж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ости п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ачи з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явления на пред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тавление "</w:t>
            </w:r>
            <w:proofErr w:type="spellStart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дусл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ги</w:t>
            </w:r>
            <w:proofErr w:type="spellEnd"/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 пре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тавит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е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лями з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яв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Исчерпыв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ющий пер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е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чень лиц,  имеющих право на п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ачу заявл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е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ия от имен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документа, подтвержда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ю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щего право п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ачи заявления от имени з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яв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становленные требования к док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енту, подтверждающему право п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ачи заявления от имени заявителя</w:t>
            </w:r>
          </w:p>
        </w:tc>
      </w:tr>
      <w:tr w:rsidR="00E9311F" w:rsidRPr="000E3ED2" w:rsidTr="000A45D8">
        <w:trPr>
          <w:trHeight w:val="24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1F" w:rsidRPr="000E3ED2" w:rsidRDefault="00E9311F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1F" w:rsidRPr="000E3ED2" w:rsidRDefault="00E9311F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1F" w:rsidRPr="000E3ED2" w:rsidRDefault="00E9311F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1F" w:rsidRPr="000E3ED2" w:rsidRDefault="00E9311F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1F" w:rsidRPr="000E3ED2" w:rsidRDefault="00E9311F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1F" w:rsidRPr="000E3ED2" w:rsidRDefault="00E9311F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1F" w:rsidRPr="000E3ED2" w:rsidRDefault="00E9311F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1F" w:rsidRPr="000E3ED2" w:rsidRDefault="00E9311F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</w:tr>
      <w:tr w:rsidR="00AD7D56" w:rsidRPr="000E3ED2" w:rsidTr="000A45D8">
        <w:trPr>
          <w:trHeight w:val="24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56" w:rsidRDefault="00AD7D56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56" w:rsidRDefault="00AD7D56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56" w:rsidRDefault="00AD7D56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56" w:rsidRDefault="00AD7D56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56" w:rsidRDefault="00AD7D56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56" w:rsidRDefault="00AD7D56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56" w:rsidRDefault="00AD7D56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56" w:rsidRDefault="00AD7D56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</w:tr>
      <w:tr w:rsidR="000A45D8" w:rsidRPr="000E3ED2" w:rsidTr="000A45D8">
        <w:trPr>
          <w:trHeight w:val="345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Default="000A45D8" w:rsidP="006C4AF7">
            <w:pPr>
              <w:pStyle w:val="af1"/>
              <w:tabs>
                <w:tab w:val="left" w:pos="720"/>
              </w:tabs>
              <w:spacing w:before="0" w:after="0"/>
              <w:ind w:left="547" w:hanging="547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  <w:p w:rsidR="000A45D8" w:rsidRPr="00C26929" w:rsidRDefault="000A45D8" w:rsidP="006C4AF7">
            <w:pPr>
              <w:pStyle w:val="af1"/>
              <w:tabs>
                <w:tab w:val="left" w:pos="720"/>
              </w:tabs>
              <w:spacing w:before="0" w:after="0"/>
              <w:ind w:left="547" w:hanging="547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1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  <w:p w:rsidR="000A45D8" w:rsidRPr="00C26929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Физичес</w:t>
            </w:r>
            <w:proofErr w:type="spellEnd"/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-кие</w:t>
            </w:r>
            <w:proofErr w:type="gramEnd"/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  <w:p w:rsidR="000A45D8" w:rsidRPr="00C26929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Документ, </w:t>
            </w:r>
            <w:proofErr w:type="gramStart"/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удосто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веряю</w:t>
            </w:r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-</w:t>
            </w:r>
            <w:proofErr w:type="spellStart"/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щий</w:t>
            </w:r>
            <w:proofErr w:type="spellEnd"/>
            <w:proofErr w:type="gramEnd"/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л</w:t>
            </w:r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ичность:</w:t>
            </w:r>
          </w:p>
          <w:p w:rsidR="000A45D8" w:rsidRPr="00C26929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A45D8" w:rsidRPr="00C26929" w:rsidRDefault="000A45D8" w:rsidP="006C4AF7">
            <w:pPr>
              <w:pStyle w:val="af1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1. </w:t>
            </w:r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Паспорт гражданина РФ</w:t>
            </w:r>
          </w:p>
          <w:p w:rsidR="000A45D8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  <w:p w:rsidR="000A45D8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  <w:p w:rsidR="000A45D8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  <w:p w:rsidR="000A45D8" w:rsidRPr="00C26929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Cs w:val="22"/>
              </w:rPr>
            </w:pPr>
          </w:p>
          <w:p w:rsidR="000A45D8" w:rsidRPr="00AD7D56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6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 xml:space="preserve">1. Должен быть действительным на срок обращения за предоставлением </w:t>
            </w:r>
            <w:r w:rsidR="009D0187" w:rsidRPr="00AD7D56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в муниципальный архив</w:t>
            </w:r>
          </w:p>
          <w:p w:rsidR="000A45D8" w:rsidRPr="00AD7D56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6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2. Не должен содержать подчисток, приписок, зачеркнутых слов и других исправлений.</w:t>
            </w:r>
          </w:p>
          <w:p w:rsidR="000A45D8" w:rsidRPr="00AD7D56" w:rsidRDefault="000A45D8" w:rsidP="000A45D8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6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0A45D8" w:rsidRPr="00C26929" w:rsidRDefault="000A45D8" w:rsidP="000A45D8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7D56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Default="000A45D8" w:rsidP="006C4AF7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  <w:p w:rsidR="000A45D8" w:rsidRPr="00C26929" w:rsidRDefault="000A45D8" w:rsidP="006C4AF7">
            <w:pPr>
              <w:pStyle w:val="af1"/>
              <w:spacing w:before="0" w:after="0"/>
              <w:rPr>
                <w:rFonts w:ascii="Times New Roman" w:hAnsi="Times New Roman" w:cs="Times New Roman"/>
                <w:szCs w:val="22"/>
              </w:rPr>
            </w:pPr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Имее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Default="000A45D8" w:rsidP="009012A0">
            <w:pPr>
              <w:pStyle w:val="af1"/>
              <w:spacing w:before="0" w:after="0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  <w:p w:rsidR="000A45D8" w:rsidRPr="00C26929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Уполномочен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-</w:t>
            </w:r>
            <w:proofErr w:type="spellStart"/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ны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й</w:t>
            </w:r>
            <w:proofErr w:type="spellEnd"/>
            <w:proofErr w:type="gramEnd"/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 </w:t>
            </w:r>
            <w:proofErr w:type="spellStart"/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предста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-</w:t>
            </w:r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ви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 (любые дееспособные физи</w:t>
            </w:r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ческие лица,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д</w:t>
            </w:r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остигшие 1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  <w:p w:rsidR="000A45D8" w:rsidRPr="00C26929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1.</w:t>
            </w:r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Документ, </w:t>
            </w:r>
            <w:proofErr w:type="gramStart"/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удостоверяю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-</w:t>
            </w:r>
            <w:proofErr w:type="spellStart"/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щий</w:t>
            </w:r>
            <w:proofErr w:type="spellEnd"/>
            <w:proofErr w:type="gramEnd"/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 личность:</w:t>
            </w:r>
          </w:p>
          <w:p w:rsidR="000A45D8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1.1. </w:t>
            </w:r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 Паспорт гражданина РФ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.</w:t>
            </w:r>
          </w:p>
          <w:p w:rsidR="000A45D8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1.2. Временное удостоверение лич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граж-дан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 РФ.</w:t>
            </w:r>
          </w:p>
          <w:p w:rsidR="000A45D8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  <w:p w:rsidR="000A45D8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  <w:p w:rsidR="000A45D8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  <w:p w:rsidR="000A45D8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  <w:p w:rsidR="000A45D8" w:rsidRPr="00C26929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Default="000A45D8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  <w:p w:rsidR="000A45D8" w:rsidRPr="00C26929" w:rsidRDefault="000A45D8" w:rsidP="00AD7D56">
            <w:pPr>
              <w:spacing w:after="0"/>
              <w:jc w:val="both"/>
              <w:rPr>
                <w:rFonts w:ascii="Times New Roman" w:hAnsi="Times New Roman"/>
              </w:rPr>
            </w:pPr>
            <w:r w:rsidRPr="00C26929">
              <w:rPr>
                <w:rFonts w:ascii="Times New Roman" w:hAnsi="Times New Roman"/>
                <w:color w:val="000000" w:themeColor="text1"/>
                <w:kern w:val="24"/>
              </w:rPr>
              <w:t xml:space="preserve">1. Должен быть действительным на срок 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 xml:space="preserve">обращения за предоставлением муниципальной </w:t>
            </w:r>
            <w:r w:rsidRPr="00C26929">
              <w:rPr>
                <w:rFonts w:ascii="Times New Roman" w:hAnsi="Times New Roman"/>
                <w:color w:val="000000" w:themeColor="text1"/>
                <w:kern w:val="24"/>
              </w:rPr>
              <w:t>услуги.</w:t>
            </w:r>
          </w:p>
          <w:p w:rsidR="000A45D8" w:rsidRPr="00C26929" w:rsidRDefault="000A45D8" w:rsidP="00AD7D56">
            <w:pPr>
              <w:spacing w:after="0"/>
              <w:jc w:val="both"/>
              <w:rPr>
                <w:rFonts w:ascii="Times New Roman" w:hAnsi="Times New Roman"/>
              </w:rPr>
            </w:pPr>
            <w:r w:rsidRPr="00C26929">
              <w:rPr>
                <w:rFonts w:ascii="Times New Roman" w:hAnsi="Times New Roman"/>
                <w:color w:val="000000" w:themeColor="text1"/>
                <w:kern w:val="24"/>
              </w:rPr>
              <w:t>2. Не должен содержать подчисток, приписок, зачеркнутых слов и других исправлений.</w:t>
            </w:r>
          </w:p>
          <w:p w:rsidR="000A45D8" w:rsidRPr="00C26929" w:rsidRDefault="000A45D8" w:rsidP="00AD7D56">
            <w:pPr>
              <w:spacing w:after="0"/>
              <w:jc w:val="both"/>
              <w:rPr>
                <w:rFonts w:ascii="Times New Roman" w:hAnsi="Times New Roman"/>
              </w:rPr>
            </w:pPr>
            <w:r w:rsidRPr="00C26929">
              <w:rPr>
                <w:rFonts w:ascii="Times New Roman" w:hAnsi="Times New Roman"/>
                <w:color w:val="000000" w:themeColor="text1"/>
                <w:kern w:val="24"/>
              </w:rPr>
              <w:t>3. Не должен иметь повреждений, наличие которых не позволяет одн</w:t>
            </w:r>
            <w:r w:rsidRPr="00C26929">
              <w:rPr>
                <w:rFonts w:ascii="Times New Roman" w:hAnsi="Times New Roman"/>
                <w:color w:val="000000" w:themeColor="text1"/>
                <w:kern w:val="24"/>
              </w:rPr>
              <w:t>о</w:t>
            </w:r>
            <w:r w:rsidRPr="00C26929">
              <w:rPr>
                <w:rFonts w:ascii="Times New Roman" w:hAnsi="Times New Roman"/>
                <w:color w:val="000000" w:themeColor="text1"/>
                <w:kern w:val="24"/>
              </w:rPr>
              <w:t>значно истолковать их содержание.</w:t>
            </w:r>
          </w:p>
          <w:p w:rsidR="000A45D8" w:rsidRPr="00FC5D53" w:rsidRDefault="000A45D8" w:rsidP="00AD7D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C26929">
              <w:rPr>
                <w:rFonts w:ascii="Times New Roman" w:hAnsi="Times New Roman"/>
                <w:color w:val="000000" w:themeColor="text1"/>
                <w:kern w:val="24"/>
              </w:rPr>
              <w:t>4. Копия документа, не заверенная н</w:t>
            </w:r>
            <w:r w:rsidRPr="00C26929">
              <w:rPr>
                <w:rFonts w:ascii="Times New Roman" w:hAnsi="Times New Roman"/>
                <w:color w:val="000000" w:themeColor="text1"/>
                <w:kern w:val="24"/>
              </w:rPr>
              <w:t>о</w:t>
            </w:r>
            <w:r w:rsidRPr="00C26929">
              <w:rPr>
                <w:rFonts w:ascii="Times New Roman" w:hAnsi="Times New Roman"/>
                <w:color w:val="000000" w:themeColor="text1"/>
                <w:kern w:val="24"/>
              </w:rPr>
              <w:t>тариусом, представляется  заявителем с предъявлением подлинника.</w:t>
            </w:r>
          </w:p>
        </w:tc>
      </w:tr>
      <w:tr w:rsidR="00AD7D56" w:rsidRPr="000E3ED2" w:rsidTr="00AD7D56">
        <w:trPr>
          <w:trHeight w:val="7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6" w:rsidRDefault="00AD7D56" w:rsidP="006C4AF7">
            <w:pPr>
              <w:pStyle w:val="af1"/>
              <w:tabs>
                <w:tab w:val="left" w:pos="720"/>
              </w:tabs>
              <w:spacing w:before="0" w:after="0"/>
              <w:ind w:left="547" w:hanging="547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6" w:rsidRDefault="00AD7D56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6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  <w:p w:rsidR="00AD7D56" w:rsidRPr="00C26929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 </w:t>
            </w:r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Временное </w:t>
            </w:r>
            <w:proofErr w:type="spellStart"/>
            <w:proofErr w:type="gramStart"/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удостовере-ние</w:t>
            </w:r>
            <w:proofErr w:type="spellEnd"/>
            <w:proofErr w:type="gramEnd"/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 </w:t>
            </w:r>
          </w:p>
          <w:p w:rsidR="00AD7D56" w:rsidRPr="00C26929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личности</w:t>
            </w:r>
          </w:p>
          <w:p w:rsidR="00AD7D56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  <w:r w:rsidRPr="00C2692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гражданина Р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6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</w:pPr>
          </w:p>
          <w:p w:rsidR="00AD7D56" w:rsidRPr="00AD7D56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6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1. Должен быть действительным н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а срок обращения за предоставле</w:t>
            </w:r>
            <w:r w:rsidRPr="00AD7D56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нием муниципальной услуги.</w:t>
            </w:r>
          </w:p>
          <w:p w:rsidR="00AD7D56" w:rsidRPr="00AD7D56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6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2. Не должен содержать подчисток, приписок, зачеркнутых слов и других исправлений.</w:t>
            </w:r>
          </w:p>
          <w:p w:rsidR="00AD7D56" w:rsidRPr="009012A0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/>
                <w:sz w:val="22"/>
                <w:lang w:eastAsia="ru-RU"/>
              </w:rPr>
            </w:pPr>
            <w:r w:rsidRPr="00AD7D56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3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6" w:rsidRDefault="00AD7D56" w:rsidP="006C4AF7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6" w:rsidRDefault="00AD7D56" w:rsidP="009012A0">
            <w:pPr>
              <w:pStyle w:val="af1"/>
              <w:spacing w:before="0" w:after="0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6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  <w:p w:rsidR="00AD7D56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2.Документ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-</w:t>
            </w:r>
          </w:p>
          <w:p w:rsidR="00AD7D56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тверждающ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 полномочия представителя заявителя:</w:t>
            </w:r>
          </w:p>
          <w:p w:rsidR="00AD7D56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  <w:p w:rsidR="00AD7D56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2.1. Доверенность</w:t>
            </w:r>
          </w:p>
          <w:p w:rsidR="00AD7D56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  <w:p w:rsidR="00AD7D56" w:rsidRDefault="00AD7D56" w:rsidP="006C4AF7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6" w:rsidRDefault="00AD7D56" w:rsidP="00AD7D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</w:pPr>
          </w:p>
          <w:p w:rsidR="00AD7D56" w:rsidRPr="00AD7D56" w:rsidRDefault="00AD7D56" w:rsidP="00AD7D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D7D56"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  <w:t>При получении услуги представителем физического лица:</w:t>
            </w:r>
            <w:r w:rsidRPr="00AD7D5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AD7D56" w:rsidRPr="00AD7D56" w:rsidRDefault="00AD7D56" w:rsidP="00AD7D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</w:pPr>
            <w:r w:rsidRPr="00AD7D5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 </w:t>
            </w:r>
            <w:r w:rsidRPr="00AD7D56"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  <w:t>Должен быть действителен на срок обращения за предоставлением мун</w:t>
            </w:r>
            <w:r w:rsidRPr="00AD7D56"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  <w:t>и</w:t>
            </w:r>
            <w:r w:rsidRPr="00AD7D56"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  <w:t>ципальной услуги.</w:t>
            </w:r>
          </w:p>
          <w:p w:rsidR="00AD7D56" w:rsidRPr="00AD7D56" w:rsidRDefault="00AD7D56" w:rsidP="00AD7D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</w:pPr>
            <w:r w:rsidRPr="00AD7D56"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AD7D56" w:rsidRPr="00AD7D56" w:rsidRDefault="00AD7D56" w:rsidP="00AD7D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</w:pPr>
            <w:r w:rsidRPr="00AD7D56"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  <w:t>3. Не должен иметь повреждений, наличие которых не позволяет одн</w:t>
            </w:r>
            <w:r w:rsidRPr="00AD7D56"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  <w:t>о</w:t>
            </w:r>
            <w:r w:rsidRPr="00AD7D56">
              <w:rPr>
                <w:rFonts w:ascii="Times New Roman" w:eastAsia="Times New Roman" w:hAnsi="Times New Roman"/>
                <w:color w:val="000000"/>
                <w:kern w:val="24"/>
                <w:szCs w:val="20"/>
                <w:lang w:eastAsia="ru-RU"/>
              </w:rPr>
              <w:t>значно истолковать их содержание.</w:t>
            </w:r>
          </w:p>
          <w:p w:rsidR="00AD7D56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kern w:val="24"/>
                <w:sz w:val="22"/>
                <w:lang w:eastAsia="ru-RU"/>
              </w:rPr>
            </w:pPr>
            <w:r w:rsidRPr="00AD7D56">
              <w:rPr>
                <w:rFonts w:ascii="Times New Roman" w:hAnsi="Times New Roman" w:cs="Times New Roman"/>
                <w:kern w:val="24"/>
                <w:sz w:val="22"/>
                <w:lang w:eastAsia="ru-RU"/>
              </w:rPr>
              <w:t>4. Должен быть заверен нотариусом</w:t>
            </w:r>
          </w:p>
          <w:p w:rsidR="00AD7D56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kern w:val="24"/>
                <w:sz w:val="22"/>
                <w:lang w:eastAsia="ru-RU"/>
              </w:rPr>
            </w:pPr>
          </w:p>
          <w:p w:rsidR="00AD7D56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kern w:val="24"/>
                <w:sz w:val="22"/>
                <w:lang w:eastAsia="ru-RU"/>
              </w:rPr>
            </w:pPr>
          </w:p>
          <w:p w:rsidR="00AD7D56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kern w:val="24"/>
                <w:sz w:val="22"/>
                <w:lang w:eastAsia="ru-RU"/>
              </w:rPr>
            </w:pPr>
          </w:p>
          <w:p w:rsidR="00AD7D56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kern w:val="24"/>
                <w:sz w:val="22"/>
                <w:lang w:eastAsia="ru-RU"/>
              </w:rPr>
            </w:pPr>
          </w:p>
          <w:p w:rsidR="00AD7D56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kern w:val="24"/>
                <w:sz w:val="22"/>
                <w:lang w:eastAsia="ru-RU"/>
              </w:rPr>
            </w:pPr>
          </w:p>
          <w:p w:rsidR="00AD7D56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kern w:val="24"/>
                <w:sz w:val="22"/>
                <w:lang w:eastAsia="ru-RU"/>
              </w:rPr>
            </w:pPr>
          </w:p>
          <w:p w:rsidR="00AD7D56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kern w:val="24"/>
                <w:sz w:val="22"/>
                <w:lang w:eastAsia="ru-RU"/>
              </w:rPr>
            </w:pPr>
          </w:p>
          <w:p w:rsidR="00AD7D56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kern w:val="24"/>
                <w:sz w:val="22"/>
                <w:lang w:eastAsia="ru-RU"/>
              </w:rPr>
            </w:pPr>
          </w:p>
          <w:p w:rsidR="00AD7D56" w:rsidRPr="00AD7D56" w:rsidRDefault="00AD7D56" w:rsidP="00AD7D56">
            <w:pPr>
              <w:pStyle w:val="af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AD7D56" w:rsidRPr="000E3ED2" w:rsidTr="000A45D8">
        <w:trPr>
          <w:trHeight w:val="70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6" w:rsidRPr="00FC5D53" w:rsidRDefault="00AD7D56" w:rsidP="006C4AF7">
            <w:pPr>
              <w:pStyle w:val="af1"/>
              <w:tabs>
                <w:tab w:val="left" w:pos="720"/>
              </w:tabs>
              <w:spacing w:before="0" w:after="0"/>
              <w:ind w:left="547" w:hanging="547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FC5D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6" w:rsidRPr="00FC5D53" w:rsidRDefault="00AD7D56" w:rsidP="006C4AF7">
            <w:pPr>
              <w:pStyle w:val="af1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FC5D5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6" w:rsidRPr="00FC5D53" w:rsidRDefault="00AD7D56" w:rsidP="006C4AF7">
            <w:pPr>
              <w:pStyle w:val="af1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6" w:rsidRPr="00FC5D53" w:rsidRDefault="00AD7D56" w:rsidP="006C4AF7">
            <w:pPr>
              <w:pStyle w:val="af1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6" w:rsidRPr="00FC5D53" w:rsidRDefault="00AD7D56" w:rsidP="006C4AF7">
            <w:pPr>
              <w:pStyle w:val="af1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6" w:rsidRPr="00FC5D53" w:rsidRDefault="00AD7D56" w:rsidP="006C4AF7">
            <w:pPr>
              <w:pStyle w:val="af1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6" w:rsidRPr="00FC5D53" w:rsidRDefault="00AD7D56" w:rsidP="006C4AF7">
            <w:pPr>
              <w:pStyle w:val="af1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6" w:rsidRPr="00FC5D53" w:rsidRDefault="00AD7D56" w:rsidP="006C4AF7">
            <w:pPr>
              <w:pStyle w:val="af1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8</w:t>
            </w:r>
          </w:p>
        </w:tc>
      </w:tr>
      <w:tr w:rsidR="00AD7D56" w:rsidRPr="00C26929" w:rsidTr="000A45D8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6" w:rsidRPr="000A45D8" w:rsidRDefault="00AD7D56" w:rsidP="000A45D8">
            <w:pPr>
              <w:pStyle w:val="af1"/>
              <w:tabs>
                <w:tab w:val="left" w:pos="720"/>
              </w:tabs>
              <w:spacing w:before="0" w:after="0"/>
              <w:ind w:left="547" w:hanging="547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  <w:r w:rsidRPr="000A45D8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6" w:rsidRPr="000A45D8" w:rsidRDefault="00AD7D56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  <w:r w:rsidRPr="000A45D8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Юридические лиц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6" w:rsidRPr="000A45D8" w:rsidRDefault="00AD7D56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  <w:r w:rsidRPr="000A45D8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6" w:rsidRPr="000A45D8" w:rsidRDefault="00AD7D56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Cs w:val="22"/>
              </w:rPr>
            </w:pPr>
            <w:r w:rsidRPr="000A45D8">
              <w:rPr>
                <w:rFonts w:ascii="Times New Roman" w:hAnsi="Times New Roman" w:cs="Times New Roman"/>
                <w:color w:val="000000" w:themeColor="text1"/>
                <w:spacing w:val="-4"/>
                <w:kern w:val="24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6" w:rsidRPr="000A45D8" w:rsidRDefault="00AD7D56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  <w:r w:rsidRPr="000A45D8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6" w:rsidRPr="000A45D8" w:rsidRDefault="00AD7D56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  <w:r w:rsidRPr="000A45D8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Законные представители (любые лица, имеющ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п</w:t>
            </w:r>
            <w:r w:rsidRPr="000A45D8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-</w:t>
            </w:r>
            <w:r w:rsidRPr="000A45D8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во</w:t>
            </w:r>
            <w:proofErr w:type="gramEnd"/>
            <w:r w:rsidRPr="000A45D8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 действовать от имени </w:t>
            </w:r>
            <w:proofErr w:type="spellStart"/>
            <w:r w:rsidRPr="000A45D8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юри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-</w:t>
            </w:r>
            <w:r w:rsidRPr="000A45D8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дического</w:t>
            </w:r>
            <w:proofErr w:type="spellEnd"/>
            <w:r w:rsidRPr="000A45D8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 лица без довер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6" w:rsidRPr="000A45D8" w:rsidRDefault="00AD7D56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  <w:r w:rsidRPr="000A45D8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1. Документ, удостоверяющий личность:</w:t>
            </w:r>
          </w:p>
          <w:p w:rsidR="00AD7D56" w:rsidRPr="000A45D8" w:rsidRDefault="00AD7D56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  <w:r w:rsidRPr="000A45D8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1.1. Паспорт гражданина РФ</w:t>
            </w:r>
          </w:p>
          <w:p w:rsidR="00AD7D56" w:rsidRPr="000A45D8" w:rsidRDefault="00AD7D56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  <w:r w:rsidRPr="000A45D8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1.2. Временное удостоверение личности гражданина РФ</w:t>
            </w:r>
          </w:p>
          <w:p w:rsidR="00AD7D56" w:rsidRPr="000A45D8" w:rsidRDefault="00AD7D56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  <w:r w:rsidRPr="000A45D8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2. Документ, подтверждающий полномочия представителя заявителя:</w:t>
            </w:r>
          </w:p>
          <w:p w:rsidR="00AD7D56" w:rsidRPr="000A45D8" w:rsidRDefault="00AD7D56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  <w:r w:rsidRPr="000A45D8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2.1. Решение (приказ) о назначении или об избрании физического лица на должнос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6" w:rsidRPr="000A45D8" w:rsidRDefault="00AD7D56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  <w:r w:rsidRPr="000A45D8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1. Должен быть действительным на срок </w:t>
            </w:r>
            <w:r w:rsidR="000A1C19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 xml:space="preserve">обращения за предоставлением муниципальной </w:t>
            </w:r>
            <w:r w:rsidRPr="000A45D8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услуги.</w:t>
            </w:r>
          </w:p>
          <w:p w:rsidR="00AD7D56" w:rsidRPr="000A45D8" w:rsidRDefault="00AD7D56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  <w:r w:rsidRPr="000A45D8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2. Не должен содержать подчисток, приписок, зачеркнутых слов и других исправлений.</w:t>
            </w:r>
          </w:p>
          <w:p w:rsidR="00AD7D56" w:rsidRPr="000A45D8" w:rsidRDefault="00AD7D56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  <w:r w:rsidRPr="000A45D8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AD7D56" w:rsidRPr="000A45D8" w:rsidRDefault="00AD7D56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  <w:r w:rsidRPr="000A45D8"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AD7D56" w:rsidRPr="000A45D8" w:rsidRDefault="00AD7D56" w:rsidP="000A45D8">
            <w:pPr>
              <w:pStyle w:val="af1"/>
              <w:spacing w:before="0" w:after="0"/>
              <w:rPr>
                <w:rFonts w:ascii="Times New Roman" w:hAnsi="Times New Roman" w:cs="Times New Roman"/>
                <w:color w:val="000000" w:themeColor="text1"/>
                <w:kern w:val="24"/>
                <w:szCs w:val="22"/>
              </w:rPr>
            </w:pPr>
          </w:p>
        </w:tc>
      </w:tr>
    </w:tbl>
    <w:p w:rsidR="00BE2335" w:rsidRPr="00BE2335" w:rsidRDefault="00BE2335" w:rsidP="000A45D8">
      <w:pPr>
        <w:spacing w:after="0" w:line="240" w:lineRule="auto"/>
        <w:rPr>
          <w:rFonts w:ascii="Times New Roman" w:hAnsi="Times New Roman"/>
          <w:b/>
        </w:rPr>
      </w:pPr>
    </w:p>
    <w:p w:rsidR="001A5601" w:rsidRPr="000917F8" w:rsidRDefault="001A5601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7F8" w:rsidRDefault="000917F8" w:rsidP="000917F8">
      <w:pPr>
        <w:spacing w:after="0" w:line="240" w:lineRule="auto"/>
        <w:rPr>
          <w:rFonts w:ascii="Times New Roman" w:eastAsia="PMingLiU" w:hAnsi="Times New Roman"/>
          <w:color w:val="000000"/>
          <w:sz w:val="24"/>
          <w:szCs w:val="24"/>
          <w:lang w:eastAsia="ru-RU"/>
        </w:rPr>
      </w:pPr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4. Документы, предоставляемые заявителем для получения </w:t>
      </w:r>
      <w:proofErr w:type="spellStart"/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>подуслуги</w:t>
      </w:r>
      <w:proofErr w:type="spellEnd"/>
      <w:r w:rsidRPr="000917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A56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311F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«</w:t>
      </w:r>
      <w:r w:rsidR="00E9311F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Предоставление архивных справок или копий архивных док</w:t>
      </w:r>
      <w:r w:rsidR="00E9311F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у</w:t>
      </w:r>
      <w:r w:rsidR="00E9311F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</w:t>
      </w:r>
      <w:r w:rsidR="00E9311F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ельством Российской Федерации (</w:t>
      </w:r>
      <w:r w:rsidR="00E9311F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исполнение запросов социально-правового характера в муниципальном образ</w:t>
      </w:r>
      <w:r w:rsidR="00E9311F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о</w:t>
      </w:r>
      <w:r w:rsidR="00E9311F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вании  «Асиновский район»)»</w:t>
      </w:r>
    </w:p>
    <w:p w:rsidR="00E9311F" w:rsidRPr="000917F8" w:rsidRDefault="00E9311F" w:rsidP="000917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1521"/>
        <w:gridCol w:w="1368"/>
        <w:gridCol w:w="1780"/>
        <w:gridCol w:w="1181"/>
        <w:gridCol w:w="5526"/>
        <w:gridCol w:w="1368"/>
        <w:gridCol w:w="1369"/>
      </w:tblGrid>
      <w:tr w:rsidR="000917F8" w:rsidRPr="000E3ED2" w:rsidTr="00DE490B">
        <w:trPr>
          <w:trHeight w:val="18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ния д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 ме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в, кот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ые пре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вляет заявитель для пол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ния "</w:t>
            </w:r>
            <w:proofErr w:type="spellStart"/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усл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</w:t>
            </w:r>
            <w:proofErr w:type="spellEnd"/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необходимых экземпляров документа с указанием подли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к/коп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нт, пред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вл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ый по условию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ец докуме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/ зап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ия д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мента</w:t>
            </w:r>
          </w:p>
          <w:p w:rsidR="00AD7D56" w:rsidRDefault="00AD7D56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D7D56" w:rsidRPr="000E3ED2" w:rsidRDefault="00AD7D56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917F8" w:rsidRPr="000E3ED2" w:rsidTr="00DE490B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A45D8" w:rsidRPr="000E3ED2" w:rsidTr="00DE490B">
        <w:trPr>
          <w:trHeight w:val="22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601F1" w:rsidRDefault="000A45D8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01F1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25967" w:rsidRDefault="000A45D8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прос (обр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щение)  уст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вленной форм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25967" w:rsidRDefault="000A45D8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Заявление о выдаче </w:t>
            </w:r>
          </w:p>
          <w:p w:rsidR="000A45D8" w:rsidRPr="00E25967" w:rsidRDefault="000A45D8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архивной справки, </w:t>
            </w:r>
          </w:p>
          <w:p w:rsidR="000A45D8" w:rsidRPr="00E25967" w:rsidRDefault="000A45D8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архивной выписки, </w:t>
            </w:r>
          </w:p>
          <w:p w:rsidR="000A45D8" w:rsidRPr="00E25967" w:rsidRDefault="000A45D8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рхивной коп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25967" w:rsidRDefault="000A45D8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экз.,  подлинник</w:t>
            </w:r>
          </w:p>
          <w:p w:rsidR="000A45D8" w:rsidRPr="00E25967" w:rsidRDefault="000A45D8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0A45D8" w:rsidRPr="00E25967" w:rsidRDefault="000A45D8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ействия:</w:t>
            </w:r>
          </w:p>
          <w:p w:rsidR="000A45D8" w:rsidRPr="00E25967" w:rsidRDefault="000A45D8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 Проверка д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умента на соо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етствие устано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енным требов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иям</w:t>
            </w:r>
          </w:p>
          <w:p w:rsidR="000A45D8" w:rsidRDefault="000A45D8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 Формирование</w:t>
            </w:r>
          </w:p>
          <w:p w:rsidR="000A45D8" w:rsidRDefault="000A45D8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 дело</w:t>
            </w:r>
          </w:p>
          <w:p w:rsidR="00E14801" w:rsidRDefault="00E14801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E14801" w:rsidRDefault="00E14801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E14801" w:rsidRDefault="00E14801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E14801" w:rsidRDefault="00E14801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E14801" w:rsidRPr="00E25967" w:rsidRDefault="00E14801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25967" w:rsidRDefault="000A45D8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25967" w:rsidRDefault="000A45D8" w:rsidP="006C4AF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 Данные о заявителе (физическом или юридическом лице) с согласием на обработку персональных данных.</w:t>
            </w:r>
          </w:p>
          <w:p w:rsidR="000A45D8" w:rsidRPr="00E25967" w:rsidRDefault="000A45D8" w:rsidP="006C4AF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 Почтовый и/или электронный адрес, номер контактного телефона.</w:t>
            </w:r>
          </w:p>
          <w:p w:rsidR="000A45D8" w:rsidRPr="00E25967" w:rsidRDefault="000A45D8" w:rsidP="006C4AF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. Интересующие заявителя тема, вопрос, событие, факт, св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</w:t>
            </w: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ения и хронологические рамки запрашиваемой информации.</w:t>
            </w:r>
          </w:p>
          <w:p w:rsidR="000A45D8" w:rsidRPr="00E25967" w:rsidRDefault="000A45D8" w:rsidP="006C4AF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.  Форма получения заявителем отв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25967" w:rsidRDefault="000A45D8" w:rsidP="00745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риложение № </w:t>
            </w:r>
            <w:r w:rsidR="007456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601F1" w:rsidRDefault="000A45D8" w:rsidP="006C4AF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01F1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0A45D8" w:rsidRPr="00E601F1" w:rsidTr="006C4AF7">
        <w:trPr>
          <w:trHeight w:val="315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D8" w:rsidRPr="002C391D" w:rsidRDefault="000A45D8" w:rsidP="00E14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D8" w:rsidRPr="002C391D" w:rsidRDefault="000A45D8" w:rsidP="006C4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Документ, удостоверя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ю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щий личност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2C391D" w:rsidRDefault="000A45D8" w:rsidP="006C4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 xml:space="preserve">1.1.Паспорт гражданина РФ </w:t>
            </w:r>
          </w:p>
          <w:p w:rsidR="000A45D8" w:rsidRPr="002C391D" w:rsidRDefault="000A45D8" w:rsidP="006C4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45D8" w:rsidRPr="002C391D" w:rsidRDefault="000A45D8" w:rsidP="006C4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45D8" w:rsidRDefault="000A45D8" w:rsidP="006C4AF7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A45D8" w:rsidRDefault="000A45D8" w:rsidP="006C4AF7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A45D8" w:rsidRDefault="000A45D8" w:rsidP="006C4AF7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A45D8" w:rsidRDefault="000A45D8" w:rsidP="006C4AF7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A45D8" w:rsidRDefault="000A45D8" w:rsidP="006C4AF7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A45D8" w:rsidRDefault="000A45D8" w:rsidP="006C4AF7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A45D8" w:rsidRDefault="000A45D8" w:rsidP="006C4AF7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A45D8" w:rsidRPr="002C391D" w:rsidRDefault="000A45D8" w:rsidP="006C4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D8" w:rsidRPr="002C391D" w:rsidRDefault="000A45D8" w:rsidP="006C4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:rsidR="000A45D8" w:rsidRPr="002C391D" w:rsidRDefault="000A45D8" w:rsidP="006C4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45D8" w:rsidRPr="002C391D" w:rsidRDefault="000A45D8" w:rsidP="006C4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0A45D8" w:rsidRPr="002C391D" w:rsidRDefault="000A45D8" w:rsidP="006C4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1. Установление личности заяв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и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теля</w:t>
            </w:r>
          </w:p>
          <w:p w:rsidR="000A45D8" w:rsidRPr="002C391D" w:rsidRDefault="000A45D8" w:rsidP="006C4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2. Проверка д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о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кумента на соо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т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ветствие устано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в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ленным требов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а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ниям</w:t>
            </w:r>
          </w:p>
          <w:p w:rsidR="000A45D8" w:rsidRPr="002C391D" w:rsidRDefault="000A45D8" w:rsidP="006C4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3. Формирование в дел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D8" w:rsidRPr="002C391D" w:rsidRDefault="000A45D8" w:rsidP="006C4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иним</w:t>
            </w: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тся 1 д</w:t>
            </w: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умент из категори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D8" w:rsidRPr="002C391D" w:rsidRDefault="000A45D8" w:rsidP="006C4AF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0A45D8" w:rsidRPr="002C391D" w:rsidRDefault="000A45D8" w:rsidP="006C4AF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0A45D8" w:rsidRPr="002C391D" w:rsidRDefault="000A45D8" w:rsidP="006C4AF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3. Не должен иметь повреждений, наличие которых не по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з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воляет однозначно истолковать</w:t>
            </w:r>
            <w:r w:rsidR="00DE49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их содержание.</w:t>
            </w:r>
          </w:p>
          <w:p w:rsidR="000A45D8" w:rsidRPr="002C391D" w:rsidRDefault="000A45D8" w:rsidP="006C4AF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4. Копия документа, не заверенная нотариусом, предоставл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я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ется заявителем с предъявлением подлинника.</w:t>
            </w:r>
          </w:p>
          <w:p w:rsidR="000A45D8" w:rsidRPr="002C391D" w:rsidRDefault="000A45D8" w:rsidP="006C4AF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D8" w:rsidRPr="00E601F1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1F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D8" w:rsidRPr="00E601F1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1F1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0A45D8" w:rsidRPr="00E601F1" w:rsidTr="00AD7D56">
        <w:trPr>
          <w:trHeight w:val="7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2C391D" w:rsidRDefault="000A45D8" w:rsidP="006C4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2C391D" w:rsidRDefault="000A45D8" w:rsidP="006C4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2C391D" w:rsidRDefault="000A45D8" w:rsidP="006C4AF7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 xml:space="preserve">1.2. </w:t>
            </w:r>
            <w:r w:rsidRPr="002C3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</w:t>
            </w:r>
            <w:r w:rsidRPr="002C3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C3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достов</w:t>
            </w:r>
            <w:r w:rsidRPr="002C3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C3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е личн</w:t>
            </w:r>
            <w:r w:rsidRPr="002C3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C3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гражд</w:t>
            </w:r>
            <w:r w:rsidRPr="002C3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C3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на РФ</w:t>
            </w:r>
          </w:p>
          <w:p w:rsidR="000A45D8" w:rsidRPr="002C391D" w:rsidRDefault="000A45D8" w:rsidP="006C4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CE140E" w:rsidRDefault="000A45D8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экз., подлинник</w:t>
            </w:r>
          </w:p>
          <w:p w:rsidR="000A45D8" w:rsidRDefault="00DE490B" w:rsidP="006C4AF7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45D8" w:rsidRPr="00CE140E" w:rsidRDefault="00AD7D56" w:rsidP="006C4AF7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45D8" w:rsidRPr="00CE140E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0A45D8" w:rsidRPr="00CE140E" w:rsidRDefault="000A45D8" w:rsidP="006C4AF7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140E">
              <w:rPr>
                <w:rFonts w:ascii="Times New Roman" w:hAnsi="Times New Roman"/>
                <w:sz w:val="20"/>
                <w:szCs w:val="20"/>
              </w:rPr>
              <w:t>1. Установление личности заявителя</w:t>
            </w:r>
          </w:p>
          <w:p w:rsidR="000A45D8" w:rsidRPr="00CE140E" w:rsidRDefault="000A45D8" w:rsidP="006C4AF7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140E">
              <w:rPr>
                <w:rFonts w:ascii="Times New Roman" w:hAnsi="Times New Roman"/>
                <w:sz w:val="20"/>
                <w:szCs w:val="20"/>
              </w:rPr>
              <w:t>2. Проверка док</w:t>
            </w:r>
            <w:r w:rsidRPr="00CE140E">
              <w:rPr>
                <w:rFonts w:ascii="Times New Roman" w:hAnsi="Times New Roman"/>
                <w:sz w:val="20"/>
                <w:szCs w:val="20"/>
              </w:rPr>
              <w:t>у</w:t>
            </w:r>
            <w:r w:rsidRPr="00CE140E">
              <w:rPr>
                <w:rFonts w:ascii="Times New Roman" w:hAnsi="Times New Roman"/>
                <w:sz w:val="20"/>
                <w:szCs w:val="20"/>
              </w:rPr>
              <w:t>мента на соотве</w:t>
            </w:r>
            <w:r w:rsidRPr="00CE140E">
              <w:rPr>
                <w:rFonts w:ascii="Times New Roman" w:hAnsi="Times New Roman"/>
                <w:sz w:val="20"/>
                <w:szCs w:val="20"/>
              </w:rPr>
              <w:t>т</w:t>
            </w:r>
            <w:r w:rsidRPr="00CE140E">
              <w:rPr>
                <w:rFonts w:ascii="Times New Roman" w:hAnsi="Times New Roman"/>
                <w:sz w:val="20"/>
                <w:szCs w:val="20"/>
              </w:rPr>
              <w:t>ствие установле</w:t>
            </w:r>
            <w:r w:rsidRPr="00CE140E">
              <w:rPr>
                <w:rFonts w:ascii="Times New Roman" w:hAnsi="Times New Roman"/>
                <w:sz w:val="20"/>
                <w:szCs w:val="20"/>
              </w:rPr>
              <w:t>н</w:t>
            </w:r>
            <w:r w:rsidRPr="00CE140E">
              <w:rPr>
                <w:rFonts w:ascii="Times New Roman" w:hAnsi="Times New Roman"/>
                <w:sz w:val="20"/>
                <w:szCs w:val="20"/>
              </w:rPr>
              <w:t>ным требованиям</w:t>
            </w:r>
          </w:p>
          <w:p w:rsidR="000A45D8" w:rsidRDefault="000A45D8" w:rsidP="006C4AF7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140E">
              <w:rPr>
                <w:rFonts w:ascii="Times New Roman" w:hAnsi="Times New Roman"/>
                <w:sz w:val="20"/>
                <w:szCs w:val="20"/>
              </w:rPr>
              <w:t>3. Снятие копии и возврат подлинника заявителю</w:t>
            </w:r>
          </w:p>
          <w:p w:rsidR="000A45D8" w:rsidRPr="002C391D" w:rsidRDefault="000A45D8" w:rsidP="00AD7D56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140E">
              <w:rPr>
                <w:rFonts w:ascii="Times New Roman" w:hAnsi="Times New Roman"/>
                <w:sz w:val="20"/>
                <w:szCs w:val="20"/>
              </w:rPr>
              <w:t>4. Формирование в дело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2C391D" w:rsidRDefault="000A45D8" w:rsidP="006C4AF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иним</w:t>
            </w: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тся 1 д</w:t>
            </w: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умент из категории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2C391D" w:rsidRDefault="000A45D8" w:rsidP="006C4AF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0A45D8" w:rsidRPr="002C391D" w:rsidRDefault="000A45D8" w:rsidP="006C4AF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0A45D8" w:rsidRPr="002C391D" w:rsidRDefault="000A45D8" w:rsidP="006C4AF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3. Не должен иметь повреждений, наличие которых не по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з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воляет однозначно истолковать</w:t>
            </w:r>
            <w:r w:rsidR="00DE49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их содержание.</w:t>
            </w:r>
          </w:p>
          <w:p w:rsidR="000A45D8" w:rsidRPr="002C391D" w:rsidRDefault="000A45D8" w:rsidP="006C4AF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601F1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601F1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0A45D8" w:rsidRPr="00E25967" w:rsidTr="006C4AF7">
        <w:trPr>
          <w:trHeight w:val="268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25967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25967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25967" w:rsidRDefault="000A45D8" w:rsidP="006C4AF7">
            <w:pPr>
              <w:spacing w:after="0" w:line="240" w:lineRule="auto"/>
              <w:ind w:left="33" w:right="-9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25967" w:rsidRDefault="000A45D8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25967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Cs w:val="20"/>
              </w:rPr>
            </w:pPr>
            <w:r>
              <w:rPr>
                <w:rFonts w:ascii="Times New Roman" w:hAnsi="Times New Roman"/>
                <w:color w:val="000000"/>
                <w:kern w:val="24"/>
                <w:szCs w:val="20"/>
              </w:rPr>
              <w:t>5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25967" w:rsidRDefault="000A45D8" w:rsidP="006C4AF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25967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25967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</w:tr>
      <w:tr w:rsidR="000A45D8" w:rsidRPr="00E25967" w:rsidTr="006C4AF7">
        <w:trPr>
          <w:trHeight w:val="3262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D8" w:rsidRPr="00BE2335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D8" w:rsidRPr="00E25967" w:rsidRDefault="000A45D8" w:rsidP="006C4AF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25967">
              <w:rPr>
                <w:rFonts w:ascii="Times New Roman" w:hAnsi="Times New Roman"/>
                <w:sz w:val="20"/>
                <w:szCs w:val="24"/>
              </w:rPr>
              <w:t>Документ, подтвержд</w:t>
            </w:r>
            <w:r w:rsidRPr="00E25967">
              <w:rPr>
                <w:rFonts w:ascii="Times New Roman" w:hAnsi="Times New Roman"/>
                <w:sz w:val="20"/>
                <w:szCs w:val="24"/>
              </w:rPr>
              <w:t>а</w:t>
            </w:r>
            <w:r w:rsidRPr="00E25967">
              <w:rPr>
                <w:rFonts w:ascii="Times New Roman" w:hAnsi="Times New Roman"/>
                <w:sz w:val="20"/>
                <w:szCs w:val="24"/>
              </w:rPr>
              <w:t>ющий полн</w:t>
            </w:r>
            <w:r w:rsidRPr="00E25967">
              <w:rPr>
                <w:rFonts w:ascii="Times New Roman" w:hAnsi="Times New Roman"/>
                <w:sz w:val="20"/>
                <w:szCs w:val="24"/>
              </w:rPr>
              <w:t>о</w:t>
            </w:r>
            <w:r w:rsidRPr="00E25967">
              <w:rPr>
                <w:rFonts w:ascii="Times New Roman" w:hAnsi="Times New Roman"/>
                <w:sz w:val="20"/>
                <w:szCs w:val="24"/>
              </w:rPr>
              <w:t>мочия пре</w:t>
            </w:r>
            <w:r w:rsidRPr="00E25967">
              <w:rPr>
                <w:rFonts w:ascii="Times New Roman" w:hAnsi="Times New Roman"/>
                <w:sz w:val="20"/>
                <w:szCs w:val="24"/>
              </w:rPr>
              <w:t>д</w:t>
            </w:r>
            <w:r w:rsidRPr="00E25967">
              <w:rPr>
                <w:rFonts w:ascii="Times New Roman" w:hAnsi="Times New Roman"/>
                <w:sz w:val="20"/>
                <w:szCs w:val="24"/>
              </w:rPr>
              <w:t xml:space="preserve">ставителя </w:t>
            </w:r>
          </w:p>
          <w:p w:rsidR="000A45D8" w:rsidRPr="00BE2335" w:rsidRDefault="000A45D8" w:rsidP="006C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45D8" w:rsidRPr="00BE2335" w:rsidRDefault="000A45D8" w:rsidP="006C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25967" w:rsidRDefault="000A45D8" w:rsidP="006C4AF7">
            <w:pPr>
              <w:spacing w:after="0" w:line="240" w:lineRule="auto"/>
              <w:ind w:left="33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. Решение (приказ) о назначении или об избр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а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нии физич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е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ского лица на должность</w:t>
            </w:r>
          </w:p>
          <w:p w:rsidR="000A45D8" w:rsidRPr="00BE2335" w:rsidRDefault="000A45D8" w:rsidP="006C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25967" w:rsidRDefault="000A45D8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экз., подлинник</w:t>
            </w:r>
          </w:p>
          <w:p w:rsidR="000A45D8" w:rsidRDefault="000A45D8" w:rsidP="006C4AF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, копия</w:t>
            </w:r>
          </w:p>
          <w:p w:rsidR="000A45D8" w:rsidRPr="00E25967" w:rsidRDefault="000A45D8" w:rsidP="006C4AF7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0A45D8" w:rsidRPr="00E25967" w:rsidRDefault="000A45D8" w:rsidP="006C4AF7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1. Установление личности заявителя</w:t>
            </w:r>
          </w:p>
          <w:p w:rsidR="000A45D8" w:rsidRPr="00E25967" w:rsidRDefault="000A45D8" w:rsidP="006C4AF7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2. Проверка док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у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мента на соотве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т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ствие установле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н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ным требованиям</w:t>
            </w:r>
          </w:p>
          <w:p w:rsidR="000A45D8" w:rsidRPr="00E25967" w:rsidRDefault="000A45D8" w:rsidP="006C4AF7">
            <w:pPr>
              <w:spacing w:after="0"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3. Снятие копии и возврат подлинника заявителю</w:t>
            </w:r>
          </w:p>
          <w:p w:rsidR="000A45D8" w:rsidRPr="00BE2335" w:rsidRDefault="000A45D8" w:rsidP="006C4AF7">
            <w:pPr>
              <w:spacing w:after="0" w:line="240" w:lineRule="auto"/>
              <w:ind w:left="-1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4. Формирование в дело</w:t>
            </w:r>
            <w:r w:rsidRPr="00BE2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BE2335" w:rsidRDefault="000A45D8" w:rsidP="006C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иним</w:t>
            </w: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тся 1 д</w:t>
            </w: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2C391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умент из категори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25967" w:rsidRDefault="000A45D8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 Должно содержать подписи должностного лица, подгот</w:t>
            </w:r>
            <w:r w:rsidRPr="00E25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25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вшего документ, дату составления документа, печать орг</w:t>
            </w:r>
            <w:r w:rsidRPr="00E25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25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 (при наличии), выдавшей документ.</w:t>
            </w:r>
          </w:p>
          <w:p w:rsidR="000A45D8" w:rsidRPr="00E25967" w:rsidRDefault="000A45D8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0A45D8" w:rsidRPr="00E25967" w:rsidRDefault="000A45D8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 Должно быть действительным на срок обращения за предоставлением услуги.</w:t>
            </w:r>
          </w:p>
          <w:p w:rsidR="000A45D8" w:rsidRPr="00E25967" w:rsidRDefault="000A45D8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 Не должно содержать подчисток, приписок, зачеркнутых слов и других исправлений.</w:t>
            </w:r>
          </w:p>
          <w:p w:rsidR="000A45D8" w:rsidRPr="00BE2335" w:rsidRDefault="000A45D8" w:rsidP="006C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 Не должно иметь повреждений, наличие которых не по</w:t>
            </w:r>
            <w:r w:rsidRPr="00E25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E25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0A45D8" w:rsidRPr="00E25967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0A45D8" w:rsidRPr="00E25967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0A45D8" w:rsidTr="006C4AF7">
        <w:trPr>
          <w:trHeight w:val="3885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25967" w:rsidRDefault="000A45D8" w:rsidP="006C4AF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25967" w:rsidRDefault="000A45D8" w:rsidP="006C4AF7">
            <w:pPr>
              <w:spacing w:line="240" w:lineRule="auto"/>
              <w:ind w:left="33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>2. Довере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н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25967" w:rsidRDefault="000A45D8" w:rsidP="006C4AF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:rsidR="000A45D8" w:rsidRPr="00E25967" w:rsidRDefault="000A45D8" w:rsidP="006C4AF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>1 экз., копия</w:t>
            </w:r>
          </w:p>
          <w:p w:rsidR="000A45D8" w:rsidRPr="00E25967" w:rsidRDefault="000A45D8" w:rsidP="006C4AF7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0A45D8" w:rsidRPr="00E25967" w:rsidRDefault="000A45D8" w:rsidP="006C4AF7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>1. Установление личности заявителя</w:t>
            </w:r>
          </w:p>
          <w:p w:rsidR="000A45D8" w:rsidRPr="00E25967" w:rsidRDefault="000A45D8" w:rsidP="006C4AF7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>2. Проверка док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у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мента на соотве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т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ствие установле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н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ным требованиям</w:t>
            </w:r>
          </w:p>
          <w:p w:rsidR="000A45D8" w:rsidRPr="00E25967" w:rsidRDefault="000A45D8" w:rsidP="006C4AF7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>3. Снятие копии и возврат подлинника заявителю</w:t>
            </w:r>
          </w:p>
          <w:p w:rsidR="000A45D8" w:rsidRPr="00E25967" w:rsidRDefault="000A45D8" w:rsidP="006C4AF7">
            <w:pPr>
              <w:spacing w:line="240" w:lineRule="auto"/>
              <w:ind w:left="-108" w:right="-90"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>4. Формирование в дел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25967" w:rsidRDefault="000A45D8" w:rsidP="006C4AF7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>Принимае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т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ся 1 док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у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мент из категори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Pr="00E25967" w:rsidRDefault="000A45D8" w:rsidP="006C4AF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 xml:space="preserve">Доверенность должна быть выдана от имени заявителя и подписана им самим. Доверенность может быть подписана также иным лицом, действующим по </w:t>
            </w:r>
            <w:proofErr w:type="gramStart"/>
            <w:r w:rsidRPr="00E25967">
              <w:rPr>
                <w:rFonts w:ascii="Times New Roman" w:hAnsi="Times New Roman"/>
                <w:sz w:val="20"/>
                <w:szCs w:val="20"/>
              </w:rPr>
              <w:t>доверенности</w:t>
            </w:r>
            <w:proofErr w:type="gramEnd"/>
            <w:r w:rsidRPr="00E25967">
              <w:rPr>
                <w:rFonts w:ascii="Times New Roman" w:hAnsi="Times New Roman"/>
                <w:sz w:val="20"/>
                <w:szCs w:val="20"/>
              </w:rPr>
              <w:t xml:space="preserve"> если эти полномочия предусмотрены основной доверенностью. Дов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е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ренность должна быть действующей на момент обращения (при этом необходимо иметь в виду, что доверенность, в к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о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 xml:space="preserve">торой не указан срок ее действия, действительна в течение одного года с момента ее выдачи). В доверенности должно быть четко указано на </w:t>
            </w:r>
            <w:proofErr w:type="gramStart"/>
            <w:r w:rsidRPr="00E25967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proofErr w:type="gramEnd"/>
            <w:r w:rsidRPr="00E25967">
              <w:rPr>
                <w:rFonts w:ascii="Times New Roman" w:hAnsi="Times New Roman"/>
                <w:sz w:val="20"/>
                <w:szCs w:val="20"/>
              </w:rPr>
              <w:t xml:space="preserve"> каких действий она выд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а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етс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0A45D8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8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0A45D8" w:rsidRDefault="000A45D8" w:rsidP="006C4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0E3ED2" w:rsidRPr="000E3ED2" w:rsidTr="00DE490B">
        <w:trPr>
          <w:trHeight w:val="192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D2" w:rsidRPr="00DE490B" w:rsidRDefault="00DE490B" w:rsidP="00DE4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D2" w:rsidRPr="00DE490B" w:rsidRDefault="00DE490B" w:rsidP="000917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кумент о трудовой де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ельно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2" w:rsidRPr="00DE490B" w:rsidRDefault="00DE490B" w:rsidP="000917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рудовая книжк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2" w:rsidRDefault="000E3ED2" w:rsidP="00DE4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E490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экз.</w:t>
            </w:r>
            <w:r w:rsidR="00DE490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</w:t>
            </w:r>
            <w:r w:rsidRPr="00DE490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</w:t>
            </w:r>
            <w:r w:rsidR="00DE490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линник</w:t>
            </w:r>
          </w:p>
          <w:p w:rsidR="00DE490B" w:rsidRDefault="00DE490B" w:rsidP="00DE4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 экз., копия</w:t>
            </w:r>
          </w:p>
          <w:p w:rsidR="00DE490B" w:rsidRDefault="00DE490B" w:rsidP="00DE4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DE490B" w:rsidRDefault="00DE490B" w:rsidP="00DE4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ействия:</w:t>
            </w:r>
          </w:p>
          <w:p w:rsidR="00DE490B" w:rsidRPr="00E25967" w:rsidRDefault="00DE490B" w:rsidP="00DE490B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>1. Установление личности заявителя</w:t>
            </w:r>
          </w:p>
          <w:p w:rsidR="00DE490B" w:rsidRPr="00E25967" w:rsidRDefault="00DE490B" w:rsidP="00DE490B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>2. Проверка док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у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мента на соотве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т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ствие установле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н</w:t>
            </w:r>
            <w:r w:rsidRPr="00E25967">
              <w:rPr>
                <w:rFonts w:ascii="Times New Roman" w:hAnsi="Times New Roman"/>
                <w:sz w:val="20"/>
                <w:szCs w:val="20"/>
              </w:rPr>
              <w:t>ным требованиям</w:t>
            </w:r>
          </w:p>
          <w:p w:rsidR="00DE490B" w:rsidRDefault="00DE490B" w:rsidP="00DE490B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 xml:space="preserve">3. Снятие копии и </w:t>
            </w:r>
            <w:r w:rsidRPr="00E25967">
              <w:rPr>
                <w:rFonts w:ascii="Times New Roman" w:hAnsi="Times New Roman"/>
                <w:sz w:val="20"/>
                <w:szCs w:val="20"/>
              </w:rPr>
              <w:lastRenderedPageBreak/>
              <w:t>возврат подлинника заявителю</w:t>
            </w:r>
          </w:p>
          <w:p w:rsidR="00DE490B" w:rsidRPr="00DE490B" w:rsidRDefault="00DE490B" w:rsidP="00DE490B">
            <w:pPr>
              <w:spacing w:line="240" w:lineRule="auto"/>
              <w:ind w:left="-108" w:right="-9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5967">
              <w:rPr>
                <w:rFonts w:ascii="Times New Roman" w:hAnsi="Times New Roman"/>
                <w:sz w:val="20"/>
                <w:szCs w:val="20"/>
              </w:rPr>
              <w:t>4. Формирование в дело</w:t>
            </w:r>
          </w:p>
          <w:p w:rsidR="00DE490B" w:rsidRPr="00DE490B" w:rsidRDefault="00DE490B" w:rsidP="00DE4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2" w:rsidRPr="00DE490B" w:rsidRDefault="000E3ED2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E490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B" w:rsidRPr="002C391D" w:rsidRDefault="00DE490B" w:rsidP="00DE490B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DE490B" w:rsidRPr="002C391D" w:rsidRDefault="00DE490B" w:rsidP="00DE490B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DE490B" w:rsidRPr="002C391D" w:rsidRDefault="00DE490B" w:rsidP="00DE490B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1D">
              <w:rPr>
                <w:rFonts w:ascii="Times New Roman" w:hAnsi="Times New Roman"/>
                <w:sz w:val="20"/>
                <w:szCs w:val="20"/>
              </w:rPr>
              <w:t>3. Не должен иметь повреждений, наличие которых не по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з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воляет однозначно истолк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91D">
              <w:rPr>
                <w:rFonts w:ascii="Times New Roman" w:hAnsi="Times New Roman"/>
                <w:sz w:val="20"/>
                <w:szCs w:val="20"/>
              </w:rPr>
              <w:t>их содержание.</w:t>
            </w:r>
          </w:p>
          <w:p w:rsidR="000E3ED2" w:rsidRPr="00DE490B" w:rsidRDefault="000E3ED2" w:rsidP="000917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E490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</w:p>
          <w:p w:rsidR="000E3ED2" w:rsidRPr="00DE490B" w:rsidRDefault="000E3ED2" w:rsidP="000917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2" w:rsidRPr="00DE490B" w:rsidRDefault="000E3ED2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E490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  <w:p w:rsidR="000E3ED2" w:rsidRPr="00DE490B" w:rsidRDefault="000E3ED2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D2" w:rsidRPr="000E3ED2" w:rsidRDefault="000E3ED2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E3ED2" w:rsidRPr="000E3ED2" w:rsidRDefault="000E3ED2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917F8" w:rsidRPr="000E3ED2" w:rsidRDefault="000917F8" w:rsidP="000917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198B" w:rsidRPr="000E3ED2" w:rsidRDefault="00C8198B" w:rsidP="000917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7F8" w:rsidRPr="000E3ED2" w:rsidRDefault="000917F8" w:rsidP="000917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ED2">
        <w:rPr>
          <w:rFonts w:ascii="Times New Roman" w:eastAsia="Times New Roman" w:hAnsi="Times New Roman"/>
          <w:sz w:val="24"/>
          <w:szCs w:val="24"/>
          <w:lang w:eastAsia="ru-RU"/>
        </w:rPr>
        <w:t>Раздел 5. Документы и сведения, получаемые посредством межведомственного информационного взаимодействия</w:t>
      </w:r>
    </w:p>
    <w:p w:rsidR="000917F8" w:rsidRPr="000E3ED2" w:rsidRDefault="000917F8" w:rsidP="000917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9"/>
        <w:gridCol w:w="1810"/>
        <w:gridCol w:w="1949"/>
        <w:gridCol w:w="1950"/>
        <w:gridCol w:w="1810"/>
        <w:gridCol w:w="1392"/>
        <w:gridCol w:w="1810"/>
        <w:gridCol w:w="1253"/>
        <w:gridCol w:w="1531"/>
      </w:tblGrid>
      <w:tr w:rsidR="000917F8" w:rsidRPr="000E3ED2" w:rsidTr="00CF3122">
        <w:trPr>
          <w:trHeight w:val="1947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 акт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ьной технол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ческой карты межв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стве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го вз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оде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е запраш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емого док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нта (свед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и с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в сведений, запрашива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ых в рамках межвед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енного и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ционного взаимоде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ргана (орг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ации), направляющ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 (ей) межв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ственный запро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е органа (организ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и), в адрес которого (</w:t>
            </w:r>
            <w:proofErr w:type="gramStart"/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й</w:t>
            </w:r>
            <w:proofErr w:type="gramEnd"/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направляется межвед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енный з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SID эле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нного сервис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ос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ествления межвед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енного  информац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нного вза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йств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(шаблон) межв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енн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 запр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E3ED2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ец заполнения формы межведо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0E3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енного запроса</w:t>
            </w:r>
          </w:p>
        </w:tc>
      </w:tr>
      <w:tr w:rsidR="000917F8" w:rsidRPr="000917F8" w:rsidTr="00CF3122">
        <w:trPr>
          <w:trHeight w:val="19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0917F8" w:rsidRDefault="000917F8" w:rsidP="00091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0917F8" w:rsidRPr="0090792A" w:rsidTr="00CF3122">
        <w:trPr>
          <w:trHeight w:val="52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  <w:p w:rsidR="0090792A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8" w:rsidRPr="0090792A" w:rsidRDefault="0090792A" w:rsidP="0090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</w:tbl>
    <w:p w:rsidR="007456C2" w:rsidRDefault="007456C2" w:rsidP="009079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6C2" w:rsidRPr="007456C2" w:rsidRDefault="000917F8" w:rsidP="0090792A">
      <w:pPr>
        <w:spacing w:after="0" w:line="240" w:lineRule="auto"/>
        <w:rPr>
          <w:rFonts w:ascii="Times New Roman" w:eastAsia="PMingLiU" w:hAnsi="Times New Roman"/>
          <w:color w:val="000000"/>
          <w:sz w:val="24"/>
          <w:szCs w:val="24"/>
          <w:lang w:eastAsia="ru-RU"/>
        </w:rPr>
      </w:pPr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6. Результат </w:t>
      </w:r>
      <w:proofErr w:type="spellStart"/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>подуслуги</w:t>
      </w:r>
      <w:proofErr w:type="spellEnd"/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1E88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«</w:t>
      </w:r>
      <w:r w:rsidR="00FA1E88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Предоставление архивных справок или копий архивных документов, связанных с социальной защитой гра</w:t>
      </w:r>
      <w:r w:rsidR="00FA1E88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ж</w:t>
      </w:r>
      <w:r w:rsidR="00FA1E88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дан, предусматривающих их пенсионное обеспечение, а также получение льгот и компенсаций в соответствии с законодат</w:t>
      </w:r>
      <w:r w:rsidR="00FA1E88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ельством Росси</w:t>
      </w:r>
      <w:r w:rsidR="00FA1E88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й</w:t>
      </w:r>
      <w:r w:rsidR="00FA1E88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ской Федерации (</w:t>
      </w:r>
      <w:r w:rsidR="00FA1E88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исполнение запросов социально-правового характера в муниципальном образовании  «Асиновский район»)»</w:t>
      </w:r>
    </w:p>
    <w:tbl>
      <w:tblPr>
        <w:tblW w:w="14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"/>
        <w:gridCol w:w="2254"/>
        <w:gridCol w:w="2389"/>
        <w:gridCol w:w="1772"/>
        <w:gridCol w:w="1444"/>
        <w:gridCol w:w="1691"/>
        <w:gridCol w:w="2703"/>
        <w:gridCol w:w="977"/>
        <w:gridCol w:w="955"/>
      </w:tblGrid>
      <w:tr w:rsidR="007456C2" w:rsidRPr="000917F8" w:rsidTr="006C4AF7">
        <w:trPr>
          <w:trHeight w:val="50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кумент/документы, являющиеся резул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том "</w:t>
            </w:r>
            <w:proofErr w:type="spellStart"/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ебования к докуме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у/документам, явл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ющимся результатом "</w:t>
            </w:r>
            <w:proofErr w:type="spellStart"/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арактеристика результата (</w:t>
            </w:r>
            <w:proofErr w:type="gramStart"/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жител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ый</w:t>
            </w:r>
            <w:proofErr w:type="gramEnd"/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отрицательный)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док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/документов, явля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их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я р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ультатом "</w:t>
            </w:r>
            <w:proofErr w:type="spellStart"/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"</w:t>
            </w:r>
          </w:p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зец док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/документов, являющихся результатом "</w:t>
            </w:r>
            <w:proofErr w:type="spellStart"/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особ получения резул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та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хранения невостребованных  заявителем р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ультатов</w:t>
            </w:r>
          </w:p>
        </w:tc>
      </w:tr>
      <w:tr w:rsidR="007456C2" w:rsidRPr="000917F8" w:rsidTr="006C4AF7">
        <w:trPr>
          <w:trHeight w:val="71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о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н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0917F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7456C2" w:rsidRPr="000917F8" w:rsidTr="007456C2">
        <w:trPr>
          <w:trHeight w:val="27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7456C2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56C2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7456C2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56C2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7456C2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56C2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7456C2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56C2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7456C2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56C2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7456C2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56C2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7456C2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56C2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7456C2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56C2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7456C2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56C2"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</w:tr>
      <w:tr w:rsidR="007456C2" w:rsidRPr="000917F8" w:rsidTr="006C4AF7">
        <w:trPr>
          <w:trHeight w:val="25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2B36B4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2B36B4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2B36B4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2B36B4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2B36B4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Default="007456C2" w:rsidP="006C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2B36B4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2B36B4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2B36B4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</w:tr>
      <w:tr w:rsidR="007456C2" w:rsidRPr="0090792A" w:rsidTr="006C4AF7">
        <w:trPr>
          <w:trHeight w:val="25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82313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823138" w:rsidRDefault="007456C2" w:rsidP="006C4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вная справк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823138" w:rsidRDefault="007456C2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одержит наименов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и адрес органа, к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ым выдан документ - результат предоставл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услуги, реквизиты обращения заявителя: Ф.И.О заявителя (его представителя).</w:t>
            </w:r>
          </w:p>
          <w:p w:rsidR="007456C2" w:rsidRPr="00823138" w:rsidRDefault="007456C2" w:rsidP="006C4AF7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 При предоставлении услуги в </w:t>
            </w:r>
            <w:proofErr w:type="gramStart"/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е, пред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ющем услугу р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льтат визируется</w:t>
            </w:r>
            <w:proofErr w:type="gramEnd"/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л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 администрации Ас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ского района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823138" w:rsidRDefault="007456C2" w:rsidP="006C4AF7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ложительный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823138" w:rsidRDefault="007456C2" w:rsidP="006C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Cs w:val="20"/>
                <w:lang w:eastAsia="ru-RU"/>
              </w:rPr>
              <w:t>нет</w:t>
            </w:r>
          </w:p>
          <w:p w:rsidR="007456C2" w:rsidRPr="0082313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823138" w:rsidRDefault="007456C2" w:rsidP="006C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Cs w:val="20"/>
                <w:lang w:eastAsia="ru-RU"/>
              </w:rPr>
              <w:t>нет</w:t>
            </w:r>
          </w:p>
          <w:p w:rsidR="007456C2" w:rsidRPr="0082313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823138" w:rsidRDefault="007456C2" w:rsidP="006C4AF7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Cs w:val="20"/>
                <w:lang w:eastAsia="ru-RU"/>
              </w:rPr>
              <w:t>1) В администрации Ас</w:t>
            </w:r>
            <w:r w:rsidRPr="00823138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823138">
              <w:rPr>
                <w:rFonts w:ascii="Times New Roman" w:eastAsia="Times New Roman" w:hAnsi="Times New Roman"/>
                <w:szCs w:val="20"/>
                <w:lang w:eastAsia="ru-RU"/>
              </w:rPr>
              <w:t>новского района на б</w:t>
            </w:r>
            <w:r w:rsidRPr="00823138">
              <w:rPr>
                <w:rFonts w:ascii="Times New Roman" w:eastAsia="Times New Roman" w:hAnsi="Times New Roman"/>
                <w:szCs w:val="20"/>
                <w:lang w:eastAsia="ru-RU"/>
              </w:rPr>
              <w:t>у</w:t>
            </w:r>
            <w:r w:rsidRPr="00823138">
              <w:rPr>
                <w:rFonts w:ascii="Times New Roman" w:eastAsia="Times New Roman" w:hAnsi="Times New Roman"/>
                <w:szCs w:val="20"/>
                <w:lang w:eastAsia="ru-RU"/>
              </w:rPr>
              <w:t>мажном носителе,</w:t>
            </w:r>
          </w:p>
          <w:p w:rsidR="007456C2" w:rsidRPr="00823138" w:rsidRDefault="007456C2" w:rsidP="006C4AF7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Cs w:val="20"/>
                <w:lang w:eastAsia="ru-RU"/>
              </w:rPr>
              <w:t>2) в МФЦ на бумажном носителе, полученном из администрации Асино</w:t>
            </w:r>
            <w:r w:rsidRPr="00823138">
              <w:rPr>
                <w:rFonts w:ascii="Times New Roman" w:eastAsia="Times New Roman" w:hAnsi="Times New Roman"/>
                <w:szCs w:val="20"/>
                <w:lang w:eastAsia="ru-RU"/>
              </w:rPr>
              <w:t>в</w:t>
            </w:r>
            <w:r w:rsidRPr="00823138">
              <w:rPr>
                <w:rFonts w:ascii="Times New Roman" w:eastAsia="Times New Roman" w:hAnsi="Times New Roman"/>
                <w:szCs w:val="20"/>
                <w:lang w:eastAsia="ru-RU"/>
              </w:rPr>
              <w:t>ского района;</w:t>
            </w:r>
          </w:p>
          <w:p w:rsidR="007456C2" w:rsidRPr="00823138" w:rsidRDefault="007456C2" w:rsidP="006C4AF7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Cs w:val="20"/>
                <w:lang w:eastAsia="ru-RU"/>
              </w:rPr>
              <w:t>3) почтовая связь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82313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823138" w:rsidRDefault="007456C2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есяц</w:t>
            </w:r>
          </w:p>
        </w:tc>
      </w:tr>
      <w:tr w:rsidR="007456C2" w:rsidRPr="0090792A" w:rsidTr="006C4AF7">
        <w:trPr>
          <w:trHeight w:val="25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82313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Default="007456C2" w:rsidP="006C4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хивная копия, </w:t>
            </w:r>
          </w:p>
          <w:p w:rsidR="007456C2" w:rsidRPr="00823138" w:rsidRDefault="007456C2" w:rsidP="006C4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вная выписк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823138" w:rsidRDefault="007456C2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зируется заместит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м Главы администр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Асиновского района по управлению делам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823138" w:rsidRDefault="007456C2" w:rsidP="006C4AF7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ложительны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823138" w:rsidRDefault="007456C2" w:rsidP="006C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823138" w:rsidRDefault="007456C2" w:rsidP="006C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е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5815E4" w:rsidRDefault="007456C2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Pr="005815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администрации Ас</w:t>
            </w:r>
            <w:r w:rsidRPr="005815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815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ского района на бума</w:t>
            </w:r>
            <w:r w:rsidRPr="005815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815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носителе,</w:t>
            </w:r>
          </w:p>
          <w:p w:rsidR="007456C2" w:rsidRPr="005815E4" w:rsidRDefault="007456C2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Pr="005815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5815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на бумажном н</w:t>
            </w:r>
            <w:r w:rsidRPr="005815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815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теле, полученном из а</w:t>
            </w:r>
            <w:r w:rsidRPr="005815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815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ции Асиновского района;</w:t>
            </w:r>
          </w:p>
          <w:p w:rsidR="007456C2" w:rsidRPr="005815E4" w:rsidRDefault="007456C2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П</w:t>
            </w:r>
            <w:r w:rsidRPr="005815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товая связь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56C2" w:rsidRPr="0082313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Default="007456C2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56C2" w:rsidRPr="00823138" w:rsidRDefault="007456C2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есяц</w:t>
            </w:r>
          </w:p>
        </w:tc>
      </w:tr>
      <w:tr w:rsidR="007456C2" w:rsidRPr="0090792A" w:rsidTr="006C4AF7">
        <w:trPr>
          <w:trHeight w:val="25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82313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823138" w:rsidRDefault="007456C2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менное мотивир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ое уведомление об отказе в случае нево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жности предоста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и муниципальной  услуг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823138" w:rsidRDefault="007456C2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зируется заместит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м Главы администр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Асиновского района по управлению делам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823138" w:rsidRDefault="007456C2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82313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82313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823138" w:rsidRDefault="007456C2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администрации Ас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ского района на бума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носителе,</w:t>
            </w:r>
          </w:p>
          <w:p w:rsidR="007456C2" w:rsidRPr="00823138" w:rsidRDefault="007456C2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ГКУ ТО МФЦ на б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жном носителе, получе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из администрации Ас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ского района;</w:t>
            </w:r>
          </w:p>
          <w:p w:rsidR="007456C2" w:rsidRPr="00823138" w:rsidRDefault="007456C2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товая связь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823138" w:rsidRDefault="007456C2" w:rsidP="006C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2" w:rsidRPr="00823138" w:rsidRDefault="007456C2" w:rsidP="006C4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1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есяц</w:t>
            </w:r>
          </w:p>
        </w:tc>
      </w:tr>
    </w:tbl>
    <w:p w:rsidR="000917F8" w:rsidRPr="000917F8" w:rsidRDefault="000917F8" w:rsidP="000917F8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red"/>
          <w:lang w:eastAsia="ru-RU"/>
        </w:rPr>
      </w:pPr>
    </w:p>
    <w:p w:rsidR="000917F8" w:rsidRDefault="000917F8" w:rsidP="000917F8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red"/>
          <w:lang w:eastAsia="ru-RU"/>
        </w:rPr>
      </w:pPr>
    </w:p>
    <w:p w:rsidR="00CF3122" w:rsidRDefault="00CF3122" w:rsidP="000917F8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red"/>
          <w:lang w:eastAsia="ru-RU"/>
        </w:rPr>
      </w:pPr>
    </w:p>
    <w:p w:rsidR="00CF3122" w:rsidRDefault="00CF3122" w:rsidP="000917F8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red"/>
          <w:lang w:eastAsia="ru-RU"/>
        </w:rPr>
      </w:pPr>
    </w:p>
    <w:p w:rsidR="00CF3122" w:rsidRDefault="00CF3122" w:rsidP="000917F8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red"/>
          <w:lang w:eastAsia="ru-RU"/>
        </w:rPr>
      </w:pPr>
    </w:p>
    <w:p w:rsidR="00CF3122" w:rsidRDefault="00CF3122" w:rsidP="000917F8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red"/>
          <w:lang w:eastAsia="ru-RU"/>
        </w:rPr>
      </w:pPr>
    </w:p>
    <w:p w:rsidR="00CF3122" w:rsidRDefault="00CF3122" w:rsidP="000917F8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red"/>
          <w:lang w:eastAsia="ru-RU"/>
        </w:rPr>
      </w:pPr>
    </w:p>
    <w:p w:rsidR="00CF3122" w:rsidRDefault="00CF3122" w:rsidP="000917F8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red"/>
          <w:lang w:eastAsia="ru-RU"/>
        </w:rPr>
      </w:pPr>
    </w:p>
    <w:p w:rsidR="00CF3122" w:rsidRDefault="00CF3122" w:rsidP="000917F8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red"/>
          <w:lang w:eastAsia="ru-RU"/>
        </w:rPr>
      </w:pPr>
    </w:p>
    <w:p w:rsidR="00CF3122" w:rsidRPr="000917F8" w:rsidRDefault="00CF3122" w:rsidP="000917F8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red"/>
          <w:lang w:eastAsia="ru-RU"/>
        </w:rPr>
      </w:pPr>
    </w:p>
    <w:p w:rsidR="000917F8" w:rsidRDefault="000917F8" w:rsidP="000917F8">
      <w:pPr>
        <w:spacing w:after="0" w:line="240" w:lineRule="auto"/>
        <w:rPr>
          <w:rFonts w:ascii="Times New Roman" w:eastAsia="PMingLiU" w:hAnsi="Times New Roman"/>
          <w:color w:val="000000"/>
          <w:sz w:val="24"/>
          <w:szCs w:val="24"/>
          <w:lang w:eastAsia="ru-RU"/>
        </w:rPr>
      </w:pPr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7. Технологические процессы предоставления </w:t>
      </w:r>
      <w:proofErr w:type="spellStart"/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>подуслуги</w:t>
      </w:r>
      <w:proofErr w:type="spellEnd"/>
      <w:r w:rsidRPr="00091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1E88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«</w:t>
      </w:r>
      <w:r w:rsidR="00FA1E88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Предоставление архивных справок или копий архивных документов, св</w:t>
      </w:r>
      <w:r w:rsidR="00FA1E88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я</w:t>
      </w:r>
      <w:r w:rsidR="00FA1E88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занных с социальной защитой граждан, предусматривающих их пенсионное обеспечение, а также получение льгот и компенсаций в соотве</w:t>
      </w:r>
      <w:r w:rsidR="00FA1E88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т</w:t>
      </w:r>
      <w:r w:rsidR="00FA1E88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ствии с законодат</w:t>
      </w:r>
      <w:r w:rsidR="00FA1E88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ельством Российской Федерации (</w:t>
      </w:r>
      <w:r w:rsidR="00FA1E88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исполнение запросов социально-правового характера в муниципальном образовании  «Асиновский район»)»</w:t>
      </w:r>
    </w:p>
    <w:p w:rsidR="007456C2" w:rsidRPr="000917F8" w:rsidRDefault="007456C2" w:rsidP="000917F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5245"/>
        <w:gridCol w:w="141"/>
        <w:gridCol w:w="1276"/>
        <w:gridCol w:w="2410"/>
        <w:gridCol w:w="1559"/>
        <w:gridCol w:w="1492"/>
      </w:tblGrid>
      <w:tr w:rsidR="00F22911" w:rsidRPr="009514BC" w:rsidTr="000A1C19">
        <w:tc>
          <w:tcPr>
            <w:tcW w:w="675" w:type="dxa"/>
            <w:vAlign w:val="center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Align w:val="center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роцедуры проце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5245" w:type="dxa"/>
            <w:vAlign w:val="center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7" w:type="dxa"/>
            <w:gridSpan w:val="2"/>
            <w:vAlign w:val="center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и и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нения процедуры (процесса)</w:t>
            </w:r>
          </w:p>
        </w:tc>
        <w:tc>
          <w:tcPr>
            <w:tcW w:w="2410" w:type="dxa"/>
            <w:vAlign w:val="center"/>
          </w:tcPr>
          <w:p w:rsidR="00F22911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сполнитель </w:t>
            </w:r>
          </w:p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цедуры процесса</w:t>
            </w:r>
          </w:p>
        </w:tc>
        <w:tc>
          <w:tcPr>
            <w:tcW w:w="1559" w:type="dxa"/>
            <w:vAlign w:val="center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сурсы нео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одимые для выполнения процедуры процесса</w:t>
            </w:r>
          </w:p>
        </w:tc>
        <w:tc>
          <w:tcPr>
            <w:tcW w:w="1492" w:type="dxa"/>
            <w:vAlign w:val="center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ы д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ментов, необходимые для выпо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ния проц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уры и пр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сса</w:t>
            </w:r>
          </w:p>
        </w:tc>
      </w:tr>
      <w:tr w:rsidR="00F22911" w:rsidRPr="009514BC" w:rsidTr="000A1C19">
        <w:tc>
          <w:tcPr>
            <w:tcW w:w="675" w:type="dxa"/>
            <w:vAlign w:val="center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5" w:type="dxa"/>
            <w:vAlign w:val="center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2" w:type="dxa"/>
            <w:vAlign w:val="center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22911" w:rsidRPr="009514BC" w:rsidTr="000A1C19">
        <w:tc>
          <w:tcPr>
            <w:tcW w:w="14783" w:type="dxa"/>
            <w:gridSpan w:val="8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Прием и регистрация заявления (при личном обращении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ГКУ ТО </w:t>
            </w:r>
            <w:r w:rsidRPr="009514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ФЦ)</w:t>
            </w:r>
          </w:p>
        </w:tc>
      </w:tr>
      <w:tr w:rsidR="00F22911" w:rsidRPr="009514BC" w:rsidTr="000A1C19">
        <w:trPr>
          <w:trHeight w:val="292"/>
        </w:trPr>
        <w:tc>
          <w:tcPr>
            <w:tcW w:w="675" w:type="dxa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22911" w:rsidRPr="009514BC" w:rsidRDefault="00F22911" w:rsidP="000A1C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верка докум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а, удостоверяющ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 личность заяв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ля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его представ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ля), а также док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нта, подтвержд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ющего полномочия представителя з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явителя</w:t>
            </w:r>
          </w:p>
        </w:tc>
        <w:tc>
          <w:tcPr>
            <w:tcW w:w="5245" w:type="dxa"/>
          </w:tcPr>
          <w:p w:rsidR="00F22911" w:rsidRPr="009514BC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 Специалист проверяет наличие документа, удостов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яющего личность заявителя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 в случае обращения пре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авителя заявителя - наличие документа, подтвержд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щего его полномочия.</w:t>
            </w:r>
          </w:p>
          <w:p w:rsidR="00F22911" w:rsidRPr="009514BC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отсутствия у заявител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его представителя)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мента, удостоверяющего личност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ли подтверж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полномочия представителя заявителя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специалист уведомляет о наличии препятствия для рассмотрения в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а о предоставлении услуги и предлагает принять м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 по его устранению. </w:t>
            </w:r>
          </w:p>
          <w:p w:rsidR="00F22911" w:rsidRPr="009514BC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лучае если заявител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его представитель) 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казывается устранить выявленные несоответствия и настаивает на приеме документов, специалист предупреждает заявителя о том, что ему в конечном итоге будет предоставлен письменный отказ в предоставлении услуги и переходит 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 следующему действию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F22911" w:rsidRPr="009514BC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 Специалист устанавливает факт принадлежности док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F22911" w:rsidRPr="009514BC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влении услуги и предлагает принять меры по его устранению. </w:t>
            </w:r>
          </w:p>
          <w:p w:rsidR="00F22911" w:rsidRPr="009514BC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если заявитель отказывается устранить выявл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е несоответствия и настаивает на приеме документов, 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ециалист предупреждает заявителя  о том, что ему в конечном итоге будет предоставлен письменный отказ в предоставлении услуги и переходит 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 следующему д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твию. </w:t>
            </w:r>
          </w:p>
          <w:p w:rsidR="00F22911" w:rsidRPr="009514BC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 сл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ующему действию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22911" w:rsidRPr="009514BC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 Специалист проверяет документ, удостоверяющий ли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сть заявителя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или полномочия представителя заявителя,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на соответствие установленным требованиям. </w:t>
            </w:r>
          </w:p>
          <w:p w:rsidR="00F22911" w:rsidRPr="009514BC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несоответствия представленных з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вителем </w:t>
            </w:r>
            <w:proofErr w:type="gram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ов</w:t>
            </w:r>
            <w:proofErr w:type="gramEnd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ановленным требованиям, сп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ист уведомляет заявителя о наличии препятствий для рассмотрения вопроса о предоставлении услуги, объясн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 заявителю содержание выявленных недостатков и предлагает принять меры по их устранению.</w:t>
            </w:r>
          </w:p>
          <w:p w:rsidR="00F22911" w:rsidRPr="009514BC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если заявитель отказывается устранить выявл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несоответствия и настаивает на приеме документов, специалист предупреждает заявителя о том, что ему в к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чном итоге будет предоставлен письменный отказ в предоставлении услуги и переходит 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 следующему д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вию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F22911" w:rsidRPr="009514BC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соответствия представленных док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в заявителем установленным требованиям, специ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ст осуществляет переход 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 следующему действию</w:t>
            </w:r>
          </w:p>
        </w:tc>
        <w:tc>
          <w:tcPr>
            <w:tcW w:w="1417" w:type="dxa"/>
            <w:gridSpan w:val="2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ин.</w:t>
            </w:r>
          </w:p>
          <w:p w:rsidR="00F22911" w:rsidRPr="009514BC" w:rsidRDefault="00F22911" w:rsidP="000A1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КУ ТО 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Ц</w:t>
            </w:r>
          </w:p>
          <w:p w:rsidR="00F22911" w:rsidRPr="009514BC" w:rsidRDefault="00F22911" w:rsidP="000A1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2911" w:rsidRPr="009514BC" w:rsidTr="000A1C19">
        <w:tc>
          <w:tcPr>
            <w:tcW w:w="675" w:type="dxa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1.2. </w:t>
            </w:r>
          </w:p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22911" w:rsidRPr="009514BC" w:rsidRDefault="00F22911" w:rsidP="000A1C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Изготовление копий документов, пред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авляемых заяв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телем (его предст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а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вителем) или сверка копий таких док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ментов с подлинн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ками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F22911" w:rsidRPr="009514BC" w:rsidRDefault="00F22911" w:rsidP="000A1C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.В случае предоставления заявителем (его представит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лем) подлин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н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иков документов 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ОГКУ ТО МФЦ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делает копию документа, удостоверяющего ли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ч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ность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заявителя 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(его представителя), и документа, по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тверждающего полномочия представителя заявителя.</w:t>
            </w:r>
          </w:p>
          <w:p w:rsidR="00F22911" w:rsidRPr="009514BC" w:rsidRDefault="00F22911" w:rsidP="000A1C19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. В случае предоставления заявителем (его представит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ля) копий документов, не заверенных нотариально, спец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алист проверяет соответствие копий. В случае предоста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в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ления заявителем (его представителем) копий документов, заверенных нотариально, специалист делает копию.</w:t>
            </w:r>
          </w:p>
        </w:tc>
        <w:tc>
          <w:tcPr>
            <w:tcW w:w="1417" w:type="dxa"/>
            <w:gridSpan w:val="2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ин.</w:t>
            </w:r>
          </w:p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КУ ТО 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Ц</w:t>
            </w:r>
          </w:p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</w:t>
            </w:r>
            <w:proofErr w:type="spellEnd"/>
            <w:proofErr w:type="gramEnd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есп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:</w:t>
            </w:r>
          </w:p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нтер</w:t>
            </w:r>
          </w:p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Ц</w:t>
            </w:r>
          </w:p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2911" w:rsidRPr="009514BC" w:rsidTr="000A1C19">
        <w:tc>
          <w:tcPr>
            <w:tcW w:w="675" w:type="dxa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.3. </w:t>
            </w:r>
          </w:p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22911" w:rsidRPr="009514BC" w:rsidRDefault="00F22911" w:rsidP="000A1C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формление и пр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рка заявления о предоставлении услуги</w:t>
            </w:r>
          </w:p>
          <w:p w:rsidR="00F22911" w:rsidRPr="009514BC" w:rsidRDefault="00F22911" w:rsidP="000A1C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F22911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635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ГКУ ТО </w:t>
            </w:r>
            <w:r w:rsidRPr="009635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ФЦ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остоятельно формирует заявление в АИС МФЦ, распечатывает и отдает на по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ись заявителю (его представителю). </w:t>
            </w:r>
          </w:p>
          <w:p w:rsidR="00F22911" w:rsidRPr="009635A3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35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обращения заявителя с заявлением, оформле</w:t>
            </w:r>
            <w:r w:rsidRPr="009635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9635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ым самостоятельно, проверяет его на соответствие уст</w:t>
            </w:r>
            <w:r w:rsidRPr="009635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635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вленным требованиям.</w:t>
            </w:r>
          </w:p>
          <w:p w:rsidR="00F22911" w:rsidRPr="009514BC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если заявление соответствует установленным требованиям, осуществляется переход к следующему д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вию.</w:t>
            </w:r>
          </w:p>
          <w:p w:rsidR="00F22911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 случае если заявление не соответс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вует установленным требованиям, специалист МФЦ объясняет заявителю (его представителю) содержание выявленных недостатков и оказывает помощь по их устранению.</w:t>
            </w:r>
          </w:p>
          <w:p w:rsidR="00F22911" w:rsidRPr="009514BC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лучае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если заявитель обращается  без заявления, то:</w:t>
            </w:r>
          </w:p>
          <w:p w:rsidR="00F22911" w:rsidRPr="009514BC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ГКУ ТО 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ФЦ самостоятельно формирует заявление в АИС МФЦ, распечатывает и отдает на по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ись заявителю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его представителю)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F22911" w:rsidRPr="009514BC" w:rsidRDefault="00F22911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ин.</w:t>
            </w:r>
          </w:p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ист МФЦ</w:t>
            </w:r>
          </w:p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</w:t>
            </w:r>
            <w:proofErr w:type="spellEnd"/>
            <w:proofErr w:type="gramEnd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есп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:</w:t>
            </w:r>
          </w:p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тер,</w:t>
            </w:r>
          </w:p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пьютер</w:t>
            </w:r>
          </w:p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ИС МФЦ</w:t>
            </w:r>
          </w:p>
        </w:tc>
        <w:tc>
          <w:tcPr>
            <w:tcW w:w="1492" w:type="dxa"/>
          </w:tcPr>
          <w:p w:rsidR="00F22911" w:rsidRPr="009514BC" w:rsidRDefault="00F22911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0A1C19" w:rsidRPr="009514BC" w:rsidTr="000A1C19">
        <w:tc>
          <w:tcPr>
            <w:tcW w:w="14783" w:type="dxa"/>
            <w:gridSpan w:val="8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. Передача и прием пакета документов и прилагаемых к нему документов в администрации Асиновского района</w:t>
            </w:r>
          </w:p>
        </w:tc>
      </w:tr>
      <w:tr w:rsidR="000A1C19" w:rsidRPr="009514BC" w:rsidTr="000A1C19">
        <w:tc>
          <w:tcPr>
            <w:tcW w:w="675" w:type="dxa"/>
            <w:tcBorders>
              <w:right w:val="single" w:sz="4" w:space="0" w:color="auto"/>
            </w:tcBorders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.1. 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ередача пакета документов от ОГКУ ТО МФЦ в администрацию Асиновского района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ОГКУ ТО МФЦ передает пакет документов в приемную администрации 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Асиновского райо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A1C19" w:rsidRPr="009514BC" w:rsidRDefault="000A1C19" w:rsidP="000A1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ОГКУ ТО МФ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A1C19" w:rsidRPr="009514BC" w:rsidTr="000A1C19">
        <w:tc>
          <w:tcPr>
            <w:tcW w:w="675" w:type="dxa"/>
            <w:tcBorders>
              <w:right w:val="single" w:sz="4" w:space="0" w:color="auto"/>
            </w:tcBorders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.2. 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рием пакета док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ментов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пециал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ом по делопрои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водству админ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рации Асиновск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го района 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от ОГКУ ТО МФЦ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ind w:right="-85" w:firstLine="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Специалист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ообороту и контролю 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ции Асиновского района принимает пакет документов от специалиста ОГКУ ТО  МФЦ.</w:t>
            </w:r>
          </w:p>
          <w:p w:rsidR="000A1C19" w:rsidRPr="009514BC" w:rsidRDefault="000A1C19" w:rsidP="000A1C19">
            <w:pPr>
              <w:spacing w:after="0" w:line="240" w:lineRule="auto"/>
              <w:ind w:right="-85" w:firstLine="50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обороту и контролю 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Асино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района, Специ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ст ОГКУ ТО МФ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proofErr w:type="spellStart"/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ческое</w:t>
            </w:r>
            <w:proofErr w:type="spellEnd"/>
            <w:proofErr w:type="gramEnd"/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обесп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чение: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ринтер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,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к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омпьютер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A1C19" w:rsidRPr="009514BC" w:rsidTr="000A1C19">
        <w:tc>
          <w:tcPr>
            <w:tcW w:w="14783" w:type="dxa"/>
            <w:gridSpan w:val="8"/>
          </w:tcPr>
          <w:p w:rsidR="000A1C19" w:rsidRPr="009514BC" w:rsidRDefault="000A1C19" w:rsidP="00D92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. Прием документов, необходимых для предоставления услуги (при личном обращении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ый архив </w:t>
            </w:r>
            <w:r w:rsidRPr="009514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синовского района)</w:t>
            </w:r>
          </w:p>
        </w:tc>
      </w:tr>
      <w:tr w:rsidR="000A1C19" w:rsidRPr="009514BC" w:rsidTr="000A1C19">
        <w:tc>
          <w:tcPr>
            <w:tcW w:w="675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.1. 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0A1C19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верка докум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а, удостоверяющ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 личность заяв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ля</w:t>
            </w:r>
          </w:p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его представителя), а также документа, подтверждающего полномочия пре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авителя заявителя</w:t>
            </w:r>
          </w:p>
        </w:tc>
        <w:tc>
          <w:tcPr>
            <w:tcW w:w="5386" w:type="dxa"/>
            <w:gridSpan w:val="2"/>
          </w:tcPr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 Специалист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архива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оверяет наличие документа, удостоверяющего личность заявителя. </w:t>
            </w:r>
          </w:p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отсутствия у заявителя документа, удостоверя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личность, специалист уведомляет о наличии препя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вия для рассмотрения вопроса о предоставлении услуги и предлагает принять меры по его устранению. </w:t>
            </w:r>
          </w:p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если заявитель отказывается устранить выявл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несоответствия и настаивает на приеме документов, специалист предупреждает заявителя о том, что ему в к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чном итоге будет предоставлен отказ в устной форме в предоставлении услуги и переходит 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 следующему д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вию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 Специалист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архива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устанавливает факт принадлежности документа, удостоверяющего личность, предъявителю путем сверки внешности обратившегося л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а с фотографией в документе. </w:t>
            </w:r>
          </w:p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лении услуги и предлагает принять меры по его устр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нию. </w:t>
            </w:r>
          </w:p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случае если заявитель отказывается устранить выявл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несоответствия и настаивает на приеме документов, специалист предупреждает заявителя о том, что ему в к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чном итоге будет предоставлен отказ в устной форме в предоставлении услуги и переходит 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 следующему д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твию. </w:t>
            </w:r>
          </w:p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 след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ющему действию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 Специалист проверяет документ, удостоверяющий ли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ость заявителя. 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несоответствия пр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вленных заявителем  </w:t>
            </w:r>
            <w:proofErr w:type="gram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ов</w:t>
            </w:r>
            <w:proofErr w:type="gramEnd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ановленным треб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м, специалист уведомляет заявителя о наличии пр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ятствий для рассмотрения вопроса о предоставлении усл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, объясняет заявителю содержание выявленных недоста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 и предлагает принять меры по их устранению.</w:t>
            </w:r>
          </w:p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если заявитель  отказывается устранить выявл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несоответствия и настаивает на приеме документов, специалист предупреждает заявителя  о том, что ему в к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чном итоге будет предоставлен отказ в устной форме в предоставлении услуги и переходит 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 следующему д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вию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A1C19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соответствия представленных док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в заявителем установленным требованиям, специ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ст осуществляет переход 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 следующему действию.</w:t>
            </w:r>
          </w:p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ин.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1C19" w:rsidRPr="004B017A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архива администрации </w:t>
            </w:r>
          </w:p>
        </w:tc>
        <w:tc>
          <w:tcPr>
            <w:tcW w:w="1559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</w:t>
            </w:r>
            <w:proofErr w:type="spellEnd"/>
            <w:proofErr w:type="gramEnd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есп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: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нт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пьютер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1C19" w:rsidRPr="009514BC" w:rsidTr="000A1C19">
        <w:tc>
          <w:tcPr>
            <w:tcW w:w="675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3.2. 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0A1C19" w:rsidRPr="009514BC" w:rsidRDefault="000A1C19" w:rsidP="000A1C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Изготовление копий документов, пред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авляемых заяв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телем (его предст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а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вителем) или сверка копий таких док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ментов с подлинн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ками</w:t>
            </w:r>
          </w:p>
        </w:tc>
        <w:tc>
          <w:tcPr>
            <w:tcW w:w="5386" w:type="dxa"/>
            <w:gridSpan w:val="2"/>
          </w:tcPr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предоставления заявителем копий документов, не заверенных нотариально, специалист проверяет соотв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твие копий подлинникам </w:t>
            </w:r>
          </w:p>
        </w:tc>
        <w:tc>
          <w:tcPr>
            <w:tcW w:w="1276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ин.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архива администрации </w:t>
            </w:r>
          </w:p>
        </w:tc>
        <w:tc>
          <w:tcPr>
            <w:tcW w:w="1559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</w:t>
            </w:r>
            <w:proofErr w:type="spellEnd"/>
            <w:proofErr w:type="gramEnd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есп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: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нтер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пьютер</w:t>
            </w:r>
          </w:p>
        </w:tc>
        <w:tc>
          <w:tcPr>
            <w:tcW w:w="1492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1C19" w:rsidRPr="009514BC" w:rsidTr="000A1C19">
        <w:tc>
          <w:tcPr>
            <w:tcW w:w="675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3.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0A1C19" w:rsidRPr="009514BC" w:rsidRDefault="000A1C19" w:rsidP="000A1C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формление и пр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рка заявления о предоставлении услуги</w:t>
            </w:r>
          </w:p>
          <w:p w:rsidR="000A1C19" w:rsidRPr="009514BC" w:rsidRDefault="000A1C19" w:rsidP="000A1C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</w:tcPr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обращения заявителя с заявлением, оформленным самостоятельно, специалист проверяет его на соответствие установленным требованиям.</w:t>
            </w:r>
          </w:p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если заявление соответствует установленным тр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ованиям, осуществляется переход к следующему д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вию.</w:t>
            </w:r>
          </w:p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если заявление не соответствует установленным требованиям: специалист органа власти объясняет заявит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ю содержание выявленных недостатков и оказывает п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ощь по их устранению. </w:t>
            </w:r>
          </w:p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 случае если заявитель обращается  без заявления, то сп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иалист органа власти предлагает заявителю написать зая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ние по установленной форме. Заявителю оказывается помощь в его составлении.</w:t>
            </w:r>
          </w:p>
        </w:tc>
        <w:tc>
          <w:tcPr>
            <w:tcW w:w="1276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ин.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архива администрации </w:t>
            </w:r>
          </w:p>
        </w:tc>
        <w:tc>
          <w:tcPr>
            <w:tcW w:w="1559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</w:t>
            </w:r>
            <w:proofErr w:type="spellEnd"/>
            <w:proofErr w:type="gramEnd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есп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: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нтер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пьютер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1C19" w:rsidRPr="009514BC" w:rsidTr="000A1C19">
        <w:tc>
          <w:tcPr>
            <w:tcW w:w="14783" w:type="dxa"/>
            <w:gridSpan w:val="8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4. Регистрация заявления, рассмотрение заявления  и п</w:t>
            </w:r>
            <w:r w:rsidRPr="00A56B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инятие решения о предоставлении либо об отказе в  предоставлении муниципальной услуги</w:t>
            </w:r>
          </w:p>
        </w:tc>
      </w:tr>
      <w:tr w:rsidR="000A1C19" w:rsidRPr="009514BC" w:rsidTr="000A1C19">
        <w:tc>
          <w:tcPr>
            <w:tcW w:w="675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985" w:type="dxa"/>
          </w:tcPr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Регистрация заявл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386" w:type="dxa"/>
            <w:gridSpan w:val="2"/>
          </w:tcPr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пециалист по делопроизводству администрации Асино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района</w:t>
            </w:r>
            <w:r w:rsidRPr="00951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ет пакет документов, полученный лично, посред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почтовой связи или от специалиста ОГКУ ТО МФЦ, Главе Асиновского района</w:t>
            </w:r>
            <w:r w:rsidRPr="00951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изирования и расп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ия задания исполнителю.</w:t>
            </w:r>
          </w:p>
          <w:p w:rsidR="000A1C19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пециали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архива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Ас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ского района при получении документов проверяет пакет документов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ает отказать или предоставить услугу.</w:t>
            </w:r>
          </w:p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ind w:left="-92" w:right="-85" w:firstLine="50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В случае если предоставлен полный пакет документов, 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ходит к следующему действию.  </w:t>
            </w:r>
          </w:p>
        </w:tc>
        <w:tc>
          <w:tcPr>
            <w:tcW w:w="1276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мин.</w:t>
            </w:r>
          </w:p>
        </w:tc>
        <w:tc>
          <w:tcPr>
            <w:tcW w:w="2410" w:type="dxa"/>
          </w:tcPr>
          <w:p w:rsidR="000A1C19" w:rsidRDefault="000A1C19" w:rsidP="000A1C19">
            <w:pPr>
              <w:spacing w:after="0" w:line="240" w:lineRule="auto"/>
            </w:pPr>
            <w:r w:rsidRPr="001609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специалист муниципального архива администрации </w:t>
            </w:r>
          </w:p>
        </w:tc>
        <w:tc>
          <w:tcPr>
            <w:tcW w:w="1559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</w:t>
            </w:r>
            <w:proofErr w:type="spellEnd"/>
            <w:proofErr w:type="gramEnd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есп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: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нтер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пьютер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A1C19" w:rsidRPr="009514BC" w:rsidTr="000A1C19">
        <w:tc>
          <w:tcPr>
            <w:tcW w:w="675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2.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0A1C19" w:rsidRPr="009514BC" w:rsidRDefault="000A1C19" w:rsidP="000A1C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мотрение зая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и предста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документов</w:t>
            </w:r>
          </w:p>
          <w:p w:rsidR="000A1C19" w:rsidRPr="009514BC" w:rsidRDefault="000A1C19" w:rsidP="000A1C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0A1C19" w:rsidRPr="009514BC" w:rsidRDefault="000A1C19" w:rsidP="000A1C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</w:tcPr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ind w:left="-92" w:right="-8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начала административной процедуры - зарег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ированное заявление на предоставление муниципальной услуги с необходимым пакетом документов.</w:t>
            </w:r>
          </w:p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ind w:left="-92" w:right="-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проверяет  наличие и правильность оформления документов, устанавливает отсутствие оснований для отказа в предоставлении муниципальной услуги. </w:t>
            </w:r>
          </w:p>
        </w:tc>
        <w:tc>
          <w:tcPr>
            <w:tcW w:w="1276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мин</w:t>
            </w:r>
          </w:p>
        </w:tc>
        <w:tc>
          <w:tcPr>
            <w:tcW w:w="2410" w:type="dxa"/>
          </w:tcPr>
          <w:p w:rsidR="000A1C19" w:rsidRDefault="000A1C19" w:rsidP="000A1C19">
            <w:pPr>
              <w:spacing w:line="240" w:lineRule="auto"/>
            </w:pPr>
            <w:r w:rsidRPr="001609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специалист муниципального архива администрации </w:t>
            </w:r>
          </w:p>
        </w:tc>
        <w:tc>
          <w:tcPr>
            <w:tcW w:w="1559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A1C19" w:rsidRPr="009514BC" w:rsidTr="000A1C19">
        <w:tc>
          <w:tcPr>
            <w:tcW w:w="675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</w:tcPr>
          <w:p w:rsidR="000A1C19" w:rsidRPr="009514BC" w:rsidRDefault="000A1C19" w:rsidP="000A1C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роверка наличия (отсутствия) осн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о</w:t>
            </w:r>
            <w:r w:rsidRPr="009514BC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ваний для отказа в предоставлении услуги, принятие решения</w:t>
            </w:r>
          </w:p>
        </w:tc>
        <w:tc>
          <w:tcPr>
            <w:tcW w:w="5386" w:type="dxa"/>
            <w:gridSpan w:val="2"/>
          </w:tcPr>
          <w:p w:rsidR="000A1C19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</w:rPr>
              <w:t xml:space="preserve">В случае если в процессе рассмотрения пакета документов выявлено 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ствие сведений, определяющих предмет поиска, или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ов запрашиваемого документа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</w:rPr>
              <w:t>, специ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</w:rPr>
              <w:t>лист, ответственный за рассмотрение заявления по существу, принимает решение об отказе в предоставлении муниц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</w:rPr>
              <w:t>пальной услуги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0A1C19" w:rsidRPr="009514BC" w:rsidRDefault="000A1C19" w:rsidP="000A1C19">
            <w:pPr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мин</w:t>
            </w:r>
          </w:p>
        </w:tc>
        <w:tc>
          <w:tcPr>
            <w:tcW w:w="2410" w:type="dxa"/>
          </w:tcPr>
          <w:p w:rsidR="000A1C19" w:rsidRDefault="000A1C19" w:rsidP="000A1C19">
            <w:pPr>
              <w:spacing w:line="240" w:lineRule="auto"/>
            </w:pPr>
            <w:r w:rsidRPr="001609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специалист муниципального архива администрации </w:t>
            </w:r>
          </w:p>
        </w:tc>
        <w:tc>
          <w:tcPr>
            <w:tcW w:w="1559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A1C19" w:rsidRPr="009514BC" w:rsidTr="000A1C19">
        <w:tc>
          <w:tcPr>
            <w:tcW w:w="14783" w:type="dxa"/>
            <w:gridSpan w:val="8"/>
          </w:tcPr>
          <w:p w:rsidR="000A1C19" w:rsidRPr="00A83045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A830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5. Подготовка результат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оставления муниципальной услуги</w:t>
            </w:r>
          </w:p>
        </w:tc>
      </w:tr>
      <w:tr w:rsidR="000A1C19" w:rsidRPr="009514BC" w:rsidTr="000A1C19">
        <w:trPr>
          <w:trHeight w:val="525"/>
        </w:trPr>
        <w:tc>
          <w:tcPr>
            <w:tcW w:w="675" w:type="dxa"/>
            <w:vMerge w:val="restart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  <w:r w:rsidRPr="009514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0A1C19" w:rsidRDefault="000A1C19" w:rsidP="000A1C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резул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а</w:t>
            </w:r>
          </w:p>
          <w:p w:rsidR="000A1C19" w:rsidRPr="009514BC" w:rsidRDefault="000A1C19" w:rsidP="000A1C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0A1C19" w:rsidRPr="009514BC" w:rsidRDefault="000A1C19" w:rsidP="000A1C19">
            <w:pPr>
              <w:tabs>
                <w:tab w:val="left" w:pos="-92"/>
                <w:tab w:val="left" w:pos="1134"/>
              </w:tabs>
              <w:spacing w:after="0" w:line="240" w:lineRule="auto"/>
              <w:ind w:left="-92" w:right="-85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 проводит поисковую работу по имеющимся и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точникам информ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C19" w:rsidRPr="00740E8B" w:rsidRDefault="00CB4FDB" w:rsidP="000A1C1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 рабочих дней</w:t>
            </w:r>
          </w:p>
        </w:tc>
        <w:tc>
          <w:tcPr>
            <w:tcW w:w="2410" w:type="dxa"/>
            <w:vMerge w:val="restart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9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специалист муниципального архива администрации </w:t>
            </w:r>
          </w:p>
        </w:tc>
        <w:tc>
          <w:tcPr>
            <w:tcW w:w="1559" w:type="dxa"/>
            <w:vMerge w:val="restart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</w:t>
            </w:r>
            <w:proofErr w:type="spellEnd"/>
            <w:proofErr w:type="gramEnd"/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есп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: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нтер</w:t>
            </w:r>
          </w:p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51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пьютер</w:t>
            </w:r>
          </w:p>
        </w:tc>
        <w:tc>
          <w:tcPr>
            <w:tcW w:w="1492" w:type="dxa"/>
            <w:vMerge w:val="restart"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A1C19" w:rsidRPr="009514BC" w:rsidTr="00D92CB7">
        <w:trPr>
          <w:trHeight w:val="820"/>
        </w:trPr>
        <w:tc>
          <w:tcPr>
            <w:tcW w:w="675" w:type="dxa"/>
            <w:vMerge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A1C19" w:rsidRPr="009514BC" w:rsidRDefault="000A1C19" w:rsidP="000A1C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C19" w:rsidRDefault="000A1C19" w:rsidP="000A1C19">
            <w:pPr>
              <w:tabs>
                <w:tab w:val="left" w:pos="-92"/>
                <w:tab w:val="left" w:pos="1134"/>
              </w:tabs>
              <w:spacing w:after="0" w:line="240" w:lineRule="auto"/>
              <w:ind w:left="-92" w:right="-85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0A1C19" w:rsidRPr="009514BC" w:rsidRDefault="000A1C19" w:rsidP="000A1C19">
            <w:pPr>
              <w:tabs>
                <w:tab w:val="left" w:pos="-92"/>
                <w:tab w:val="left" w:pos="1134"/>
              </w:tabs>
              <w:spacing w:after="0" w:line="240" w:lineRule="auto"/>
              <w:ind w:left="-92" w:right="-85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Специалист распечатывает архивную справку, делает копии документов либо составляет</w:t>
            </w:r>
            <w:r w:rsidR="00D92CB7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 справку об отказе в информ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1C19" w:rsidRDefault="000A1C19" w:rsidP="000A1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A1C19" w:rsidRDefault="000A1C19" w:rsidP="000A1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рабочий день</w:t>
            </w:r>
          </w:p>
        </w:tc>
        <w:tc>
          <w:tcPr>
            <w:tcW w:w="2410" w:type="dxa"/>
            <w:vMerge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1C19" w:rsidRPr="009514BC" w:rsidTr="000A1C19">
        <w:trPr>
          <w:trHeight w:val="70"/>
        </w:trPr>
        <w:tc>
          <w:tcPr>
            <w:tcW w:w="675" w:type="dxa"/>
            <w:vMerge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A1C19" w:rsidRPr="009514BC" w:rsidRDefault="000A1C19" w:rsidP="000A1C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C19" w:rsidRDefault="000A1C19" w:rsidP="000A1C19">
            <w:pPr>
              <w:tabs>
                <w:tab w:val="left" w:pos="-92"/>
                <w:tab w:val="left" w:pos="1134"/>
              </w:tabs>
              <w:spacing w:after="0" w:line="240" w:lineRule="auto"/>
              <w:ind w:left="-92" w:right="-85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0A1C19" w:rsidRDefault="000A1C19" w:rsidP="000A1C19">
            <w:pPr>
              <w:tabs>
                <w:tab w:val="left" w:pos="-92"/>
                <w:tab w:val="left" w:pos="1134"/>
              </w:tabs>
              <w:spacing w:after="0" w:line="240" w:lineRule="auto"/>
              <w:ind w:left="-92" w:right="-85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Специалист </w:t>
            </w:r>
            <w:r w:rsidRPr="009514BC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направляе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т архивную справку, копию документов либо справку об отказе </w:t>
            </w:r>
            <w:r w:rsidRPr="009514BC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 для согласования и подписания 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стителю</w:t>
            </w:r>
            <w:r w:rsidRPr="009514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9514BC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ы администрации</w:t>
            </w:r>
            <w:r w:rsidRPr="009514BC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 Асиновского района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 по упра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лению делами</w:t>
            </w:r>
            <w:r w:rsidRPr="009514BC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1C19" w:rsidRDefault="000A1C19" w:rsidP="000A1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A1C19" w:rsidRDefault="00CB4FDB" w:rsidP="000A1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0A1C19">
              <w:rPr>
                <w:rFonts w:ascii="Times New Roman" w:hAnsi="Times New Roman"/>
                <w:sz w:val="20"/>
              </w:rPr>
              <w:t xml:space="preserve"> рабочи</w:t>
            </w:r>
            <w:r>
              <w:rPr>
                <w:rFonts w:ascii="Times New Roman" w:hAnsi="Times New Roman"/>
                <w:sz w:val="20"/>
              </w:rPr>
              <w:t>й день</w:t>
            </w:r>
          </w:p>
          <w:p w:rsidR="000A1C19" w:rsidRDefault="000A1C19" w:rsidP="000A1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A1C19" w:rsidRDefault="000A1C19" w:rsidP="000A1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1C19" w:rsidRPr="009514BC" w:rsidTr="00D92CB7">
        <w:trPr>
          <w:trHeight w:val="701"/>
        </w:trPr>
        <w:tc>
          <w:tcPr>
            <w:tcW w:w="675" w:type="dxa"/>
            <w:vMerge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A1C19" w:rsidRPr="009514BC" w:rsidRDefault="000A1C19" w:rsidP="000A1C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0A1C19" w:rsidRDefault="000A1C19" w:rsidP="000A1C19">
            <w:pPr>
              <w:tabs>
                <w:tab w:val="left" w:pos="-92"/>
                <w:tab w:val="left" w:pos="1134"/>
              </w:tabs>
              <w:spacing w:after="0" w:line="240" w:lineRule="auto"/>
              <w:ind w:left="-92" w:right="-85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С</w:t>
            </w:r>
            <w:r w:rsidRPr="009514BC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 муниципального архива</w:t>
            </w:r>
            <w:r w:rsidRPr="009514BC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 регистрирует документ, указывает номер и дату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1C19" w:rsidRDefault="000A1C19" w:rsidP="000A1C1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рабочий день</w:t>
            </w:r>
          </w:p>
        </w:tc>
        <w:tc>
          <w:tcPr>
            <w:tcW w:w="2410" w:type="dxa"/>
            <w:vMerge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</w:tcPr>
          <w:p w:rsidR="000A1C19" w:rsidRPr="009514BC" w:rsidRDefault="000A1C19" w:rsidP="000A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4FDB" w:rsidRPr="00CB4FDB" w:rsidTr="00AA2AC5">
        <w:tc>
          <w:tcPr>
            <w:tcW w:w="14783" w:type="dxa"/>
            <w:gridSpan w:val="8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6. Выдача результатов предоставления муниципальной услуги в муниципальном архиве</w:t>
            </w:r>
          </w:p>
        </w:tc>
      </w:tr>
      <w:tr w:rsidR="00CB4FDB" w:rsidRPr="00CB4FDB" w:rsidTr="00AA2AC5">
        <w:trPr>
          <w:trHeight w:val="905"/>
        </w:trPr>
        <w:tc>
          <w:tcPr>
            <w:tcW w:w="675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985" w:type="dxa"/>
          </w:tcPr>
          <w:p w:rsidR="00D92CB7" w:rsidRPr="00CB4FDB" w:rsidRDefault="00D92CB7" w:rsidP="00AA2AC5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домление </w:t>
            </w:r>
            <w:r w:rsidRPr="00CB4F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заяв</w:t>
            </w:r>
            <w:r w:rsidRPr="00CB4F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</w:t>
            </w:r>
            <w:r w:rsidRPr="00CB4F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теля (его представ</w:t>
            </w:r>
            <w:r w:rsidRPr="00CB4F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</w:t>
            </w:r>
            <w:r w:rsidRPr="00CB4F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теля) о готовности результата пред</w:t>
            </w:r>
            <w:r w:rsidRPr="00CB4F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</w:t>
            </w:r>
            <w:r w:rsidRPr="00CB4F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тавления услуг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уведомляет заявителя (представителя) о гото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результата предоставления услуг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2CB7" w:rsidRPr="00CB4FDB" w:rsidRDefault="00D92CB7" w:rsidP="00AA2AC5">
            <w:pPr>
              <w:spacing w:after="0" w:line="240" w:lineRule="auto"/>
              <w:ind w:left="-4" w:right="-4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2410" w:type="dxa"/>
          </w:tcPr>
          <w:p w:rsidR="00D92CB7" w:rsidRPr="00CB4FDB" w:rsidRDefault="00D92CB7" w:rsidP="00AA2AC5">
            <w:pPr>
              <w:tabs>
                <w:tab w:val="center" w:pos="14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муниц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ого архива </w:t>
            </w:r>
          </w:p>
        </w:tc>
        <w:tc>
          <w:tcPr>
            <w:tcW w:w="1559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ная связь, эле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нная почта (при наличии)</w:t>
            </w:r>
          </w:p>
        </w:tc>
        <w:tc>
          <w:tcPr>
            <w:tcW w:w="1492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B4FDB" w:rsidRPr="00CB4FDB" w:rsidTr="00AA2AC5">
        <w:trPr>
          <w:trHeight w:val="905"/>
        </w:trPr>
        <w:tc>
          <w:tcPr>
            <w:tcW w:w="675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.2. </w:t>
            </w:r>
          </w:p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рка докуме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, удостоверяющ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 личность заяв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я</w:t>
            </w:r>
          </w:p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его представителя), а также документа, подтверждающего полномочия пре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авителя заявител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. Специалист муниципального архива проверяет наличие документа, удостоверяющего личность заявителя. </w:t>
            </w:r>
          </w:p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отсутствия у заявителя документа, удостоверя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 личность, специалист уведомляет о наличии препя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ия для рассмотрения вопроса о выдаче результата услуги и предлагает принять меры по его устранению. </w:t>
            </w:r>
          </w:p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если заявитель отказывается устранить выявле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несоответствия и настаивает на выдаче документов, специалист предупреждает заявителя о том, что ему в к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чном итоге будет предоставлен отказ в устной форме в выдаче результата услуги и переходит 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 следующему де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й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вию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 Специалист муниципального архива устанавливает факт принадлежности документа, удостоверяющего личность, предъявителю путем сверки внешности обратившегося л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ца с фотографией в документе. </w:t>
            </w:r>
          </w:p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выдаче результата услуги и предлагает принять меры по его устр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нию. </w:t>
            </w:r>
          </w:p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если заявитель отказывается устранить выявле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несоответствия и настаивает на выдаче документов, специалист предупреждает заявителя о том, что ему в к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чном итоге будет предоставлен отказ в устной форме в выдаче результата услуги и переходит 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 следующему де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й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вию. </w:t>
            </w:r>
          </w:p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 след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ющему действию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. Специалист проверяет документ, удостоверяющий ли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ость заявителя. 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выявления несоответствия пре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вленных заявителем  </w:t>
            </w:r>
            <w:proofErr w:type="gramStart"/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</w:t>
            </w:r>
            <w:proofErr w:type="gramEnd"/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ным треб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м, специалист уведомляет заявителя о наличии пр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ятствий для рассмотрения вопроса о выдаче результата услуги, объясняет заявителю содержание выявленных н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тков и предлагает принять меры по их устранению.</w:t>
            </w:r>
          </w:p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если заявитель  отказывается устранить выявле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ые несоответствия и настаивает на выдаче документов, специалист предупреждает заявителя  о том, что ему в к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чном итоге будет предоставлен отказ в устной форме в выдаче результата услуги и переходит 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 следующему де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й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вию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выявления соответствия представленных док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в заявителем установленным требованиям, специ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ст осуществляет переход 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 следующему действию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мин.</w:t>
            </w:r>
          </w:p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муниц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ого архива </w:t>
            </w:r>
          </w:p>
        </w:tc>
        <w:tc>
          <w:tcPr>
            <w:tcW w:w="1559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-</w:t>
            </w:r>
            <w:proofErr w:type="spellStart"/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е</w:t>
            </w:r>
            <w:proofErr w:type="spellEnd"/>
            <w:proofErr w:type="gramEnd"/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:</w:t>
            </w:r>
          </w:p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,</w:t>
            </w:r>
          </w:p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</w:t>
            </w:r>
          </w:p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4FDB" w:rsidRPr="00CB4FDB" w:rsidTr="00AA2AC5">
        <w:trPr>
          <w:trHeight w:val="905"/>
        </w:trPr>
        <w:tc>
          <w:tcPr>
            <w:tcW w:w="675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6.3.</w:t>
            </w:r>
          </w:p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D92CB7" w:rsidRPr="00CB4FDB" w:rsidRDefault="00D92CB7" w:rsidP="00AA2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результата предоставления м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 усл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ind w:left="-92" w:right="-8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 выдает результат на бумажном носителе заяв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ю (его представителю) при личном обращении в муниц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й архив, посредством почтового отправления на адрес заявителя, указанный в заявлении или в ОГКУ ТО МФЦ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2CB7" w:rsidRPr="00CB4FDB" w:rsidRDefault="00D92CB7" w:rsidP="00AA2AC5">
            <w:pPr>
              <w:spacing w:after="0" w:line="240" w:lineRule="auto"/>
              <w:ind w:left="-4" w:right="-4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мин.</w:t>
            </w:r>
          </w:p>
        </w:tc>
        <w:tc>
          <w:tcPr>
            <w:tcW w:w="2410" w:type="dxa"/>
          </w:tcPr>
          <w:p w:rsidR="00D92CB7" w:rsidRPr="00CB4FDB" w:rsidRDefault="00D92CB7" w:rsidP="00AA2AC5">
            <w:pPr>
              <w:tabs>
                <w:tab w:val="center" w:pos="14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муниц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ого архива </w:t>
            </w:r>
          </w:p>
        </w:tc>
        <w:tc>
          <w:tcPr>
            <w:tcW w:w="1559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B4FDB" w:rsidRPr="00CB4FDB" w:rsidTr="00AA2AC5">
        <w:trPr>
          <w:trHeight w:val="905"/>
        </w:trPr>
        <w:tc>
          <w:tcPr>
            <w:tcW w:w="675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1985" w:type="dxa"/>
          </w:tcPr>
          <w:p w:rsidR="00D92CB7" w:rsidRPr="00CB4FDB" w:rsidRDefault="00D92CB7" w:rsidP="00AA2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страция факта выдачи результата в </w:t>
            </w:r>
            <w:proofErr w:type="spellStart"/>
            <w:proofErr w:type="gramStart"/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урнале учета выдачи результатов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ind w:left="-92" w:right="-8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регистрирует факт выдачи документа-результата в журнале регистраци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2CB7" w:rsidRPr="00CB4FDB" w:rsidRDefault="00D92CB7" w:rsidP="00AA2AC5">
            <w:pPr>
              <w:spacing w:after="0" w:line="240" w:lineRule="auto"/>
              <w:ind w:left="-4" w:right="-4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мин.</w:t>
            </w:r>
          </w:p>
        </w:tc>
        <w:tc>
          <w:tcPr>
            <w:tcW w:w="2410" w:type="dxa"/>
          </w:tcPr>
          <w:p w:rsidR="00D92CB7" w:rsidRPr="00CB4FDB" w:rsidRDefault="00D92CB7" w:rsidP="00AA2AC5">
            <w:pPr>
              <w:tabs>
                <w:tab w:val="center" w:pos="14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муниц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ого архива </w:t>
            </w:r>
          </w:p>
        </w:tc>
        <w:tc>
          <w:tcPr>
            <w:tcW w:w="1559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-</w:t>
            </w:r>
            <w:proofErr w:type="spellStart"/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е</w:t>
            </w:r>
            <w:proofErr w:type="spellEnd"/>
            <w:proofErr w:type="gramEnd"/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:</w:t>
            </w:r>
          </w:p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1492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B4FDB" w:rsidRPr="00CB4FDB" w:rsidTr="00AA2AC5">
        <w:tc>
          <w:tcPr>
            <w:tcW w:w="14783" w:type="dxa"/>
            <w:gridSpan w:val="8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. Передача результата предоставления муниципальной услуги в ОГКУ ТО МФЦ</w:t>
            </w:r>
          </w:p>
        </w:tc>
      </w:tr>
      <w:tr w:rsidR="00CB4FDB" w:rsidRPr="00CB4FDB" w:rsidTr="00AA2AC5">
        <w:tc>
          <w:tcPr>
            <w:tcW w:w="675" w:type="dxa"/>
            <w:tcBorders>
              <w:right w:val="single" w:sz="4" w:space="0" w:color="auto"/>
            </w:tcBorders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.1. </w:t>
            </w:r>
          </w:p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ием-передача результата пред</w:t>
            </w:r>
            <w:r w:rsidRPr="00CB4F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</w:t>
            </w:r>
            <w:r w:rsidRPr="00CB4F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тавления муниц</w:t>
            </w:r>
            <w:r w:rsidRPr="00CB4F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</w:t>
            </w:r>
            <w:r w:rsidRPr="00CB4F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пальной услуги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Специалист  муниципального архива передает пакет документов в приемную администрации </w:t>
            </w:r>
            <w:r w:rsidRPr="00CB4F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Асиновского района для передачи в ОГКУ ТО МФЦ.</w:t>
            </w:r>
          </w:p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2. 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 ОГКУ ТО  МФЦ либо нарочный забирает результат предоставления муниципальной услуги в пр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ной администрации Асиновского райо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2CB7" w:rsidRPr="00CB4FDB" w:rsidRDefault="00E345C4" w:rsidP="00AA2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муниц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архива, специ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ст по документообор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 и контролю админ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ции Асиновского района, специалист ОГКУ ТО МФ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CB4FDB" w:rsidRPr="00CB4FDB" w:rsidTr="00AA2AC5">
        <w:tc>
          <w:tcPr>
            <w:tcW w:w="14783" w:type="dxa"/>
            <w:gridSpan w:val="8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8. Выдача результата муниципальной услуги в ОГКУ ТО МФЦ </w:t>
            </w:r>
          </w:p>
        </w:tc>
      </w:tr>
      <w:tr w:rsidR="00CB4FDB" w:rsidRPr="00CB4FDB" w:rsidTr="00AA2AC5">
        <w:tc>
          <w:tcPr>
            <w:tcW w:w="675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.1. </w:t>
            </w:r>
          </w:p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рка докуме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, удостоверяющ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 личность заяв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я</w:t>
            </w:r>
          </w:p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его представителя), а также документа, подтверждающего полномочия пре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авителя заявителя</w:t>
            </w:r>
          </w:p>
        </w:tc>
        <w:tc>
          <w:tcPr>
            <w:tcW w:w="5386" w:type="dxa"/>
            <w:gridSpan w:val="2"/>
          </w:tcPr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 Специалист ОГКУ ТО МФЦ проверяет наличие докуме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а, удостоверяющего личность заявителя. </w:t>
            </w:r>
          </w:p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отсутствия у заявителя документа, удостоверя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 личность, специалист уведомляет о наличии препя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ия для рассмотрения вопроса о выдаче результата услуги и предлагает принять меры по его устранению. </w:t>
            </w:r>
          </w:p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если заявитель отказывается устранить выявле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несоответствия и настаивает на выдаче документов, специалист предупреждает заявителя о том, что ему в к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чном итоге будет предоставлен отказ в устной форме в выдаче результата услуги и переходит 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 следующему де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й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вию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 Специалист ОГКУ ТО МФЦ устанавливает факт прина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жности документа, удостоверяющего личность, пред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ъ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явителю путем сверки внешности обратившегося лица с фотографией в документе. </w:t>
            </w:r>
          </w:p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выдаче 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зультата услуги и предлагает принять меры по его устр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нию. </w:t>
            </w:r>
          </w:p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если заявитель отказывается устранить выявле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несоответствия и настаивает на выдаче документов, специалист предупреждает заявителя о том, что ему в к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чном итоге будет предоставлен отказ в устной форме в выдаче результата услуги и переходит 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 следующему де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й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вию. </w:t>
            </w:r>
          </w:p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 след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ющему действию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. Специалист проверяет документ, удостоверяющий ли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ость заявителя. 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выявления несоответствия  пре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вленных заявителем  </w:t>
            </w:r>
            <w:proofErr w:type="gramStart"/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</w:t>
            </w:r>
            <w:proofErr w:type="gramEnd"/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ным треб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м, специалист уведомляет заявителя о наличии пр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ятствий для рассмотрения вопроса о выдаче результата услуги, объясняет заявителю содержание выявленных н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тков и предлагает принять меры по их устранению.</w:t>
            </w:r>
          </w:p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если заявитель  отказывается устранить выявле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несоответствия и настаивает на выдаче документов, специалист предупреждает заявителя  о том, что ему в к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чном итоге будет предоставлен отказ в устной форме в выдаче результата услуги и переходит 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 следующему де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й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вию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выявления соответствия представленных док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в заявителем установленным требованиям, специ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ст осуществляет переход </w:t>
            </w: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 следующему действию.</w:t>
            </w:r>
          </w:p>
        </w:tc>
        <w:tc>
          <w:tcPr>
            <w:tcW w:w="1276" w:type="dxa"/>
          </w:tcPr>
          <w:p w:rsidR="00D92CB7" w:rsidRPr="00CB4FDB" w:rsidRDefault="00D92CB7" w:rsidP="00AA2AC5">
            <w:pPr>
              <w:spacing w:after="0" w:line="240" w:lineRule="auto"/>
              <w:ind w:left="-4" w:right="-4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2CB7" w:rsidRPr="00CB4FDB" w:rsidRDefault="00D92CB7" w:rsidP="00AA2AC5">
            <w:pPr>
              <w:spacing w:after="0" w:line="240" w:lineRule="auto"/>
              <w:ind w:left="-4" w:right="-4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мин</w:t>
            </w:r>
          </w:p>
        </w:tc>
        <w:tc>
          <w:tcPr>
            <w:tcW w:w="2410" w:type="dxa"/>
          </w:tcPr>
          <w:p w:rsidR="00D92CB7" w:rsidRPr="00CB4FDB" w:rsidRDefault="00D92CB7" w:rsidP="00AA2AC5">
            <w:pPr>
              <w:tabs>
                <w:tab w:val="center" w:pos="14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4FDB" w:rsidRPr="00CB4FDB" w:rsidTr="00AA2AC5">
        <w:tc>
          <w:tcPr>
            <w:tcW w:w="675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.2.</w:t>
            </w:r>
          </w:p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D92CB7" w:rsidRPr="00CB4FDB" w:rsidRDefault="00D92CB7" w:rsidP="00AA2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результата предоставления м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 усл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.</w:t>
            </w:r>
          </w:p>
        </w:tc>
        <w:tc>
          <w:tcPr>
            <w:tcW w:w="5386" w:type="dxa"/>
            <w:gridSpan w:val="2"/>
          </w:tcPr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ind w:left="-92" w:right="-8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 выдает результат на бумажном носителе заяв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ю (его представителю) при личном обращении в  ОГКУ ТО МФЦ. </w:t>
            </w:r>
          </w:p>
        </w:tc>
        <w:tc>
          <w:tcPr>
            <w:tcW w:w="1276" w:type="dxa"/>
          </w:tcPr>
          <w:p w:rsidR="00D92CB7" w:rsidRPr="00CB4FDB" w:rsidRDefault="00D92CB7" w:rsidP="00AA2AC5">
            <w:pPr>
              <w:spacing w:after="0" w:line="240" w:lineRule="auto"/>
              <w:ind w:left="-4" w:right="-4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мин.</w:t>
            </w:r>
          </w:p>
        </w:tc>
        <w:tc>
          <w:tcPr>
            <w:tcW w:w="2410" w:type="dxa"/>
          </w:tcPr>
          <w:p w:rsidR="00D92CB7" w:rsidRPr="00CB4FDB" w:rsidRDefault="00D92CB7" w:rsidP="00AA2AC5">
            <w:pPr>
              <w:tabs>
                <w:tab w:val="center" w:pos="14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ОГКУ ТО МФЦ  </w:t>
            </w:r>
          </w:p>
        </w:tc>
        <w:tc>
          <w:tcPr>
            <w:tcW w:w="1559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B4FDB" w:rsidRPr="00CB4FDB" w:rsidTr="00AA2AC5">
        <w:tc>
          <w:tcPr>
            <w:tcW w:w="675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1985" w:type="dxa"/>
          </w:tcPr>
          <w:p w:rsidR="00D92CB7" w:rsidRPr="00CB4FDB" w:rsidRDefault="00D92CB7" w:rsidP="00AA2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страция факта выдачи результата в АИС МФЦ </w:t>
            </w:r>
          </w:p>
        </w:tc>
        <w:tc>
          <w:tcPr>
            <w:tcW w:w="5386" w:type="dxa"/>
            <w:gridSpan w:val="2"/>
          </w:tcPr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ind w:left="-92" w:right="-8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регистрирует факт выдачи документа-результата в АИС МФЦ или в журнале регистрации.</w:t>
            </w:r>
          </w:p>
        </w:tc>
        <w:tc>
          <w:tcPr>
            <w:tcW w:w="1276" w:type="dxa"/>
          </w:tcPr>
          <w:p w:rsidR="00D92CB7" w:rsidRPr="00CB4FDB" w:rsidRDefault="00D92CB7" w:rsidP="00AA2AC5">
            <w:pPr>
              <w:spacing w:after="0" w:line="240" w:lineRule="auto"/>
              <w:ind w:left="-4" w:right="-4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мин.</w:t>
            </w:r>
          </w:p>
        </w:tc>
        <w:tc>
          <w:tcPr>
            <w:tcW w:w="2410" w:type="dxa"/>
          </w:tcPr>
          <w:p w:rsidR="00D92CB7" w:rsidRPr="00CB4FDB" w:rsidRDefault="00D92CB7" w:rsidP="00AA2AC5">
            <w:pPr>
              <w:tabs>
                <w:tab w:val="center" w:pos="14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ОГКУ ТО МФЦ  </w:t>
            </w:r>
          </w:p>
        </w:tc>
        <w:tc>
          <w:tcPr>
            <w:tcW w:w="1559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-</w:t>
            </w:r>
            <w:proofErr w:type="spellStart"/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е</w:t>
            </w:r>
            <w:proofErr w:type="spellEnd"/>
            <w:proofErr w:type="gramEnd"/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:</w:t>
            </w:r>
          </w:p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1492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92CB7" w:rsidRPr="00CB4FDB" w:rsidTr="00AA2AC5">
        <w:tc>
          <w:tcPr>
            <w:tcW w:w="675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1985" w:type="dxa"/>
          </w:tcPr>
          <w:p w:rsidR="00D92CB7" w:rsidRPr="00CB4FDB" w:rsidRDefault="00D92CB7" w:rsidP="00AA2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ча сведений из МФЦ о выда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результатах в администрацию </w:t>
            </w:r>
          </w:p>
        </w:tc>
        <w:tc>
          <w:tcPr>
            <w:tcW w:w="5386" w:type="dxa"/>
            <w:gridSpan w:val="2"/>
          </w:tcPr>
          <w:p w:rsidR="00D92CB7" w:rsidRPr="00CB4FDB" w:rsidRDefault="00D92CB7" w:rsidP="00AA2AC5">
            <w:pPr>
              <w:autoSpaceDE w:val="0"/>
              <w:autoSpaceDN w:val="0"/>
              <w:adjustRightInd w:val="0"/>
              <w:spacing w:after="0" w:line="240" w:lineRule="auto"/>
              <w:ind w:left="-92" w:right="-8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ОГКУ ТО МФЦ передает сведения о выданных результатах в администрацию района</w:t>
            </w:r>
          </w:p>
        </w:tc>
        <w:tc>
          <w:tcPr>
            <w:tcW w:w="1276" w:type="dxa"/>
          </w:tcPr>
          <w:p w:rsidR="00D92CB7" w:rsidRPr="00CB4FDB" w:rsidRDefault="00D92CB7" w:rsidP="00E345C4">
            <w:pPr>
              <w:spacing w:after="0" w:line="240" w:lineRule="auto"/>
              <w:ind w:left="-4" w:right="-4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2410" w:type="dxa"/>
          </w:tcPr>
          <w:p w:rsidR="00D92CB7" w:rsidRPr="00CB4FDB" w:rsidRDefault="00D92CB7" w:rsidP="00AA2AC5">
            <w:pPr>
              <w:tabs>
                <w:tab w:val="center" w:pos="14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ОГКУ ТО МФЦ</w:t>
            </w:r>
          </w:p>
        </w:tc>
        <w:tc>
          <w:tcPr>
            <w:tcW w:w="1559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-</w:t>
            </w:r>
            <w:proofErr w:type="spellStart"/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е</w:t>
            </w:r>
            <w:proofErr w:type="spellEnd"/>
            <w:proofErr w:type="gramEnd"/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:</w:t>
            </w:r>
          </w:p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, телефонная связь</w:t>
            </w:r>
          </w:p>
        </w:tc>
        <w:tc>
          <w:tcPr>
            <w:tcW w:w="1492" w:type="dxa"/>
          </w:tcPr>
          <w:p w:rsidR="00D92CB7" w:rsidRPr="00CB4FDB" w:rsidRDefault="00D92CB7" w:rsidP="00AA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2CB7" w:rsidRPr="00CB4FDB" w:rsidRDefault="00D92CB7" w:rsidP="00D92CB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F2F81" w:rsidRPr="00CB4FDB" w:rsidRDefault="008F2F81" w:rsidP="008F2F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2F81" w:rsidRDefault="008F2F81" w:rsidP="008F2F8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8F2F81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Раздел 8.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Особенности предоставления </w:t>
      </w:r>
      <w:proofErr w:type="spellStart"/>
      <w:r w:rsidRPr="008F2F81">
        <w:rPr>
          <w:rFonts w:ascii="Times New Roman" w:eastAsia="Times New Roman" w:hAnsi="Times New Roman"/>
          <w:sz w:val="24"/>
          <w:szCs w:val="28"/>
          <w:lang w:eastAsia="ru-RU"/>
        </w:rPr>
        <w:t>подуслуги</w:t>
      </w:r>
      <w:proofErr w:type="spellEnd"/>
      <w:r w:rsidR="00D4382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FA1E88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«</w:t>
      </w:r>
      <w:r w:rsidR="00FA1E88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Предоставление архивных справок или копий архивных документов, связанных с социал</w:t>
      </w:r>
      <w:r w:rsidR="00FA1E88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ь</w:t>
      </w:r>
      <w:r w:rsidR="00FA1E88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ной защитой граждан, предусматривающих их пенсионное обеспечение, а также получение льгот и компенсаций в соответствии с законод</w:t>
      </w:r>
      <w:r w:rsidR="00FA1E88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а</w:t>
      </w:r>
      <w:r w:rsidR="00FA1E88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т</w:t>
      </w:r>
      <w:r w:rsidR="00FA1E88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ельством Российской Федерации (</w:t>
      </w:r>
      <w:r w:rsidR="00FA1E88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исполнение запросов социально-правового характера в муниципальном образовании  «Асиновский ра</w:t>
      </w:r>
      <w:r w:rsidR="00FA1E88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й</w:t>
      </w:r>
      <w:r w:rsidR="00FA1E88" w:rsidRPr="00052F39">
        <w:rPr>
          <w:rFonts w:ascii="Times New Roman" w:eastAsia="PMingLiU" w:hAnsi="Times New Roman"/>
          <w:color w:val="000000"/>
          <w:sz w:val="24"/>
          <w:szCs w:val="24"/>
          <w:lang w:eastAsia="ru-RU"/>
        </w:rPr>
        <w:t>он»)»</w:t>
      </w:r>
      <w:r w:rsidR="00D4382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в электронной форме</w:t>
      </w:r>
    </w:p>
    <w:p w:rsidR="007456C2" w:rsidRPr="008F2F81" w:rsidRDefault="007456C2" w:rsidP="008F2F8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4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4"/>
        <w:gridCol w:w="1820"/>
        <w:gridCol w:w="2036"/>
        <w:gridCol w:w="2132"/>
        <w:gridCol w:w="1890"/>
        <w:gridCol w:w="2100"/>
        <w:gridCol w:w="1813"/>
      </w:tblGrid>
      <w:tr w:rsidR="00FA5507" w:rsidRPr="008F2F81" w:rsidTr="007456C2">
        <w:trPr>
          <w:trHeight w:val="213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получения  заяв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и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телем информации о ср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ках  и порядке пред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тавления "</w:t>
            </w:r>
            <w:proofErr w:type="spellStart"/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дуслуги</w:t>
            </w:r>
            <w:proofErr w:type="spellEnd"/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записи на прием в о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ган МФЦ для подачи запроса о предоставл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е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ии «</w:t>
            </w:r>
            <w:proofErr w:type="spellStart"/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дусл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ги</w:t>
            </w:r>
            <w:proofErr w:type="spellEnd"/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формир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ания запроса о предоставлении «</w:t>
            </w:r>
            <w:proofErr w:type="spellStart"/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дуслуги</w:t>
            </w:r>
            <w:proofErr w:type="spellEnd"/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приема и регистрации орг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ом, предоставл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я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ющим услугу, з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роса и иных д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кументов, необх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имых для пред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тавления "</w:t>
            </w:r>
            <w:proofErr w:type="spellStart"/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слуги</w:t>
            </w:r>
            <w:proofErr w:type="spellEnd"/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оплаты заявителем го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дарственной пошлины или иной платы, взимаемой за предоставление "</w:t>
            </w:r>
            <w:proofErr w:type="spellStart"/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дуслуги</w:t>
            </w:r>
            <w:proofErr w:type="spellEnd"/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получения сведений     о ходе выполнения з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роса о пред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тавлении "</w:t>
            </w:r>
            <w:proofErr w:type="spellStart"/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слуги</w:t>
            </w:r>
            <w:proofErr w:type="spellEnd"/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пособ подачи жалобы на нарушение п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ядка пред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тавления "</w:t>
            </w:r>
            <w:proofErr w:type="spellStart"/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дуслуги</w:t>
            </w:r>
            <w:proofErr w:type="spellEnd"/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 и досудебного (внесудебного) обжалования решений и де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й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твий (безде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й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твия) органа в процессе пол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чения "</w:t>
            </w:r>
            <w:proofErr w:type="spellStart"/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</w:t>
            </w:r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слуги</w:t>
            </w:r>
            <w:proofErr w:type="spellEnd"/>
            <w:r w:rsidRPr="008F2F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"</w:t>
            </w:r>
          </w:p>
        </w:tc>
      </w:tr>
      <w:tr w:rsidR="00FA5507" w:rsidRPr="008F2F81" w:rsidTr="007456C2">
        <w:trPr>
          <w:trHeight w:val="24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1" w:rsidRPr="008F2F81" w:rsidRDefault="008F2F81" w:rsidP="008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F2F81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</w:tr>
      <w:tr w:rsidR="00B87BA3" w:rsidRPr="008F2F81" w:rsidTr="007456C2">
        <w:trPr>
          <w:trHeight w:val="180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A3" w:rsidRPr="007D1909" w:rsidRDefault="00B87BA3" w:rsidP="00D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7D1909">
              <w:rPr>
                <w:rFonts w:ascii="Times New Roman" w:eastAsia="Times New Roman" w:hAnsi="Times New Roman" w:cs="Arial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. В</w:t>
            </w:r>
            <w:r w:rsidRPr="007D1909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сети Интернет на  официальном сайте мун</w:t>
            </w:r>
            <w:r w:rsidRPr="007D1909">
              <w:rPr>
                <w:rFonts w:ascii="Times New Roman" w:eastAsia="Times New Roman" w:hAnsi="Times New Roman" w:cs="Arial"/>
                <w:szCs w:val="20"/>
                <w:lang w:eastAsia="ru-RU"/>
              </w:rPr>
              <w:t>и</w:t>
            </w:r>
            <w:r w:rsidRPr="007D1909">
              <w:rPr>
                <w:rFonts w:ascii="Times New Roman" w:eastAsia="Times New Roman" w:hAnsi="Times New Roman" w:cs="Arial"/>
                <w:szCs w:val="20"/>
                <w:lang w:eastAsia="ru-RU"/>
              </w:rPr>
              <w:t>ципального образования «</w:t>
            </w:r>
            <w:proofErr w:type="spellStart"/>
            <w:r w:rsidRPr="007D1909">
              <w:rPr>
                <w:rFonts w:ascii="Times New Roman" w:eastAsia="Times New Roman" w:hAnsi="Times New Roman" w:cs="Arial"/>
                <w:szCs w:val="20"/>
                <w:lang w:eastAsia="ru-RU"/>
              </w:rPr>
              <w:t>Асиновский</w:t>
            </w:r>
            <w:proofErr w:type="spellEnd"/>
            <w:r w:rsidRPr="007D1909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район»: </w:t>
            </w:r>
            <w:hyperlink r:id="rId10" w:history="1">
              <w:r w:rsidRPr="007D1909">
                <w:rPr>
                  <w:rFonts w:ascii="Times New Roman" w:eastAsia="Times New Roman" w:hAnsi="Times New Roman" w:cs="Arial"/>
                  <w:szCs w:val="20"/>
                  <w:u w:val="single"/>
                  <w:lang w:eastAsia="ru-RU"/>
                </w:rPr>
                <w:t>http://asino.ru</w:t>
              </w:r>
            </w:hyperlink>
            <w:r w:rsidRPr="007D1909">
              <w:rPr>
                <w:rFonts w:ascii="Times New Roman" w:eastAsia="Times New Roman" w:hAnsi="Times New Roman" w:cs="Arial"/>
                <w:szCs w:val="20"/>
                <w:lang w:eastAsia="ru-RU"/>
              </w:rPr>
              <w:t>;</w:t>
            </w:r>
          </w:p>
          <w:p w:rsidR="00B87BA3" w:rsidRPr="007D1909" w:rsidRDefault="00B87BA3" w:rsidP="00D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2.</w:t>
            </w:r>
            <w:r w:rsidRPr="007D1909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П</w:t>
            </w:r>
            <w:r w:rsidRPr="007D1909">
              <w:rPr>
                <w:rFonts w:ascii="Times New Roman" w:eastAsia="Times New Roman" w:hAnsi="Times New Roman" w:cs="Arial"/>
                <w:szCs w:val="20"/>
                <w:lang w:eastAsia="ru-RU"/>
              </w:rPr>
              <w:t>осредством Единого портала государственных и муниципальных услуг (функ</w:t>
            </w: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ций): http://www.gosuslugi.ru/</w:t>
            </w:r>
          </w:p>
          <w:p w:rsidR="00B87BA3" w:rsidRPr="007D1909" w:rsidRDefault="00B87BA3" w:rsidP="00D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A3" w:rsidRPr="00A425B8" w:rsidRDefault="00B87BA3" w:rsidP="006C4AF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25B8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A3" w:rsidRPr="00A425B8" w:rsidRDefault="00B87BA3" w:rsidP="006C4A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A425B8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A3" w:rsidRPr="00A425B8" w:rsidRDefault="00B87BA3" w:rsidP="006C4A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trike/>
                <w:szCs w:val="20"/>
                <w:highlight w:val="yellow"/>
              </w:rPr>
            </w:pPr>
            <w:r w:rsidRPr="007D1909">
              <w:rPr>
                <w:rFonts w:ascii="Times New Roman" w:hAnsi="Times New Roman"/>
                <w:lang w:eastAsia="ru-RU"/>
              </w:rPr>
              <w:t>Требуется предоста</w:t>
            </w:r>
            <w:r w:rsidRPr="007D1909">
              <w:rPr>
                <w:rFonts w:ascii="Times New Roman" w:hAnsi="Times New Roman"/>
                <w:lang w:eastAsia="ru-RU"/>
              </w:rPr>
              <w:t>в</w:t>
            </w:r>
            <w:r w:rsidRPr="007D1909">
              <w:rPr>
                <w:rFonts w:ascii="Times New Roman" w:hAnsi="Times New Roman"/>
                <w:lang w:eastAsia="ru-RU"/>
              </w:rPr>
              <w:t>ление заявителем документов на б</w:t>
            </w:r>
            <w:r w:rsidRPr="007D1909">
              <w:rPr>
                <w:rFonts w:ascii="Times New Roman" w:hAnsi="Times New Roman"/>
                <w:lang w:eastAsia="ru-RU"/>
              </w:rPr>
              <w:t>у</w:t>
            </w:r>
            <w:r w:rsidRPr="007D1909">
              <w:rPr>
                <w:rFonts w:ascii="Times New Roman" w:hAnsi="Times New Roman"/>
                <w:lang w:eastAsia="ru-RU"/>
              </w:rPr>
              <w:t>мажном носителе для оказания "</w:t>
            </w:r>
            <w:proofErr w:type="spellStart"/>
            <w:r w:rsidRPr="007D1909">
              <w:rPr>
                <w:rFonts w:ascii="Times New Roman" w:hAnsi="Times New Roman"/>
                <w:lang w:eastAsia="ru-RU"/>
              </w:rPr>
              <w:t>подуслуги</w:t>
            </w:r>
            <w:proofErr w:type="spellEnd"/>
            <w:r w:rsidRPr="007D1909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A3" w:rsidRPr="00A425B8" w:rsidRDefault="00B87BA3" w:rsidP="006C4AF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25B8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A3" w:rsidRPr="00A425B8" w:rsidRDefault="00B87BA3" w:rsidP="006C4AF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25B8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A3" w:rsidRPr="00A425B8" w:rsidRDefault="00B87BA3" w:rsidP="006C4AF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425B8">
              <w:rPr>
                <w:rFonts w:ascii="Times New Roman" w:hAnsi="Times New Roman"/>
                <w:szCs w:val="20"/>
              </w:rPr>
              <w:t>официальный сайт админ</w:t>
            </w:r>
            <w:r w:rsidRPr="00A425B8">
              <w:rPr>
                <w:rFonts w:ascii="Times New Roman" w:hAnsi="Times New Roman"/>
                <w:szCs w:val="20"/>
              </w:rPr>
              <w:t>и</w:t>
            </w:r>
            <w:r w:rsidRPr="00A425B8">
              <w:rPr>
                <w:rFonts w:ascii="Times New Roman" w:hAnsi="Times New Roman"/>
                <w:szCs w:val="20"/>
              </w:rPr>
              <w:t>страции мун</w:t>
            </w:r>
            <w:r w:rsidRPr="00A425B8">
              <w:rPr>
                <w:rFonts w:ascii="Times New Roman" w:hAnsi="Times New Roman"/>
                <w:szCs w:val="20"/>
              </w:rPr>
              <w:t>и</w:t>
            </w:r>
            <w:r w:rsidRPr="00A425B8">
              <w:rPr>
                <w:rFonts w:ascii="Times New Roman" w:hAnsi="Times New Roman"/>
                <w:szCs w:val="20"/>
              </w:rPr>
              <w:t>ципального о</w:t>
            </w:r>
            <w:r w:rsidRPr="00A425B8">
              <w:rPr>
                <w:rFonts w:ascii="Times New Roman" w:hAnsi="Times New Roman"/>
                <w:szCs w:val="20"/>
              </w:rPr>
              <w:t>б</w:t>
            </w:r>
            <w:r w:rsidRPr="00A425B8">
              <w:rPr>
                <w:rFonts w:ascii="Times New Roman" w:hAnsi="Times New Roman"/>
                <w:szCs w:val="20"/>
              </w:rPr>
              <w:t>разования «Асиновский район»</w:t>
            </w:r>
          </w:p>
        </w:tc>
      </w:tr>
    </w:tbl>
    <w:p w:rsidR="008F2F81" w:rsidRPr="008F2F81" w:rsidRDefault="008F2F81" w:rsidP="008F2F8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F2F81" w:rsidRDefault="008F2F81" w:rsidP="008F2F8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91600" w:rsidRDefault="00191600" w:rsidP="005E1301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191600" w:rsidSect="00CF3122">
          <w:pgSz w:w="16838" w:h="11906" w:orient="landscape" w:code="9"/>
          <w:pgMar w:top="851" w:right="425" w:bottom="851" w:left="1701" w:header="720" w:footer="720" w:gutter="0"/>
          <w:pgNumType w:start="1"/>
          <w:cols w:space="720"/>
          <w:docGrid w:linePitch="299"/>
        </w:sectPr>
      </w:pPr>
    </w:p>
    <w:p w:rsidR="00FA1E88" w:rsidRPr="00FA1E88" w:rsidRDefault="00FA1E88" w:rsidP="00FA1E8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8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 к  административному регламенту                                                                     предоставления  муниципальной услуги</w:t>
      </w:r>
    </w:p>
    <w:p w:rsidR="00FA1E88" w:rsidRPr="00FA1E88" w:rsidRDefault="00FA1E88" w:rsidP="00FA1E8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8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«Предоставление архивных справок или</w:t>
      </w:r>
    </w:p>
    <w:p w:rsidR="00FA1E88" w:rsidRPr="00FA1E88" w:rsidRDefault="00FA1E88" w:rsidP="00FA1E8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8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proofErr w:type="gramStart"/>
      <w:r w:rsidRPr="00FA1E88">
        <w:rPr>
          <w:rFonts w:ascii="Times New Roman" w:eastAsia="Times New Roman" w:hAnsi="Times New Roman"/>
          <w:sz w:val="24"/>
          <w:szCs w:val="24"/>
          <w:lang w:eastAsia="ru-RU"/>
        </w:rPr>
        <w:t>копий архивных документов…, (исполнение</w:t>
      </w:r>
      <w:proofErr w:type="gramEnd"/>
    </w:p>
    <w:p w:rsidR="00FA1E88" w:rsidRPr="00FA1E88" w:rsidRDefault="00FA1E88" w:rsidP="00FA1E8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8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запросов  социально-правового характера)</w:t>
      </w:r>
    </w:p>
    <w:p w:rsidR="00FA1E88" w:rsidRPr="00FA1E88" w:rsidRDefault="00FA1E88" w:rsidP="00FA1E8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8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в муниципальном образовании «Асиновский район»</w:t>
      </w:r>
      <w:r w:rsidRPr="00FA1E8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A1E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</w:p>
    <w:p w:rsidR="00FA1E88" w:rsidRPr="00FA1E88" w:rsidRDefault="00FA1E88" w:rsidP="00FA1E88">
      <w:pPr>
        <w:tabs>
          <w:tab w:val="left" w:pos="1530"/>
          <w:tab w:val="left" w:pos="8505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1E88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                                                 </w:t>
      </w:r>
      <w:r w:rsidRPr="00FA1E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ПРОС </w:t>
      </w:r>
      <w:r w:rsidRPr="00FA1E88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(обращение)</w:t>
      </w:r>
    </w:p>
    <w:p w:rsidR="00FA1E88" w:rsidRPr="00FA1E88" w:rsidRDefault="00FA1E88" w:rsidP="00FA1E88">
      <w:pPr>
        <w:tabs>
          <w:tab w:val="left" w:pos="8505"/>
        </w:tabs>
        <w:spacing w:after="120" w:line="240" w:lineRule="auto"/>
        <w:ind w:lef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88">
        <w:rPr>
          <w:rFonts w:ascii="Times New Roman" w:eastAsia="Times New Roman" w:hAnsi="Times New Roman"/>
          <w:sz w:val="24"/>
          <w:szCs w:val="24"/>
          <w:lang w:eastAsia="ru-RU"/>
        </w:rPr>
        <w:t>для оформления архивной справки, архивной выписки, архивной копии (</w:t>
      </w:r>
      <w:proofErr w:type="gramStart"/>
      <w:r w:rsidRPr="00FA1E88">
        <w:rPr>
          <w:rFonts w:ascii="Times New Roman" w:eastAsia="Times New Roman" w:hAnsi="Times New Roman"/>
          <w:sz w:val="24"/>
          <w:szCs w:val="24"/>
          <w:lang w:eastAsia="ru-RU"/>
        </w:rPr>
        <w:t>нужное</w:t>
      </w:r>
      <w:proofErr w:type="gramEnd"/>
      <w:r w:rsidRPr="00FA1E88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Pr="00FA1E8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FA1E88">
        <w:rPr>
          <w:rFonts w:ascii="Times New Roman" w:eastAsia="Times New Roman" w:hAnsi="Times New Roman"/>
          <w:sz w:val="24"/>
          <w:szCs w:val="24"/>
          <w:lang w:eastAsia="ru-RU"/>
        </w:rPr>
        <w:t xml:space="preserve">черкнуть)   по документам  архива по личному составу Администрации Асиновского района                                             </w:t>
      </w:r>
    </w:p>
    <w:p w:rsidR="00FA1E88" w:rsidRPr="00FA1E88" w:rsidRDefault="00FA1E88" w:rsidP="00FA1E88">
      <w:pPr>
        <w:tabs>
          <w:tab w:val="left" w:pos="8505"/>
        </w:tabs>
        <w:spacing w:after="120" w:line="240" w:lineRule="auto"/>
        <w:ind w:left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1E88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я о персональных данных хранится и обрабатывается с соблюдением российского з</w:t>
      </w:r>
      <w:r w:rsidRPr="00FA1E88">
        <w:rPr>
          <w:rFonts w:ascii="Times New Roman" w:eastAsia="Times New Roman" w:hAnsi="Times New Roman"/>
          <w:b/>
          <w:sz w:val="20"/>
          <w:szCs w:val="20"/>
          <w:lang w:eastAsia="ru-RU"/>
        </w:rPr>
        <w:t>а</w:t>
      </w:r>
      <w:r w:rsidRPr="00FA1E88">
        <w:rPr>
          <w:rFonts w:ascii="Times New Roman" w:eastAsia="Times New Roman" w:hAnsi="Times New Roman"/>
          <w:b/>
          <w:sz w:val="20"/>
          <w:szCs w:val="20"/>
          <w:lang w:eastAsia="ru-RU"/>
        </w:rPr>
        <w:t>конодательства о персональных данных. Заполняя данную анкету, Вы даете согласие на обработку персональных данных</w:t>
      </w:r>
      <w:r w:rsidRPr="00FA1E88">
        <w:rPr>
          <w:rFonts w:ascii="Times New Roman" w:eastAsia="Times New Roman" w:hAnsi="Times New Roman"/>
          <w:b/>
          <w:sz w:val="20"/>
          <w:szCs w:val="20"/>
          <w:vertAlign w:val="superscript"/>
          <w:lang w:eastAsia="ru-RU"/>
        </w:rPr>
        <w:footnoteReference w:id="1"/>
      </w:r>
      <w:r w:rsidRPr="00FA1E88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tbl>
      <w:tblPr>
        <w:tblW w:w="97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602"/>
      </w:tblGrid>
      <w:tr w:rsidR="00FA1E88" w:rsidRPr="00FA1E88" w:rsidTr="00D72432">
        <w:trPr>
          <w:trHeight w:val="125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1E88" w:rsidRPr="00FA1E88" w:rsidRDefault="00FA1E88" w:rsidP="00FA1E88">
            <w:pPr>
              <w:tabs>
                <w:tab w:val="left" w:pos="8505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A1E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амилия, имя, отчество,  дата рождения, адрес проживания с указанием индекса, заявителя данные паспорта (серия, номер, кем выдан, д</w:t>
            </w:r>
            <w:r w:rsidRPr="00FA1E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FA1E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а выдачи).</w:t>
            </w:r>
            <w:proofErr w:type="gramEnd"/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E88" w:rsidRPr="00FA1E88" w:rsidRDefault="00FA1E88" w:rsidP="00FA1E88">
            <w:pPr>
              <w:tabs>
                <w:tab w:val="left" w:pos="850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1E88" w:rsidRPr="00FA1E88" w:rsidTr="00D72432">
        <w:trPr>
          <w:trHeight w:val="707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88" w:rsidRPr="00FA1E88" w:rsidRDefault="00FA1E88" w:rsidP="00FA1E88">
            <w:pPr>
              <w:tabs>
                <w:tab w:val="left" w:pos="8505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и </w:t>
            </w:r>
            <w:r w:rsidRPr="00FA1E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1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 фамилии, имени, отчества указать новые (Ф.И.О.) и  дату смены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88" w:rsidRPr="00FA1E88" w:rsidRDefault="00FA1E88" w:rsidP="00FA1E88">
            <w:pPr>
              <w:tabs>
                <w:tab w:val="left" w:pos="850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1E88" w:rsidRPr="00FA1E88" w:rsidTr="00D7243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1E88" w:rsidRPr="00FA1E88" w:rsidRDefault="00FA1E88" w:rsidP="00FA1E8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1E88">
              <w:rPr>
                <w:rFonts w:ascii="Times New Roman" w:eastAsia="Times New Roman" w:hAnsi="Times New Roman"/>
                <w:lang w:eastAsia="ru-RU"/>
              </w:rPr>
              <w:t>Тема запроса (обращения) (</w:t>
            </w:r>
            <w:proofErr w:type="gramStart"/>
            <w:r w:rsidRPr="00FA1E88">
              <w:rPr>
                <w:rFonts w:ascii="Times New Roman" w:eastAsia="Times New Roman" w:hAnsi="Times New Roman"/>
                <w:lang w:eastAsia="ru-RU"/>
              </w:rPr>
              <w:t>нужное</w:t>
            </w:r>
            <w:proofErr w:type="gramEnd"/>
            <w:r w:rsidRPr="00FA1E88">
              <w:rPr>
                <w:rFonts w:ascii="Times New Roman" w:eastAsia="Times New Roman" w:hAnsi="Times New Roman"/>
                <w:lang w:eastAsia="ru-RU"/>
              </w:rPr>
              <w:t xml:space="preserve"> подчеркнуть)</w:t>
            </w:r>
          </w:p>
          <w:p w:rsidR="00FA1E88" w:rsidRPr="00FA1E88" w:rsidRDefault="00FA1E88" w:rsidP="00FA1E8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1E88">
              <w:rPr>
                <w:rFonts w:ascii="Times New Roman" w:eastAsia="Times New Roman" w:hAnsi="Times New Roman"/>
                <w:lang w:eastAsia="ru-RU"/>
              </w:rPr>
              <w:t>1. трудовой стаж (с указанием предприятия и пер</w:t>
            </w:r>
            <w:r w:rsidRPr="00FA1E8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FA1E88">
              <w:rPr>
                <w:rFonts w:ascii="Times New Roman" w:eastAsia="Times New Roman" w:hAnsi="Times New Roman"/>
                <w:lang w:eastAsia="ru-RU"/>
              </w:rPr>
              <w:t xml:space="preserve">оды работы); </w:t>
            </w:r>
          </w:p>
          <w:p w:rsidR="00FA1E88" w:rsidRPr="00FA1E88" w:rsidRDefault="00FA1E88" w:rsidP="00FA1E8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1E88">
              <w:rPr>
                <w:rFonts w:ascii="Times New Roman" w:eastAsia="Times New Roman" w:hAnsi="Times New Roman"/>
                <w:lang w:eastAsia="ru-RU"/>
              </w:rPr>
              <w:t>2. льготный стаж (с указанием наименований пре</w:t>
            </w:r>
            <w:r w:rsidRPr="00FA1E8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FA1E88">
              <w:rPr>
                <w:rFonts w:ascii="Times New Roman" w:eastAsia="Times New Roman" w:hAnsi="Times New Roman"/>
                <w:lang w:eastAsia="ru-RU"/>
              </w:rPr>
              <w:t>приятий, периоды работы и занимаемую дол</w:t>
            </w:r>
            <w:r w:rsidRPr="00FA1E88">
              <w:rPr>
                <w:rFonts w:ascii="Times New Roman" w:eastAsia="Times New Roman" w:hAnsi="Times New Roman"/>
                <w:lang w:eastAsia="ru-RU"/>
              </w:rPr>
              <w:t>ж</w:t>
            </w:r>
            <w:r w:rsidRPr="00FA1E88">
              <w:rPr>
                <w:rFonts w:ascii="Times New Roman" w:eastAsia="Times New Roman" w:hAnsi="Times New Roman"/>
                <w:lang w:eastAsia="ru-RU"/>
              </w:rPr>
              <w:t>ность);</w:t>
            </w:r>
          </w:p>
          <w:p w:rsidR="00FA1E88" w:rsidRPr="00FA1E88" w:rsidRDefault="00FA1E88" w:rsidP="00FA1E8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1E88">
              <w:rPr>
                <w:rFonts w:ascii="Times New Roman" w:eastAsia="Times New Roman" w:hAnsi="Times New Roman"/>
                <w:lang w:eastAsia="ru-RU"/>
              </w:rPr>
              <w:t>3. справка о заработной плате за 60 месяцев</w:t>
            </w:r>
          </w:p>
          <w:p w:rsidR="00FA1E88" w:rsidRPr="00FA1E88" w:rsidRDefault="00FA1E88" w:rsidP="00FA1E8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1E88">
              <w:rPr>
                <w:rFonts w:ascii="Times New Roman" w:eastAsia="Times New Roman" w:hAnsi="Times New Roman"/>
                <w:lang w:eastAsia="ru-RU"/>
              </w:rPr>
              <w:t>(</w:t>
            </w:r>
            <w:r w:rsidRPr="00FA1E88">
              <w:rPr>
                <w:rFonts w:ascii="Times New Roman" w:eastAsia="Times New Roman" w:hAnsi="Times New Roman"/>
                <w:b/>
                <w:lang w:eastAsia="ru-RU"/>
              </w:rPr>
              <w:t>для женщин</w:t>
            </w:r>
            <w:r w:rsidRPr="00FA1E88">
              <w:rPr>
                <w:rFonts w:ascii="Times New Roman" w:eastAsia="Times New Roman" w:hAnsi="Times New Roman"/>
                <w:lang w:eastAsia="ru-RU"/>
              </w:rPr>
              <w:t xml:space="preserve">: указать даты рождения всех детей); </w:t>
            </w:r>
          </w:p>
          <w:p w:rsidR="00FA1E88" w:rsidRPr="00FA1E88" w:rsidRDefault="00FA1E88" w:rsidP="00FA1E8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1E88">
              <w:rPr>
                <w:rFonts w:ascii="Times New Roman" w:eastAsia="Times New Roman" w:hAnsi="Times New Roman"/>
                <w:lang w:eastAsia="ru-RU"/>
              </w:rPr>
              <w:t xml:space="preserve">4. награждение; </w:t>
            </w:r>
          </w:p>
          <w:p w:rsidR="00FA1E88" w:rsidRPr="00FA1E88" w:rsidRDefault="00FA1E88" w:rsidP="00FA1E8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E88">
              <w:rPr>
                <w:rFonts w:ascii="Times New Roman" w:eastAsia="Times New Roman" w:hAnsi="Times New Roman"/>
                <w:lang w:eastAsia="ru-RU"/>
              </w:rPr>
              <w:t>5. иная тема запроса.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88" w:rsidRPr="00FA1E88" w:rsidRDefault="00FA1E88" w:rsidP="00FA1E88">
            <w:pPr>
              <w:tabs>
                <w:tab w:val="left" w:pos="850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A1E88" w:rsidRPr="00FA1E88" w:rsidRDefault="00FA1E88" w:rsidP="00FA1E88">
            <w:pPr>
              <w:tabs>
                <w:tab w:val="left" w:pos="850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A1E88" w:rsidRPr="00FA1E88" w:rsidRDefault="00FA1E88" w:rsidP="00FA1E88">
            <w:pPr>
              <w:tabs>
                <w:tab w:val="left" w:pos="850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A1E88" w:rsidRPr="00FA1E88" w:rsidRDefault="00FA1E88" w:rsidP="00FA1E88">
            <w:pPr>
              <w:tabs>
                <w:tab w:val="left" w:pos="850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A1E88" w:rsidRPr="00FA1E88" w:rsidRDefault="00FA1E88" w:rsidP="00FA1E88">
            <w:pPr>
              <w:tabs>
                <w:tab w:val="left" w:pos="850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A1E88" w:rsidRPr="00FA1E88" w:rsidRDefault="00FA1E88" w:rsidP="00FA1E88">
            <w:pPr>
              <w:tabs>
                <w:tab w:val="left" w:pos="850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1E88" w:rsidRPr="00FA1E88" w:rsidTr="00D7243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88" w:rsidRPr="00FA1E88" w:rsidRDefault="00FA1E88" w:rsidP="00FA1E8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1E88">
              <w:rPr>
                <w:rFonts w:ascii="Times New Roman" w:eastAsia="Times New Roman" w:hAnsi="Times New Roman"/>
                <w:lang w:eastAsia="ru-RU"/>
              </w:rPr>
              <w:t xml:space="preserve">Для какой цели запрашивается </w:t>
            </w:r>
          </w:p>
          <w:p w:rsidR="00FA1E88" w:rsidRPr="00FA1E88" w:rsidRDefault="00FA1E88" w:rsidP="00FA1E8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1E88">
              <w:rPr>
                <w:rFonts w:ascii="Times New Roman" w:eastAsia="Times New Roman" w:hAnsi="Times New Roman"/>
                <w:lang w:eastAsia="ru-RU"/>
              </w:rPr>
              <w:t>архивная справка</w:t>
            </w:r>
          </w:p>
          <w:p w:rsidR="00FA1E88" w:rsidRPr="00FA1E88" w:rsidRDefault="00FA1E88" w:rsidP="00FA1E8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A1E88">
              <w:rPr>
                <w:rFonts w:ascii="Times New Roman" w:eastAsia="Times New Roman" w:hAnsi="Times New Roman"/>
                <w:lang w:eastAsia="ru-RU"/>
              </w:rPr>
              <w:t xml:space="preserve">-для начисления пенсии </w:t>
            </w:r>
            <w:r w:rsidRPr="00FA1E88">
              <w:rPr>
                <w:rFonts w:ascii="Times New Roman" w:eastAsia="Times New Roman" w:hAnsi="Times New Roman"/>
                <w:b/>
                <w:lang w:eastAsia="ru-RU"/>
              </w:rPr>
              <w:t>по старости;</w:t>
            </w:r>
          </w:p>
          <w:p w:rsidR="00FA1E88" w:rsidRPr="00FA1E88" w:rsidRDefault="00FA1E88" w:rsidP="00FA1E8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A1E88">
              <w:rPr>
                <w:rFonts w:ascii="Times New Roman" w:eastAsia="Times New Roman" w:hAnsi="Times New Roman"/>
                <w:lang w:eastAsia="ru-RU"/>
              </w:rPr>
              <w:t xml:space="preserve">-для начисления пенсии </w:t>
            </w:r>
            <w:r w:rsidRPr="00FA1E88">
              <w:rPr>
                <w:rFonts w:ascii="Times New Roman" w:eastAsia="Times New Roman" w:hAnsi="Times New Roman"/>
                <w:b/>
                <w:lang w:eastAsia="ru-RU"/>
              </w:rPr>
              <w:t>по инвалидности;</w:t>
            </w:r>
          </w:p>
          <w:p w:rsidR="00FA1E88" w:rsidRPr="00FA1E88" w:rsidRDefault="00FA1E88" w:rsidP="00FA1E8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A1E8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FA1E88">
              <w:rPr>
                <w:rFonts w:ascii="Times New Roman" w:eastAsia="Times New Roman" w:hAnsi="Times New Roman"/>
                <w:lang w:eastAsia="ru-RU"/>
              </w:rPr>
              <w:t xml:space="preserve">для </w:t>
            </w:r>
            <w:r w:rsidRPr="00FA1E88">
              <w:rPr>
                <w:rFonts w:ascii="Times New Roman" w:eastAsia="Times New Roman" w:hAnsi="Times New Roman"/>
                <w:b/>
                <w:lang w:eastAsia="ru-RU"/>
              </w:rPr>
              <w:t>перерасчета пенсии;</w:t>
            </w:r>
          </w:p>
          <w:p w:rsidR="00FA1E88" w:rsidRPr="00FA1E88" w:rsidRDefault="00FA1E88" w:rsidP="00FA1E8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1E8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FA1E88">
              <w:rPr>
                <w:rFonts w:ascii="Times New Roman" w:eastAsia="Times New Roman" w:hAnsi="Times New Roman"/>
                <w:lang w:eastAsia="ru-RU"/>
              </w:rPr>
              <w:t>для перехода на пенсию супруга (супруги)</w:t>
            </w:r>
          </w:p>
          <w:p w:rsidR="00FA1E88" w:rsidRPr="00FA1E88" w:rsidRDefault="00FA1E88" w:rsidP="00FA1E8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E88">
              <w:rPr>
                <w:rFonts w:ascii="Times New Roman" w:eastAsia="Times New Roman" w:hAnsi="Times New Roman"/>
                <w:lang w:eastAsia="ru-RU"/>
              </w:rPr>
              <w:t>-иная причина.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88" w:rsidRPr="00FA1E88" w:rsidRDefault="00FA1E88" w:rsidP="00FA1E88">
            <w:pPr>
              <w:tabs>
                <w:tab w:val="left" w:pos="850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1E88" w:rsidRPr="00FA1E88" w:rsidTr="00D7243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1E88" w:rsidRPr="00FA1E88" w:rsidRDefault="00FA1E88" w:rsidP="00FA1E8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1E88">
              <w:rPr>
                <w:rFonts w:ascii="Times New Roman" w:eastAsia="Times New Roman" w:hAnsi="Times New Roman"/>
                <w:lang w:eastAsia="ru-RU"/>
              </w:rPr>
              <w:t>Выдача готового запроса:</w:t>
            </w:r>
          </w:p>
          <w:p w:rsidR="00FA1E88" w:rsidRPr="00FA1E88" w:rsidRDefault="00FA1E88" w:rsidP="00FA1E8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1E88">
              <w:rPr>
                <w:rFonts w:ascii="Times New Roman" w:eastAsia="Times New Roman" w:hAnsi="Times New Roman"/>
                <w:lang w:eastAsia="ru-RU"/>
              </w:rPr>
              <w:t>-лично</w:t>
            </w:r>
          </w:p>
          <w:p w:rsidR="00FA1E88" w:rsidRPr="00FA1E88" w:rsidRDefault="00FA1E88" w:rsidP="00FA1E8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E88">
              <w:rPr>
                <w:rFonts w:ascii="Times New Roman" w:eastAsia="Times New Roman" w:hAnsi="Times New Roman"/>
                <w:lang w:eastAsia="ru-RU"/>
              </w:rPr>
              <w:t>-по почте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88" w:rsidRPr="00FA1E88" w:rsidRDefault="00FA1E88" w:rsidP="00FA1E88">
            <w:pPr>
              <w:tabs>
                <w:tab w:val="left" w:pos="850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1E88" w:rsidRPr="00FA1E88" w:rsidTr="00D7243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88" w:rsidRPr="00FA1E88" w:rsidRDefault="00FA1E88" w:rsidP="00FA1E8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(домашний, рабочий, сотовый)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88" w:rsidRPr="00FA1E88" w:rsidRDefault="00FA1E88" w:rsidP="00FA1E88">
            <w:pPr>
              <w:tabs>
                <w:tab w:val="left" w:pos="850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1E88" w:rsidRPr="00FA1E88" w:rsidTr="00D7243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1E88" w:rsidRPr="00FA1E88" w:rsidRDefault="00FA1E88" w:rsidP="00FA1E8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, дата рождения лица, запрашивающего архивную справку довере</w:t>
            </w:r>
            <w:r w:rsidRPr="00FA1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A1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ь, паспортные данные.   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88" w:rsidRPr="00FA1E88" w:rsidRDefault="00FA1E88" w:rsidP="00FA1E88">
            <w:pPr>
              <w:tabs>
                <w:tab w:val="left" w:pos="850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1E88" w:rsidRPr="00FA1E88" w:rsidRDefault="00FA1E88" w:rsidP="00FA1E88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E8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Pr="00FA1E88">
        <w:rPr>
          <w:rFonts w:ascii="Times New Roman" w:eastAsia="Times New Roman" w:hAnsi="Times New Roman"/>
          <w:sz w:val="24"/>
          <w:szCs w:val="24"/>
          <w:lang w:eastAsia="ru-RU"/>
        </w:rPr>
        <w:t>Документы</w:t>
      </w:r>
      <w:proofErr w:type="gramEnd"/>
      <w:r w:rsidRPr="00FA1E8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агаемые к запросу (нужное подчеркнуть): копия трудовой книжки, в</w:t>
      </w:r>
      <w:r w:rsidRPr="00FA1E88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A1E88">
        <w:rPr>
          <w:rFonts w:ascii="Times New Roman" w:eastAsia="Times New Roman" w:hAnsi="Times New Roman"/>
          <w:sz w:val="24"/>
          <w:szCs w:val="24"/>
          <w:lang w:eastAsia="ru-RU"/>
        </w:rPr>
        <w:t>данная ранее копия архивной справки, справка предприятия, иное.</w:t>
      </w:r>
    </w:p>
    <w:p w:rsidR="00FA1E88" w:rsidRPr="00FA1E88" w:rsidRDefault="00FA1E88" w:rsidP="00FA1E88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1E88" w:rsidRPr="00FA1E88" w:rsidRDefault="00FA1E88" w:rsidP="00FA1E88">
      <w:pPr>
        <w:tabs>
          <w:tab w:val="left" w:pos="8505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A1E88">
        <w:rPr>
          <w:rFonts w:ascii="Times New Roman" w:eastAsia="Times New Roman" w:hAnsi="Times New Roman"/>
          <w:sz w:val="24"/>
          <w:szCs w:val="24"/>
          <w:lang w:eastAsia="ru-RU"/>
        </w:rPr>
        <w:t>«_____»    ____________  20    г.                                 Подпись ________________________</w:t>
      </w:r>
    </w:p>
    <w:p w:rsidR="005E1301" w:rsidRPr="008F2F81" w:rsidRDefault="005E1301" w:rsidP="00FA1E88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5E1301" w:rsidRPr="008F2F81" w:rsidSect="00191600">
      <w:pgSz w:w="11906" w:h="16838" w:code="9"/>
      <w:pgMar w:top="425" w:right="851" w:bottom="56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27" w:rsidRDefault="00D21527" w:rsidP="009E3FAF">
      <w:pPr>
        <w:spacing w:after="0" w:line="240" w:lineRule="auto"/>
      </w:pPr>
      <w:r>
        <w:separator/>
      </w:r>
    </w:p>
  </w:endnote>
  <w:endnote w:type="continuationSeparator" w:id="0">
    <w:p w:rsidR="00D21527" w:rsidRDefault="00D21527" w:rsidP="009E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27" w:rsidRDefault="00D21527" w:rsidP="009E3FAF">
      <w:pPr>
        <w:spacing w:after="0" w:line="240" w:lineRule="auto"/>
      </w:pPr>
      <w:r>
        <w:separator/>
      </w:r>
    </w:p>
  </w:footnote>
  <w:footnote w:type="continuationSeparator" w:id="0">
    <w:p w:rsidR="00D21527" w:rsidRDefault="00D21527" w:rsidP="009E3FAF">
      <w:pPr>
        <w:spacing w:after="0" w:line="240" w:lineRule="auto"/>
      </w:pPr>
      <w:r>
        <w:continuationSeparator/>
      </w:r>
    </w:p>
  </w:footnote>
  <w:footnote w:id="1">
    <w:p w:rsidR="00DF3784" w:rsidRDefault="00DF3784" w:rsidP="00FA1E88">
      <w:pPr>
        <w:pStyle w:val="a6"/>
        <w:jc w:val="both"/>
      </w:pPr>
      <w:r>
        <w:rPr>
          <w:rStyle w:val="a8"/>
        </w:rPr>
        <w:footnoteRef/>
      </w:r>
      <w:r>
        <w:t xml:space="preserve"> См. Федеральный закон  от 22.10.2004 № 125-ФЗ «Об архивном деле в Российской Федерации» (с изменениями на 18.06.2017) // Собрание законодательства Российской Федерации. 2004. № 43. Ст. 4169. (П.3, Ст.  25).</w:t>
      </w:r>
    </w:p>
    <w:p w:rsidR="00DF3784" w:rsidRDefault="00DF3784" w:rsidP="00FA1E88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1C3818"/>
    <w:multiLevelType w:val="hybridMultilevel"/>
    <w:tmpl w:val="B602F232"/>
    <w:lvl w:ilvl="0" w:tplc="3BF8F78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1"/>
    <w:rsid w:val="0000272C"/>
    <w:rsid w:val="00002FF3"/>
    <w:rsid w:val="0000648C"/>
    <w:rsid w:val="000109FF"/>
    <w:rsid w:val="00012EBE"/>
    <w:rsid w:val="000135B7"/>
    <w:rsid w:val="000138DB"/>
    <w:rsid w:val="00013A3A"/>
    <w:rsid w:val="00014CE0"/>
    <w:rsid w:val="00015E1C"/>
    <w:rsid w:val="00016362"/>
    <w:rsid w:val="000201B5"/>
    <w:rsid w:val="00023019"/>
    <w:rsid w:val="00023290"/>
    <w:rsid w:val="00023AF8"/>
    <w:rsid w:val="00024899"/>
    <w:rsid w:val="0003036F"/>
    <w:rsid w:val="000332F6"/>
    <w:rsid w:val="00034D19"/>
    <w:rsid w:val="000350F4"/>
    <w:rsid w:val="00035CDA"/>
    <w:rsid w:val="000363FB"/>
    <w:rsid w:val="00037B08"/>
    <w:rsid w:val="0004198D"/>
    <w:rsid w:val="00047841"/>
    <w:rsid w:val="00051459"/>
    <w:rsid w:val="00051707"/>
    <w:rsid w:val="000523D5"/>
    <w:rsid w:val="00056A59"/>
    <w:rsid w:val="00057867"/>
    <w:rsid w:val="00060636"/>
    <w:rsid w:val="000625E4"/>
    <w:rsid w:val="00064393"/>
    <w:rsid w:val="000647F3"/>
    <w:rsid w:val="000717CB"/>
    <w:rsid w:val="00071C58"/>
    <w:rsid w:val="00073020"/>
    <w:rsid w:val="00073BFD"/>
    <w:rsid w:val="000818AB"/>
    <w:rsid w:val="00083B02"/>
    <w:rsid w:val="00085CE2"/>
    <w:rsid w:val="000917F8"/>
    <w:rsid w:val="000939CB"/>
    <w:rsid w:val="00094D22"/>
    <w:rsid w:val="000973FB"/>
    <w:rsid w:val="000A1776"/>
    <w:rsid w:val="000A1C19"/>
    <w:rsid w:val="000A3B0B"/>
    <w:rsid w:val="000A44A5"/>
    <w:rsid w:val="000A45D8"/>
    <w:rsid w:val="000A535A"/>
    <w:rsid w:val="000A5D24"/>
    <w:rsid w:val="000A7AE2"/>
    <w:rsid w:val="000A7C35"/>
    <w:rsid w:val="000B3B8E"/>
    <w:rsid w:val="000B43E6"/>
    <w:rsid w:val="000B44B3"/>
    <w:rsid w:val="000B4FDF"/>
    <w:rsid w:val="000B58AE"/>
    <w:rsid w:val="000B59DF"/>
    <w:rsid w:val="000C0630"/>
    <w:rsid w:val="000C0711"/>
    <w:rsid w:val="000C298F"/>
    <w:rsid w:val="000C55B6"/>
    <w:rsid w:val="000D015F"/>
    <w:rsid w:val="000D109F"/>
    <w:rsid w:val="000D2451"/>
    <w:rsid w:val="000D3104"/>
    <w:rsid w:val="000D4665"/>
    <w:rsid w:val="000D4C91"/>
    <w:rsid w:val="000D58D3"/>
    <w:rsid w:val="000D5FC1"/>
    <w:rsid w:val="000D734D"/>
    <w:rsid w:val="000D7A45"/>
    <w:rsid w:val="000E1666"/>
    <w:rsid w:val="000E2D21"/>
    <w:rsid w:val="000E35C9"/>
    <w:rsid w:val="000E3DE7"/>
    <w:rsid w:val="000E3ED2"/>
    <w:rsid w:val="000E3F2B"/>
    <w:rsid w:val="000E56E4"/>
    <w:rsid w:val="000E7082"/>
    <w:rsid w:val="000E7BA3"/>
    <w:rsid w:val="000F009A"/>
    <w:rsid w:val="000F09DC"/>
    <w:rsid w:val="000F1611"/>
    <w:rsid w:val="000F1B5B"/>
    <w:rsid w:val="000F56CE"/>
    <w:rsid w:val="000F5F97"/>
    <w:rsid w:val="000F6BB2"/>
    <w:rsid w:val="000F6D94"/>
    <w:rsid w:val="001002A9"/>
    <w:rsid w:val="001002C7"/>
    <w:rsid w:val="001004B1"/>
    <w:rsid w:val="00106F81"/>
    <w:rsid w:val="00111F80"/>
    <w:rsid w:val="00112319"/>
    <w:rsid w:val="001123F3"/>
    <w:rsid w:val="00113725"/>
    <w:rsid w:val="00114099"/>
    <w:rsid w:val="00115AC3"/>
    <w:rsid w:val="00116896"/>
    <w:rsid w:val="001206AC"/>
    <w:rsid w:val="001223A5"/>
    <w:rsid w:val="00123ECB"/>
    <w:rsid w:val="00124C74"/>
    <w:rsid w:val="001310AB"/>
    <w:rsid w:val="001312EC"/>
    <w:rsid w:val="00131E98"/>
    <w:rsid w:val="00132725"/>
    <w:rsid w:val="00133A54"/>
    <w:rsid w:val="00133BA7"/>
    <w:rsid w:val="0013409B"/>
    <w:rsid w:val="001364F1"/>
    <w:rsid w:val="001372C6"/>
    <w:rsid w:val="00137A30"/>
    <w:rsid w:val="0014021C"/>
    <w:rsid w:val="001407B7"/>
    <w:rsid w:val="00141BB6"/>
    <w:rsid w:val="00142487"/>
    <w:rsid w:val="001426D1"/>
    <w:rsid w:val="001444F2"/>
    <w:rsid w:val="00153FDC"/>
    <w:rsid w:val="00155172"/>
    <w:rsid w:val="001577F5"/>
    <w:rsid w:val="00160EAC"/>
    <w:rsid w:val="00161066"/>
    <w:rsid w:val="00162B1F"/>
    <w:rsid w:val="001646BF"/>
    <w:rsid w:val="00167EE3"/>
    <w:rsid w:val="00171A5F"/>
    <w:rsid w:val="00172508"/>
    <w:rsid w:val="00172629"/>
    <w:rsid w:val="001758DA"/>
    <w:rsid w:val="00177F83"/>
    <w:rsid w:val="00184406"/>
    <w:rsid w:val="00184888"/>
    <w:rsid w:val="001911A7"/>
    <w:rsid w:val="0019125D"/>
    <w:rsid w:val="00191600"/>
    <w:rsid w:val="00192841"/>
    <w:rsid w:val="00193CDC"/>
    <w:rsid w:val="00194580"/>
    <w:rsid w:val="00195476"/>
    <w:rsid w:val="001A03D7"/>
    <w:rsid w:val="001A0E19"/>
    <w:rsid w:val="001A4ECA"/>
    <w:rsid w:val="001A5287"/>
    <w:rsid w:val="001A5601"/>
    <w:rsid w:val="001A72C1"/>
    <w:rsid w:val="001B01CB"/>
    <w:rsid w:val="001B088C"/>
    <w:rsid w:val="001B32DB"/>
    <w:rsid w:val="001B55A1"/>
    <w:rsid w:val="001B641E"/>
    <w:rsid w:val="001B78F2"/>
    <w:rsid w:val="001C01ED"/>
    <w:rsid w:val="001C188E"/>
    <w:rsid w:val="001C41E2"/>
    <w:rsid w:val="001C6036"/>
    <w:rsid w:val="001C737F"/>
    <w:rsid w:val="001D0404"/>
    <w:rsid w:val="001D2C8C"/>
    <w:rsid w:val="001D3F04"/>
    <w:rsid w:val="001D42AD"/>
    <w:rsid w:val="001D69F8"/>
    <w:rsid w:val="001D74B3"/>
    <w:rsid w:val="001E1903"/>
    <w:rsid w:val="001E23DB"/>
    <w:rsid w:val="001E4092"/>
    <w:rsid w:val="001E6809"/>
    <w:rsid w:val="001F1236"/>
    <w:rsid w:val="001F1A1B"/>
    <w:rsid w:val="001F5CFA"/>
    <w:rsid w:val="001F6CA3"/>
    <w:rsid w:val="001F6F4E"/>
    <w:rsid w:val="001F7487"/>
    <w:rsid w:val="00200DCD"/>
    <w:rsid w:val="002017D4"/>
    <w:rsid w:val="002028AA"/>
    <w:rsid w:val="002036A7"/>
    <w:rsid w:val="00204239"/>
    <w:rsid w:val="002056BE"/>
    <w:rsid w:val="00206073"/>
    <w:rsid w:val="00211874"/>
    <w:rsid w:val="00211DDA"/>
    <w:rsid w:val="0021273D"/>
    <w:rsid w:val="00212869"/>
    <w:rsid w:val="00214156"/>
    <w:rsid w:val="00216DBB"/>
    <w:rsid w:val="002270EE"/>
    <w:rsid w:val="00230ED9"/>
    <w:rsid w:val="00231432"/>
    <w:rsid w:val="00232E80"/>
    <w:rsid w:val="002336A2"/>
    <w:rsid w:val="00233A60"/>
    <w:rsid w:val="00233AD8"/>
    <w:rsid w:val="00234429"/>
    <w:rsid w:val="002423AB"/>
    <w:rsid w:val="002444C7"/>
    <w:rsid w:val="002461FD"/>
    <w:rsid w:val="00246A0F"/>
    <w:rsid w:val="00252DDC"/>
    <w:rsid w:val="00254746"/>
    <w:rsid w:val="00256D0D"/>
    <w:rsid w:val="00260E8D"/>
    <w:rsid w:val="0026282F"/>
    <w:rsid w:val="00263AB8"/>
    <w:rsid w:val="0026454B"/>
    <w:rsid w:val="002649DD"/>
    <w:rsid w:val="00265CE9"/>
    <w:rsid w:val="00267EE7"/>
    <w:rsid w:val="002700DC"/>
    <w:rsid w:val="00272DA9"/>
    <w:rsid w:val="0027418E"/>
    <w:rsid w:val="00275028"/>
    <w:rsid w:val="00276038"/>
    <w:rsid w:val="00277162"/>
    <w:rsid w:val="00277242"/>
    <w:rsid w:val="00282A88"/>
    <w:rsid w:val="00284F6A"/>
    <w:rsid w:val="002851E7"/>
    <w:rsid w:val="002854F9"/>
    <w:rsid w:val="00287CF6"/>
    <w:rsid w:val="00287F56"/>
    <w:rsid w:val="00295713"/>
    <w:rsid w:val="00296AEC"/>
    <w:rsid w:val="00297419"/>
    <w:rsid w:val="002A3296"/>
    <w:rsid w:val="002A375D"/>
    <w:rsid w:val="002A3B7F"/>
    <w:rsid w:val="002A586E"/>
    <w:rsid w:val="002A5E3E"/>
    <w:rsid w:val="002A736F"/>
    <w:rsid w:val="002A7981"/>
    <w:rsid w:val="002B00B6"/>
    <w:rsid w:val="002B2BC2"/>
    <w:rsid w:val="002B2E15"/>
    <w:rsid w:val="002B333C"/>
    <w:rsid w:val="002B36B4"/>
    <w:rsid w:val="002B51DD"/>
    <w:rsid w:val="002B6B6A"/>
    <w:rsid w:val="002B744C"/>
    <w:rsid w:val="002C05F4"/>
    <w:rsid w:val="002C078D"/>
    <w:rsid w:val="002C338F"/>
    <w:rsid w:val="002C57B2"/>
    <w:rsid w:val="002C69B9"/>
    <w:rsid w:val="002C771A"/>
    <w:rsid w:val="002D2484"/>
    <w:rsid w:val="002D4024"/>
    <w:rsid w:val="002D4F95"/>
    <w:rsid w:val="002E5C85"/>
    <w:rsid w:val="002E62C0"/>
    <w:rsid w:val="002E644F"/>
    <w:rsid w:val="002E7B18"/>
    <w:rsid w:val="002F6D0E"/>
    <w:rsid w:val="00300BCB"/>
    <w:rsid w:val="00301BFC"/>
    <w:rsid w:val="0030236C"/>
    <w:rsid w:val="00302B3A"/>
    <w:rsid w:val="00302DEB"/>
    <w:rsid w:val="00302F75"/>
    <w:rsid w:val="00303BF8"/>
    <w:rsid w:val="00307579"/>
    <w:rsid w:val="00313DBE"/>
    <w:rsid w:val="0031461B"/>
    <w:rsid w:val="00315147"/>
    <w:rsid w:val="003157B6"/>
    <w:rsid w:val="0031665D"/>
    <w:rsid w:val="003173B8"/>
    <w:rsid w:val="0032197C"/>
    <w:rsid w:val="0032343C"/>
    <w:rsid w:val="00326558"/>
    <w:rsid w:val="0033061D"/>
    <w:rsid w:val="003311A2"/>
    <w:rsid w:val="00331AB3"/>
    <w:rsid w:val="00332567"/>
    <w:rsid w:val="003336FA"/>
    <w:rsid w:val="00333CAD"/>
    <w:rsid w:val="00334CE9"/>
    <w:rsid w:val="003353C2"/>
    <w:rsid w:val="003379F8"/>
    <w:rsid w:val="003407C5"/>
    <w:rsid w:val="00341444"/>
    <w:rsid w:val="003424CE"/>
    <w:rsid w:val="003438D7"/>
    <w:rsid w:val="00346ECA"/>
    <w:rsid w:val="00347767"/>
    <w:rsid w:val="00350EEB"/>
    <w:rsid w:val="0035563E"/>
    <w:rsid w:val="00357C90"/>
    <w:rsid w:val="00362233"/>
    <w:rsid w:val="00363EE6"/>
    <w:rsid w:val="00372461"/>
    <w:rsid w:val="0037265D"/>
    <w:rsid w:val="00372E24"/>
    <w:rsid w:val="00373EF6"/>
    <w:rsid w:val="00375481"/>
    <w:rsid w:val="00376007"/>
    <w:rsid w:val="00380171"/>
    <w:rsid w:val="0038325D"/>
    <w:rsid w:val="00384025"/>
    <w:rsid w:val="00384115"/>
    <w:rsid w:val="0038447B"/>
    <w:rsid w:val="00385D1D"/>
    <w:rsid w:val="00386429"/>
    <w:rsid w:val="00387909"/>
    <w:rsid w:val="00390D9A"/>
    <w:rsid w:val="003941EE"/>
    <w:rsid w:val="00394663"/>
    <w:rsid w:val="00394DC3"/>
    <w:rsid w:val="0039626F"/>
    <w:rsid w:val="003967F5"/>
    <w:rsid w:val="00396906"/>
    <w:rsid w:val="003974ED"/>
    <w:rsid w:val="003A0406"/>
    <w:rsid w:val="003A1C99"/>
    <w:rsid w:val="003A468C"/>
    <w:rsid w:val="003A724F"/>
    <w:rsid w:val="003B1FC9"/>
    <w:rsid w:val="003B2FD8"/>
    <w:rsid w:val="003B6525"/>
    <w:rsid w:val="003B6F7C"/>
    <w:rsid w:val="003C21F4"/>
    <w:rsid w:val="003C3613"/>
    <w:rsid w:val="003C37A0"/>
    <w:rsid w:val="003C4D17"/>
    <w:rsid w:val="003C6169"/>
    <w:rsid w:val="003D1D02"/>
    <w:rsid w:val="003D5141"/>
    <w:rsid w:val="003D5869"/>
    <w:rsid w:val="003D5F8C"/>
    <w:rsid w:val="003D7214"/>
    <w:rsid w:val="003E0F6B"/>
    <w:rsid w:val="003E242F"/>
    <w:rsid w:val="003E2643"/>
    <w:rsid w:val="003E3707"/>
    <w:rsid w:val="003E6250"/>
    <w:rsid w:val="003E6CCC"/>
    <w:rsid w:val="003E6CF8"/>
    <w:rsid w:val="003F0A17"/>
    <w:rsid w:val="003F3569"/>
    <w:rsid w:val="003F42A5"/>
    <w:rsid w:val="003F46C8"/>
    <w:rsid w:val="003F5F40"/>
    <w:rsid w:val="003F67C3"/>
    <w:rsid w:val="003F781A"/>
    <w:rsid w:val="003F7A59"/>
    <w:rsid w:val="004025F8"/>
    <w:rsid w:val="0040307F"/>
    <w:rsid w:val="00404FC7"/>
    <w:rsid w:val="00405A8F"/>
    <w:rsid w:val="00405AF3"/>
    <w:rsid w:val="00406909"/>
    <w:rsid w:val="00406BD7"/>
    <w:rsid w:val="004103B3"/>
    <w:rsid w:val="00411DE7"/>
    <w:rsid w:val="004124EF"/>
    <w:rsid w:val="004131AB"/>
    <w:rsid w:val="00413386"/>
    <w:rsid w:val="00413DCF"/>
    <w:rsid w:val="00414AD4"/>
    <w:rsid w:val="00416F36"/>
    <w:rsid w:val="00420930"/>
    <w:rsid w:val="00421DC2"/>
    <w:rsid w:val="00422058"/>
    <w:rsid w:val="00423F7D"/>
    <w:rsid w:val="00426BB1"/>
    <w:rsid w:val="00426CA4"/>
    <w:rsid w:val="00427695"/>
    <w:rsid w:val="00430BC1"/>
    <w:rsid w:val="00432A34"/>
    <w:rsid w:val="004350EA"/>
    <w:rsid w:val="004400D8"/>
    <w:rsid w:val="00440F74"/>
    <w:rsid w:val="004428D3"/>
    <w:rsid w:val="0044300F"/>
    <w:rsid w:val="0045019A"/>
    <w:rsid w:val="00450788"/>
    <w:rsid w:val="0045156D"/>
    <w:rsid w:val="00451FEA"/>
    <w:rsid w:val="00454C43"/>
    <w:rsid w:val="00457409"/>
    <w:rsid w:val="004603AD"/>
    <w:rsid w:val="00461010"/>
    <w:rsid w:val="004613D5"/>
    <w:rsid w:val="0046420F"/>
    <w:rsid w:val="004642F4"/>
    <w:rsid w:val="00467DAC"/>
    <w:rsid w:val="00470699"/>
    <w:rsid w:val="00470BEC"/>
    <w:rsid w:val="00473719"/>
    <w:rsid w:val="004756BE"/>
    <w:rsid w:val="00480D81"/>
    <w:rsid w:val="0048386A"/>
    <w:rsid w:val="004838FF"/>
    <w:rsid w:val="00483942"/>
    <w:rsid w:val="004847D2"/>
    <w:rsid w:val="00484A97"/>
    <w:rsid w:val="00484FB4"/>
    <w:rsid w:val="004851C6"/>
    <w:rsid w:val="00486EDB"/>
    <w:rsid w:val="00491178"/>
    <w:rsid w:val="004913BB"/>
    <w:rsid w:val="004921FD"/>
    <w:rsid w:val="0049346F"/>
    <w:rsid w:val="00497597"/>
    <w:rsid w:val="004A064F"/>
    <w:rsid w:val="004A1287"/>
    <w:rsid w:val="004A2154"/>
    <w:rsid w:val="004A59BC"/>
    <w:rsid w:val="004A6361"/>
    <w:rsid w:val="004B00E2"/>
    <w:rsid w:val="004B06E8"/>
    <w:rsid w:val="004B200E"/>
    <w:rsid w:val="004B498B"/>
    <w:rsid w:val="004B5428"/>
    <w:rsid w:val="004B5888"/>
    <w:rsid w:val="004B6ECD"/>
    <w:rsid w:val="004C3770"/>
    <w:rsid w:val="004C42B8"/>
    <w:rsid w:val="004C441C"/>
    <w:rsid w:val="004C58B1"/>
    <w:rsid w:val="004C65BD"/>
    <w:rsid w:val="004C68A7"/>
    <w:rsid w:val="004D0C6E"/>
    <w:rsid w:val="004D0DF6"/>
    <w:rsid w:val="004D18E6"/>
    <w:rsid w:val="004D477B"/>
    <w:rsid w:val="004D5B3D"/>
    <w:rsid w:val="004D70AA"/>
    <w:rsid w:val="004E079C"/>
    <w:rsid w:val="004E25E2"/>
    <w:rsid w:val="004E296B"/>
    <w:rsid w:val="004E31E1"/>
    <w:rsid w:val="004E5ECE"/>
    <w:rsid w:val="004E6780"/>
    <w:rsid w:val="004E73A9"/>
    <w:rsid w:val="004F0B8E"/>
    <w:rsid w:val="004F242C"/>
    <w:rsid w:val="004F2E0A"/>
    <w:rsid w:val="004F303D"/>
    <w:rsid w:val="004F3781"/>
    <w:rsid w:val="0050186B"/>
    <w:rsid w:val="00506C92"/>
    <w:rsid w:val="00510A96"/>
    <w:rsid w:val="00512143"/>
    <w:rsid w:val="00513A13"/>
    <w:rsid w:val="00516A65"/>
    <w:rsid w:val="005176A6"/>
    <w:rsid w:val="00520321"/>
    <w:rsid w:val="00520880"/>
    <w:rsid w:val="0052213F"/>
    <w:rsid w:val="00524601"/>
    <w:rsid w:val="00524BD5"/>
    <w:rsid w:val="00524F75"/>
    <w:rsid w:val="00526EAA"/>
    <w:rsid w:val="0053009F"/>
    <w:rsid w:val="0053638A"/>
    <w:rsid w:val="0054667D"/>
    <w:rsid w:val="00553358"/>
    <w:rsid w:val="0055432A"/>
    <w:rsid w:val="00554553"/>
    <w:rsid w:val="00555CC2"/>
    <w:rsid w:val="005579F7"/>
    <w:rsid w:val="00560D0A"/>
    <w:rsid w:val="00561378"/>
    <w:rsid w:val="00563256"/>
    <w:rsid w:val="005639A8"/>
    <w:rsid w:val="00564C72"/>
    <w:rsid w:val="005664DE"/>
    <w:rsid w:val="00567D21"/>
    <w:rsid w:val="00570112"/>
    <w:rsid w:val="00570A39"/>
    <w:rsid w:val="00571D86"/>
    <w:rsid w:val="00571E7A"/>
    <w:rsid w:val="005734E2"/>
    <w:rsid w:val="00573E7A"/>
    <w:rsid w:val="00577312"/>
    <w:rsid w:val="00577A3F"/>
    <w:rsid w:val="00577E72"/>
    <w:rsid w:val="0058292C"/>
    <w:rsid w:val="00582D64"/>
    <w:rsid w:val="00585DD1"/>
    <w:rsid w:val="00587445"/>
    <w:rsid w:val="00590003"/>
    <w:rsid w:val="00592753"/>
    <w:rsid w:val="00592A72"/>
    <w:rsid w:val="00592BD4"/>
    <w:rsid w:val="00594889"/>
    <w:rsid w:val="005959EC"/>
    <w:rsid w:val="005A1318"/>
    <w:rsid w:val="005A3575"/>
    <w:rsid w:val="005A6CC6"/>
    <w:rsid w:val="005B1C6B"/>
    <w:rsid w:val="005B2648"/>
    <w:rsid w:val="005B3389"/>
    <w:rsid w:val="005B4563"/>
    <w:rsid w:val="005B5024"/>
    <w:rsid w:val="005C1467"/>
    <w:rsid w:val="005C253D"/>
    <w:rsid w:val="005C3452"/>
    <w:rsid w:val="005C6B6C"/>
    <w:rsid w:val="005D000B"/>
    <w:rsid w:val="005D1116"/>
    <w:rsid w:val="005D6D44"/>
    <w:rsid w:val="005D74DB"/>
    <w:rsid w:val="005E1301"/>
    <w:rsid w:val="005E3A31"/>
    <w:rsid w:val="005E6796"/>
    <w:rsid w:val="005E7554"/>
    <w:rsid w:val="005F1413"/>
    <w:rsid w:val="005F4083"/>
    <w:rsid w:val="005F46CC"/>
    <w:rsid w:val="005F6195"/>
    <w:rsid w:val="005F7A38"/>
    <w:rsid w:val="0060095C"/>
    <w:rsid w:val="00601A63"/>
    <w:rsid w:val="00607E0C"/>
    <w:rsid w:val="00613F32"/>
    <w:rsid w:val="00621A2A"/>
    <w:rsid w:val="00622183"/>
    <w:rsid w:val="006237C7"/>
    <w:rsid w:val="00624752"/>
    <w:rsid w:val="00630430"/>
    <w:rsid w:val="0063393A"/>
    <w:rsid w:val="00635CB5"/>
    <w:rsid w:val="00640AE2"/>
    <w:rsid w:val="006428CE"/>
    <w:rsid w:val="0064290F"/>
    <w:rsid w:val="00645731"/>
    <w:rsid w:val="006465A0"/>
    <w:rsid w:val="006545B4"/>
    <w:rsid w:val="00655C9A"/>
    <w:rsid w:val="0065731C"/>
    <w:rsid w:val="00660588"/>
    <w:rsid w:val="00660947"/>
    <w:rsid w:val="006631C6"/>
    <w:rsid w:val="00663974"/>
    <w:rsid w:val="006645CE"/>
    <w:rsid w:val="006658AC"/>
    <w:rsid w:val="00666625"/>
    <w:rsid w:val="0066689D"/>
    <w:rsid w:val="00667AAE"/>
    <w:rsid w:val="00670920"/>
    <w:rsid w:val="0067196C"/>
    <w:rsid w:val="00677937"/>
    <w:rsid w:val="006819F3"/>
    <w:rsid w:val="00684B59"/>
    <w:rsid w:val="00685170"/>
    <w:rsid w:val="0068761F"/>
    <w:rsid w:val="00687AD1"/>
    <w:rsid w:val="00690AF3"/>
    <w:rsid w:val="00692EE5"/>
    <w:rsid w:val="006A13BB"/>
    <w:rsid w:val="006A760E"/>
    <w:rsid w:val="006B098F"/>
    <w:rsid w:val="006B2735"/>
    <w:rsid w:val="006B4314"/>
    <w:rsid w:val="006B6CD9"/>
    <w:rsid w:val="006C19FC"/>
    <w:rsid w:val="006C2679"/>
    <w:rsid w:val="006C4AF7"/>
    <w:rsid w:val="006C7BAD"/>
    <w:rsid w:val="006D19D9"/>
    <w:rsid w:val="006D21AB"/>
    <w:rsid w:val="006D50C2"/>
    <w:rsid w:val="006D6800"/>
    <w:rsid w:val="006E093F"/>
    <w:rsid w:val="006E1CD3"/>
    <w:rsid w:val="006E3241"/>
    <w:rsid w:val="006E6D24"/>
    <w:rsid w:val="006E6D39"/>
    <w:rsid w:val="006F09C3"/>
    <w:rsid w:val="006F2B9A"/>
    <w:rsid w:val="006F37DC"/>
    <w:rsid w:val="006F63B0"/>
    <w:rsid w:val="007019F1"/>
    <w:rsid w:val="007028C2"/>
    <w:rsid w:val="00703022"/>
    <w:rsid w:val="0070382D"/>
    <w:rsid w:val="00703A5A"/>
    <w:rsid w:val="00704DF6"/>
    <w:rsid w:val="00705AAB"/>
    <w:rsid w:val="00706060"/>
    <w:rsid w:val="00706184"/>
    <w:rsid w:val="007073A6"/>
    <w:rsid w:val="00710318"/>
    <w:rsid w:val="007115E6"/>
    <w:rsid w:val="00711C66"/>
    <w:rsid w:val="00712F2D"/>
    <w:rsid w:val="0071520A"/>
    <w:rsid w:val="00716DEE"/>
    <w:rsid w:val="00717D2D"/>
    <w:rsid w:val="00722D2C"/>
    <w:rsid w:val="007235D0"/>
    <w:rsid w:val="00725BFB"/>
    <w:rsid w:val="00726A14"/>
    <w:rsid w:val="00727087"/>
    <w:rsid w:val="007302E0"/>
    <w:rsid w:val="007317F3"/>
    <w:rsid w:val="00731AF6"/>
    <w:rsid w:val="00732B41"/>
    <w:rsid w:val="00733D93"/>
    <w:rsid w:val="00735D11"/>
    <w:rsid w:val="00737599"/>
    <w:rsid w:val="00737BC5"/>
    <w:rsid w:val="00743E75"/>
    <w:rsid w:val="007452CD"/>
    <w:rsid w:val="007456C2"/>
    <w:rsid w:val="00746A99"/>
    <w:rsid w:val="00746B79"/>
    <w:rsid w:val="0074760A"/>
    <w:rsid w:val="007503D6"/>
    <w:rsid w:val="0075200E"/>
    <w:rsid w:val="0075526E"/>
    <w:rsid w:val="00756600"/>
    <w:rsid w:val="00756A74"/>
    <w:rsid w:val="00757BBA"/>
    <w:rsid w:val="00762960"/>
    <w:rsid w:val="00762D66"/>
    <w:rsid w:val="00762D7B"/>
    <w:rsid w:val="0076424E"/>
    <w:rsid w:val="0076515A"/>
    <w:rsid w:val="0076516A"/>
    <w:rsid w:val="00765DAE"/>
    <w:rsid w:val="007669DD"/>
    <w:rsid w:val="00767E8C"/>
    <w:rsid w:val="00775567"/>
    <w:rsid w:val="007758EC"/>
    <w:rsid w:val="00776763"/>
    <w:rsid w:val="00777A9A"/>
    <w:rsid w:val="007801AA"/>
    <w:rsid w:val="00780D23"/>
    <w:rsid w:val="00784FDA"/>
    <w:rsid w:val="00785030"/>
    <w:rsid w:val="00786355"/>
    <w:rsid w:val="00786915"/>
    <w:rsid w:val="00790A04"/>
    <w:rsid w:val="007948B2"/>
    <w:rsid w:val="007962DB"/>
    <w:rsid w:val="0079681F"/>
    <w:rsid w:val="007A2828"/>
    <w:rsid w:val="007A3EE6"/>
    <w:rsid w:val="007A5209"/>
    <w:rsid w:val="007A61D8"/>
    <w:rsid w:val="007A767C"/>
    <w:rsid w:val="007A7BD6"/>
    <w:rsid w:val="007B04C8"/>
    <w:rsid w:val="007B0E4E"/>
    <w:rsid w:val="007B4A10"/>
    <w:rsid w:val="007B58F2"/>
    <w:rsid w:val="007B7E5D"/>
    <w:rsid w:val="007C02F2"/>
    <w:rsid w:val="007C471D"/>
    <w:rsid w:val="007C5B3F"/>
    <w:rsid w:val="007D2892"/>
    <w:rsid w:val="007D3081"/>
    <w:rsid w:val="007D4F46"/>
    <w:rsid w:val="007D673F"/>
    <w:rsid w:val="007D6C84"/>
    <w:rsid w:val="007D7D26"/>
    <w:rsid w:val="007E3FED"/>
    <w:rsid w:val="007E5092"/>
    <w:rsid w:val="007E61A2"/>
    <w:rsid w:val="007E61C3"/>
    <w:rsid w:val="007E72AB"/>
    <w:rsid w:val="007F1BFC"/>
    <w:rsid w:val="007F2B0A"/>
    <w:rsid w:val="007F4091"/>
    <w:rsid w:val="007F4A85"/>
    <w:rsid w:val="007F5674"/>
    <w:rsid w:val="007F5D18"/>
    <w:rsid w:val="007F6620"/>
    <w:rsid w:val="007F71B0"/>
    <w:rsid w:val="00801BC7"/>
    <w:rsid w:val="008042C2"/>
    <w:rsid w:val="008047C5"/>
    <w:rsid w:val="00804921"/>
    <w:rsid w:val="00805B46"/>
    <w:rsid w:val="00805BB8"/>
    <w:rsid w:val="00806D64"/>
    <w:rsid w:val="00806DD6"/>
    <w:rsid w:val="00807264"/>
    <w:rsid w:val="00807D3E"/>
    <w:rsid w:val="0081255A"/>
    <w:rsid w:val="00814BD9"/>
    <w:rsid w:val="00815678"/>
    <w:rsid w:val="008163A7"/>
    <w:rsid w:val="00816DB5"/>
    <w:rsid w:val="00817C32"/>
    <w:rsid w:val="00820F0D"/>
    <w:rsid w:val="0082545C"/>
    <w:rsid w:val="008267E3"/>
    <w:rsid w:val="0082750F"/>
    <w:rsid w:val="00832E81"/>
    <w:rsid w:val="00833A59"/>
    <w:rsid w:val="008352B4"/>
    <w:rsid w:val="00835538"/>
    <w:rsid w:val="0083672E"/>
    <w:rsid w:val="008404E1"/>
    <w:rsid w:val="00842AE7"/>
    <w:rsid w:val="008436DD"/>
    <w:rsid w:val="008440D8"/>
    <w:rsid w:val="00844A93"/>
    <w:rsid w:val="00844F64"/>
    <w:rsid w:val="00845109"/>
    <w:rsid w:val="0084518C"/>
    <w:rsid w:val="00853EF8"/>
    <w:rsid w:val="00854A8F"/>
    <w:rsid w:val="00856246"/>
    <w:rsid w:val="00856250"/>
    <w:rsid w:val="00856C72"/>
    <w:rsid w:val="00857B62"/>
    <w:rsid w:val="00862115"/>
    <w:rsid w:val="008621BE"/>
    <w:rsid w:val="00863362"/>
    <w:rsid w:val="008646B8"/>
    <w:rsid w:val="008653C2"/>
    <w:rsid w:val="008656DD"/>
    <w:rsid w:val="00870FAC"/>
    <w:rsid w:val="00871E6D"/>
    <w:rsid w:val="00874179"/>
    <w:rsid w:val="00874DF5"/>
    <w:rsid w:val="00880028"/>
    <w:rsid w:val="00880336"/>
    <w:rsid w:val="00880DA0"/>
    <w:rsid w:val="00882D97"/>
    <w:rsid w:val="0088325F"/>
    <w:rsid w:val="00884DF8"/>
    <w:rsid w:val="00885541"/>
    <w:rsid w:val="00886055"/>
    <w:rsid w:val="00886DCB"/>
    <w:rsid w:val="00891A17"/>
    <w:rsid w:val="00891C15"/>
    <w:rsid w:val="00893940"/>
    <w:rsid w:val="008940B7"/>
    <w:rsid w:val="00897048"/>
    <w:rsid w:val="00897313"/>
    <w:rsid w:val="008A1978"/>
    <w:rsid w:val="008A204A"/>
    <w:rsid w:val="008A2E44"/>
    <w:rsid w:val="008B2A54"/>
    <w:rsid w:val="008B3990"/>
    <w:rsid w:val="008B474A"/>
    <w:rsid w:val="008C1F36"/>
    <w:rsid w:val="008C2B6F"/>
    <w:rsid w:val="008C3EE0"/>
    <w:rsid w:val="008C79A6"/>
    <w:rsid w:val="008D4440"/>
    <w:rsid w:val="008D58B4"/>
    <w:rsid w:val="008E0BC1"/>
    <w:rsid w:val="008E1FE8"/>
    <w:rsid w:val="008E2C5D"/>
    <w:rsid w:val="008E76DE"/>
    <w:rsid w:val="008F21C6"/>
    <w:rsid w:val="008F23F0"/>
    <w:rsid w:val="008F2713"/>
    <w:rsid w:val="008F2F81"/>
    <w:rsid w:val="008F4C7D"/>
    <w:rsid w:val="008F5C54"/>
    <w:rsid w:val="008F799A"/>
    <w:rsid w:val="009012A0"/>
    <w:rsid w:val="0090369B"/>
    <w:rsid w:val="0090792A"/>
    <w:rsid w:val="009106BC"/>
    <w:rsid w:val="00911136"/>
    <w:rsid w:val="00911364"/>
    <w:rsid w:val="00912E1A"/>
    <w:rsid w:val="00920179"/>
    <w:rsid w:val="00922DDB"/>
    <w:rsid w:val="00923782"/>
    <w:rsid w:val="00926066"/>
    <w:rsid w:val="009264DC"/>
    <w:rsid w:val="009271EF"/>
    <w:rsid w:val="00931E6C"/>
    <w:rsid w:val="0093262E"/>
    <w:rsid w:val="009344DC"/>
    <w:rsid w:val="00934A2E"/>
    <w:rsid w:val="009374E3"/>
    <w:rsid w:val="0094091A"/>
    <w:rsid w:val="00942032"/>
    <w:rsid w:val="009458F0"/>
    <w:rsid w:val="00950398"/>
    <w:rsid w:val="009554E0"/>
    <w:rsid w:val="00955C58"/>
    <w:rsid w:val="00956702"/>
    <w:rsid w:val="009571CD"/>
    <w:rsid w:val="009669B6"/>
    <w:rsid w:val="00966A0F"/>
    <w:rsid w:val="0097190B"/>
    <w:rsid w:val="00971D76"/>
    <w:rsid w:val="0097340C"/>
    <w:rsid w:val="00974243"/>
    <w:rsid w:val="009743D3"/>
    <w:rsid w:val="009764BC"/>
    <w:rsid w:val="0098392F"/>
    <w:rsid w:val="00990154"/>
    <w:rsid w:val="00990451"/>
    <w:rsid w:val="00992168"/>
    <w:rsid w:val="00992DAD"/>
    <w:rsid w:val="00993EF8"/>
    <w:rsid w:val="00994AB8"/>
    <w:rsid w:val="00994D02"/>
    <w:rsid w:val="00997A35"/>
    <w:rsid w:val="009A066A"/>
    <w:rsid w:val="009A1451"/>
    <w:rsid w:val="009A17BE"/>
    <w:rsid w:val="009A2600"/>
    <w:rsid w:val="009A6821"/>
    <w:rsid w:val="009A6BBA"/>
    <w:rsid w:val="009A725B"/>
    <w:rsid w:val="009A7CF4"/>
    <w:rsid w:val="009B3D0E"/>
    <w:rsid w:val="009B4BE9"/>
    <w:rsid w:val="009B5B0C"/>
    <w:rsid w:val="009B614A"/>
    <w:rsid w:val="009B7441"/>
    <w:rsid w:val="009B7A66"/>
    <w:rsid w:val="009C09B0"/>
    <w:rsid w:val="009C0CE9"/>
    <w:rsid w:val="009C425F"/>
    <w:rsid w:val="009C4A27"/>
    <w:rsid w:val="009D0187"/>
    <w:rsid w:val="009D0954"/>
    <w:rsid w:val="009D0B19"/>
    <w:rsid w:val="009D299E"/>
    <w:rsid w:val="009D35AB"/>
    <w:rsid w:val="009D5A5A"/>
    <w:rsid w:val="009D5F54"/>
    <w:rsid w:val="009D5FD2"/>
    <w:rsid w:val="009D6442"/>
    <w:rsid w:val="009D6CAD"/>
    <w:rsid w:val="009D72E2"/>
    <w:rsid w:val="009E24BD"/>
    <w:rsid w:val="009E28E6"/>
    <w:rsid w:val="009E3FAF"/>
    <w:rsid w:val="009E48FB"/>
    <w:rsid w:val="009F0182"/>
    <w:rsid w:val="009F26F1"/>
    <w:rsid w:val="009F325A"/>
    <w:rsid w:val="009F3372"/>
    <w:rsid w:val="009F3FAA"/>
    <w:rsid w:val="009F4D2B"/>
    <w:rsid w:val="009F6EDD"/>
    <w:rsid w:val="00A00C36"/>
    <w:rsid w:val="00A016FA"/>
    <w:rsid w:val="00A0530A"/>
    <w:rsid w:val="00A058FD"/>
    <w:rsid w:val="00A06E49"/>
    <w:rsid w:val="00A06F93"/>
    <w:rsid w:val="00A07090"/>
    <w:rsid w:val="00A11904"/>
    <w:rsid w:val="00A12BE6"/>
    <w:rsid w:val="00A12E38"/>
    <w:rsid w:val="00A13F15"/>
    <w:rsid w:val="00A1453E"/>
    <w:rsid w:val="00A16F61"/>
    <w:rsid w:val="00A17875"/>
    <w:rsid w:val="00A21B8A"/>
    <w:rsid w:val="00A2393B"/>
    <w:rsid w:val="00A24DCF"/>
    <w:rsid w:val="00A317E3"/>
    <w:rsid w:val="00A3255A"/>
    <w:rsid w:val="00A32717"/>
    <w:rsid w:val="00A337FD"/>
    <w:rsid w:val="00A421E2"/>
    <w:rsid w:val="00A4262B"/>
    <w:rsid w:val="00A441B4"/>
    <w:rsid w:val="00A447D7"/>
    <w:rsid w:val="00A466C6"/>
    <w:rsid w:val="00A46827"/>
    <w:rsid w:val="00A47AFE"/>
    <w:rsid w:val="00A54694"/>
    <w:rsid w:val="00A56BC4"/>
    <w:rsid w:val="00A56F53"/>
    <w:rsid w:val="00A57CDD"/>
    <w:rsid w:val="00A61F58"/>
    <w:rsid w:val="00A6250D"/>
    <w:rsid w:val="00A638B6"/>
    <w:rsid w:val="00A64A89"/>
    <w:rsid w:val="00A65789"/>
    <w:rsid w:val="00A71968"/>
    <w:rsid w:val="00A725EC"/>
    <w:rsid w:val="00A729C0"/>
    <w:rsid w:val="00A72FAE"/>
    <w:rsid w:val="00A730F9"/>
    <w:rsid w:val="00A73CE3"/>
    <w:rsid w:val="00A74C29"/>
    <w:rsid w:val="00A7510A"/>
    <w:rsid w:val="00A75FBF"/>
    <w:rsid w:val="00A77704"/>
    <w:rsid w:val="00A81CAD"/>
    <w:rsid w:val="00A83364"/>
    <w:rsid w:val="00A8773E"/>
    <w:rsid w:val="00A90D65"/>
    <w:rsid w:val="00A90D8C"/>
    <w:rsid w:val="00A91EC0"/>
    <w:rsid w:val="00A928A0"/>
    <w:rsid w:val="00A9339C"/>
    <w:rsid w:val="00A93DEF"/>
    <w:rsid w:val="00A9438D"/>
    <w:rsid w:val="00A94B38"/>
    <w:rsid w:val="00A95F7B"/>
    <w:rsid w:val="00AA1F7A"/>
    <w:rsid w:val="00AA34B3"/>
    <w:rsid w:val="00AA4B3C"/>
    <w:rsid w:val="00AA688A"/>
    <w:rsid w:val="00AA6CFC"/>
    <w:rsid w:val="00AA75A8"/>
    <w:rsid w:val="00AB0380"/>
    <w:rsid w:val="00AB0C12"/>
    <w:rsid w:val="00AB36DA"/>
    <w:rsid w:val="00AB47E1"/>
    <w:rsid w:val="00AB4D0C"/>
    <w:rsid w:val="00AB527A"/>
    <w:rsid w:val="00AB59E2"/>
    <w:rsid w:val="00AB67F8"/>
    <w:rsid w:val="00AB7628"/>
    <w:rsid w:val="00AC11A0"/>
    <w:rsid w:val="00AC1C54"/>
    <w:rsid w:val="00AC2E52"/>
    <w:rsid w:val="00AC3AE2"/>
    <w:rsid w:val="00AC6967"/>
    <w:rsid w:val="00AD5B7F"/>
    <w:rsid w:val="00AD61BC"/>
    <w:rsid w:val="00AD652B"/>
    <w:rsid w:val="00AD6814"/>
    <w:rsid w:val="00AD7975"/>
    <w:rsid w:val="00AD7D56"/>
    <w:rsid w:val="00AE1133"/>
    <w:rsid w:val="00AE286B"/>
    <w:rsid w:val="00AE35DE"/>
    <w:rsid w:val="00AE37FF"/>
    <w:rsid w:val="00AE3E4E"/>
    <w:rsid w:val="00AE3E84"/>
    <w:rsid w:val="00AE6554"/>
    <w:rsid w:val="00AF05E3"/>
    <w:rsid w:val="00AF11AD"/>
    <w:rsid w:val="00AF22E8"/>
    <w:rsid w:val="00AF3537"/>
    <w:rsid w:val="00AF3A42"/>
    <w:rsid w:val="00AF52F3"/>
    <w:rsid w:val="00AF73BA"/>
    <w:rsid w:val="00AF74C6"/>
    <w:rsid w:val="00B00111"/>
    <w:rsid w:val="00B01089"/>
    <w:rsid w:val="00B039B8"/>
    <w:rsid w:val="00B04B10"/>
    <w:rsid w:val="00B04CD0"/>
    <w:rsid w:val="00B0515D"/>
    <w:rsid w:val="00B05DFB"/>
    <w:rsid w:val="00B05F0C"/>
    <w:rsid w:val="00B0626A"/>
    <w:rsid w:val="00B06482"/>
    <w:rsid w:val="00B0760F"/>
    <w:rsid w:val="00B07A3C"/>
    <w:rsid w:val="00B07FF3"/>
    <w:rsid w:val="00B10AE0"/>
    <w:rsid w:val="00B12891"/>
    <w:rsid w:val="00B13510"/>
    <w:rsid w:val="00B13E88"/>
    <w:rsid w:val="00B13FD5"/>
    <w:rsid w:val="00B15D4C"/>
    <w:rsid w:val="00B169CD"/>
    <w:rsid w:val="00B1720D"/>
    <w:rsid w:val="00B20077"/>
    <w:rsid w:val="00B225C8"/>
    <w:rsid w:val="00B2308D"/>
    <w:rsid w:val="00B2335B"/>
    <w:rsid w:val="00B23532"/>
    <w:rsid w:val="00B2440A"/>
    <w:rsid w:val="00B26E0E"/>
    <w:rsid w:val="00B2742E"/>
    <w:rsid w:val="00B30D37"/>
    <w:rsid w:val="00B335E7"/>
    <w:rsid w:val="00B35291"/>
    <w:rsid w:val="00B36D83"/>
    <w:rsid w:val="00B371EE"/>
    <w:rsid w:val="00B37686"/>
    <w:rsid w:val="00B4152A"/>
    <w:rsid w:val="00B41D49"/>
    <w:rsid w:val="00B42303"/>
    <w:rsid w:val="00B45CB9"/>
    <w:rsid w:val="00B47A10"/>
    <w:rsid w:val="00B47BC0"/>
    <w:rsid w:val="00B5000A"/>
    <w:rsid w:val="00B534A2"/>
    <w:rsid w:val="00B55496"/>
    <w:rsid w:val="00B568AA"/>
    <w:rsid w:val="00B62FDD"/>
    <w:rsid w:val="00B63D9D"/>
    <w:rsid w:val="00B6400B"/>
    <w:rsid w:val="00B642C9"/>
    <w:rsid w:val="00B66338"/>
    <w:rsid w:val="00B67A34"/>
    <w:rsid w:val="00B701FF"/>
    <w:rsid w:val="00B7316D"/>
    <w:rsid w:val="00B762CD"/>
    <w:rsid w:val="00B76305"/>
    <w:rsid w:val="00B76E16"/>
    <w:rsid w:val="00B770C2"/>
    <w:rsid w:val="00B8048A"/>
    <w:rsid w:val="00B81D03"/>
    <w:rsid w:val="00B8408F"/>
    <w:rsid w:val="00B85889"/>
    <w:rsid w:val="00B87BA3"/>
    <w:rsid w:val="00B87C0C"/>
    <w:rsid w:val="00B94526"/>
    <w:rsid w:val="00B94E8E"/>
    <w:rsid w:val="00B96E00"/>
    <w:rsid w:val="00BA59AC"/>
    <w:rsid w:val="00BA6099"/>
    <w:rsid w:val="00BA70A8"/>
    <w:rsid w:val="00BB09ED"/>
    <w:rsid w:val="00BB0FF9"/>
    <w:rsid w:val="00BB2E76"/>
    <w:rsid w:val="00BB3FB3"/>
    <w:rsid w:val="00BB4FBF"/>
    <w:rsid w:val="00BB508D"/>
    <w:rsid w:val="00BB6621"/>
    <w:rsid w:val="00BB69A2"/>
    <w:rsid w:val="00BB72B8"/>
    <w:rsid w:val="00BC0F3F"/>
    <w:rsid w:val="00BC444B"/>
    <w:rsid w:val="00BC7ED6"/>
    <w:rsid w:val="00BD02D3"/>
    <w:rsid w:val="00BD13D3"/>
    <w:rsid w:val="00BD1F62"/>
    <w:rsid w:val="00BD36DD"/>
    <w:rsid w:val="00BD3906"/>
    <w:rsid w:val="00BD407D"/>
    <w:rsid w:val="00BD4492"/>
    <w:rsid w:val="00BD4A76"/>
    <w:rsid w:val="00BD6602"/>
    <w:rsid w:val="00BE0761"/>
    <w:rsid w:val="00BE2335"/>
    <w:rsid w:val="00BE3450"/>
    <w:rsid w:val="00BE4645"/>
    <w:rsid w:val="00BE5D6D"/>
    <w:rsid w:val="00BE7445"/>
    <w:rsid w:val="00BF1E57"/>
    <w:rsid w:val="00BF3A43"/>
    <w:rsid w:val="00BF4A75"/>
    <w:rsid w:val="00BF632C"/>
    <w:rsid w:val="00BF6442"/>
    <w:rsid w:val="00C00F24"/>
    <w:rsid w:val="00C0137E"/>
    <w:rsid w:val="00C02104"/>
    <w:rsid w:val="00C05CD1"/>
    <w:rsid w:val="00C06A40"/>
    <w:rsid w:val="00C1109F"/>
    <w:rsid w:val="00C117B7"/>
    <w:rsid w:val="00C118C4"/>
    <w:rsid w:val="00C13464"/>
    <w:rsid w:val="00C13E09"/>
    <w:rsid w:val="00C14895"/>
    <w:rsid w:val="00C1498A"/>
    <w:rsid w:val="00C15078"/>
    <w:rsid w:val="00C15BD9"/>
    <w:rsid w:val="00C16342"/>
    <w:rsid w:val="00C16942"/>
    <w:rsid w:val="00C20487"/>
    <w:rsid w:val="00C20B78"/>
    <w:rsid w:val="00C20D92"/>
    <w:rsid w:val="00C21348"/>
    <w:rsid w:val="00C21A7A"/>
    <w:rsid w:val="00C231EE"/>
    <w:rsid w:val="00C232FB"/>
    <w:rsid w:val="00C24FD1"/>
    <w:rsid w:val="00C27ACD"/>
    <w:rsid w:val="00C31FC0"/>
    <w:rsid w:val="00C32B2B"/>
    <w:rsid w:val="00C33732"/>
    <w:rsid w:val="00C33EF7"/>
    <w:rsid w:val="00C37D97"/>
    <w:rsid w:val="00C37E0F"/>
    <w:rsid w:val="00C400CB"/>
    <w:rsid w:val="00C439FF"/>
    <w:rsid w:val="00C4417E"/>
    <w:rsid w:val="00C44494"/>
    <w:rsid w:val="00C454DE"/>
    <w:rsid w:val="00C45ED8"/>
    <w:rsid w:val="00C4608E"/>
    <w:rsid w:val="00C5175D"/>
    <w:rsid w:val="00C51DFA"/>
    <w:rsid w:val="00C539CB"/>
    <w:rsid w:val="00C5400C"/>
    <w:rsid w:val="00C542AC"/>
    <w:rsid w:val="00C572C0"/>
    <w:rsid w:val="00C61407"/>
    <w:rsid w:val="00C61683"/>
    <w:rsid w:val="00C63AD3"/>
    <w:rsid w:val="00C66DAD"/>
    <w:rsid w:val="00C70BAB"/>
    <w:rsid w:val="00C71501"/>
    <w:rsid w:val="00C72600"/>
    <w:rsid w:val="00C72BEE"/>
    <w:rsid w:val="00C72DE1"/>
    <w:rsid w:val="00C74932"/>
    <w:rsid w:val="00C75A56"/>
    <w:rsid w:val="00C762ED"/>
    <w:rsid w:val="00C80322"/>
    <w:rsid w:val="00C804C6"/>
    <w:rsid w:val="00C8058C"/>
    <w:rsid w:val="00C80F20"/>
    <w:rsid w:val="00C8198B"/>
    <w:rsid w:val="00C9329E"/>
    <w:rsid w:val="00C932C8"/>
    <w:rsid w:val="00C93771"/>
    <w:rsid w:val="00C95625"/>
    <w:rsid w:val="00CA2E20"/>
    <w:rsid w:val="00CA38DF"/>
    <w:rsid w:val="00CA5BD2"/>
    <w:rsid w:val="00CA608D"/>
    <w:rsid w:val="00CA6C97"/>
    <w:rsid w:val="00CA7AF8"/>
    <w:rsid w:val="00CA7F09"/>
    <w:rsid w:val="00CB0F53"/>
    <w:rsid w:val="00CB1BC4"/>
    <w:rsid w:val="00CB335F"/>
    <w:rsid w:val="00CB347D"/>
    <w:rsid w:val="00CB3ABA"/>
    <w:rsid w:val="00CB3EAC"/>
    <w:rsid w:val="00CB4730"/>
    <w:rsid w:val="00CB4FDB"/>
    <w:rsid w:val="00CB642C"/>
    <w:rsid w:val="00CB6970"/>
    <w:rsid w:val="00CC0CB2"/>
    <w:rsid w:val="00CC1255"/>
    <w:rsid w:val="00CC30AF"/>
    <w:rsid w:val="00CD12DD"/>
    <w:rsid w:val="00CD2089"/>
    <w:rsid w:val="00CD244A"/>
    <w:rsid w:val="00CD4466"/>
    <w:rsid w:val="00CD4AAC"/>
    <w:rsid w:val="00CD550D"/>
    <w:rsid w:val="00CD574F"/>
    <w:rsid w:val="00CD6770"/>
    <w:rsid w:val="00CE1256"/>
    <w:rsid w:val="00CE294D"/>
    <w:rsid w:val="00CE4C84"/>
    <w:rsid w:val="00CE59F7"/>
    <w:rsid w:val="00CE6DF9"/>
    <w:rsid w:val="00CE6EA7"/>
    <w:rsid w:val="00CF068D"/>
    <w:rsid w:val="00CF12AE"/>
    <w:rsid w:val="00CF3122"/>
    <w:rsid w:val="00CF5498"/>
    <w:rsid w:val="00CF5881"/>
    <w:rsid w:val="00CF6EC4"/>
    <w:rsid w:val="00CF745F"/>
    <w:rsid w:val="00CF7467"/>
    <w:rsid w:val="00D0015F"/>
    <w:rsid w:val="00D03989"/>
    <w:rsid w:val="00D05464"/>
    <w:rsid w:val="00D07D0F"/>
    <w:rsid w:val="00D11C04"/>
    <w:rsid w:val="00D13CB8"/>
    <w:rsid w:val="00D152D9"/>
    <w:rsid w:val="00D16C85"/>
    <w:rsid w:val="00D2034A"/>
    <w:rsid w:val="00D21527"/>
    <w:rsid w:val="00D227F6"/>
    <w:rsid w:val="00D251E6"/>
    <w:rsid w:val="00D27F0D"/>
    <w:rsid w:val="00D317B4"/>
    <w:rsid w:val="00D31BD5"/>
    <w:rsid w:val="00D3233A"/>
    <w:rsid w:val="00D33109"/>
    <w:rsid w:val="00D345D1"/>
    <w:rsid w:val="00D34744"/>
    <w:rsid w:val="00D34A28"/>
    <w:rsid w:val="00D4382D"/>
    <w:rsid w:val="00D46866"/>
    <w:rsid w:val="00D51ABF"/>
    <w:rsid w:val="00D52796"/>
    <w:rsid w:val="00D52CFB"/>
    <w:rsid w:val="00D538E9"/>
    <w:rsid w:val="00D551A5"/>
    <w:rsid w:val="00D55EF0"/>
    <w:rsid w:val="00D56439"/>
    <w:rsid w:val="00D56717"/>
    <w:rsid w:val="00D56C95"/>
    <w:rsid w:val="00D57252"/>
    <w:rsid w:val="00D61E9B"/>
    <w:rsid w:val="00D62E31"/>
    <w:rsid w:val="00D62FC9"/>
    <w:rsid w:val="00D63C2E"/>
    <w:rsid w:val="00D65D97"/>
    <w:rsid w:val="00D671DE"/>
    <w:rsid w:val="00D6722A"/>
    <w:rsid w:val="00D72432"/>
    <w:rsid w:val="00D74CF9"/>
    <w:rsid w:val="00D74EE1"/>
    <w:rsid w:val="00D74FC2"/>
    <w:rsid w:val="00D7561C"/>
    <w:rsid w:val="00D76D81"/>
    <w:rsid w:val="00D7748F"/>
    <w:rsid w:val="00D81B97"/>
    <w:rsid w:val="00D81C29"/>
    <w:rsid w:val="00D82454"/>
    <w:rsid w:val="00D82E01"/>
    <w:rsid w:val="00D8450A"/>
    <w:rsid w:val="00D8513A"/>
    <w:rsid w:val="00D90035"/>
    <w:rsid w:val="00D9112D"/>
    <w:rsid w:val="00D92654"/>
    <w:rsid w:val="00D92CB7"/>
    <w:rsid w:val="00D94413"/>
    <w:rsid w:val="00D956E2"/>
    <w:rsid w:val="00D97F0D"/>
    <w:rsid w:val="00DA0D5E"/>
    <w:rsid w:val="00DA1D3B"/>
    <w:rsid w:val="00DA4BAF"/>
    <w:rsid w:val="00DA5645"/>
    <w:rsid w:val="00DA5C77"/>
    <w:rsid w:val="00DA5DD4"/>
    <w:rsid w:val="00DB0184"/>
    <w:rsid w:val="00DB2D2D"/>
    <w:rsid w:val="00DB353E"/>
    <w:rsid w:val="00DB3CDA"/>
    <w:rsid w:val="00DB6A1C"/>
    <w:rsid w:val="00DB709D"/>
    <w:rsid w:val="00DB7781"/>
    <w:rsid w:val="00DC0797"/>
    <w:rsid w:val="00DC2F7A"/>
    <w:rsid w:val="00DC3CC8"/>
    <w:rsid w:val="00DC3D84"/>
    <w:rsid w:val="00DC464A"/>
    <w:rsid w:val="00DC6D91"/>
    <w:rsid w:val="00DD0B8D"/>
    <w:rsid w:val="00DD14FD"/>
    <w:rsid w:val="00DD462E"/>
    <w:rsid w:val="00DD5E5C"/>
    <w:rsid w:val="00DD7FD7"/>
    <w:rsid w:val="00DE0E6C"/>
    <w:rsid w:val="00DE183C"/>
    <w:rsid w:val="00DE20F2"/>
    <w:rsid w:val="00DE2B2C"/>
    <w:rsid w:val="00DE490B"/>
    <w:rsid w:val="00DF086F"/>
    <w:rsid w:val="00DF2ECA"/>
    <w:rsid w:val="00DF3784"/>
    <w:rsid w:val="00DF7C33"/>
    <w:rsid w:val="00E04D5F"/>
    <w:rsid w:val="00E07525"/>
    <w:rsid w:val="00E143E0"/>
    <w:rsid w:val="00E14801"/>
    <w:rsid w:val="00E14FA8"/>
    <w:rsid w:val="00E15910"/>
    <w:rsid w:val="00E178DA"/>
    <w:rsid w:val="00E202F5"/>
    <w:rsid w:val="00E205C2"/>
    <w:rsid w:val="00E23C8E"/>
    <w:rsid w:val="00E242D7"/>
    <w:rsid w:val="00E24C4D"/>
    <w:rsid w:val="00E304A4"/>
    <w:rsid w:val="00E31D6A"/>
    <w:rsid w:val="00E32AEF"/>
    <w:rsid w:val="00E33541"/>
    <w:rsid w:val="00E345C4"/>
    <w:rsid w:val="00E35708"/>
    <w:rsid w:val="00E41108"/>
    <w:rsid w:val="00E4161A"/>
    <w:rsid w:val="00E4636E"/>
    <w:rsid w:val="00E465F1"/>
    <w:rsid w:val="00E46E5F"/>
    <w:rsid w:val="00E470BC"/>
    <w:rsid w:val="00E50CD1"/>
    <w:rsid w:val="00E50ED1"/>
    <w:rsid w:val="00E5202A"/>
    <w:rsid w:val="00E55267"/>
    <w:rsid w:val="00E567BD"/>
    <w:rsid w:val="00E610A7"/>
    <w:rsid w:val="00E615D6"/>
    <w:rsid w:val="00E636A1"/>
    <w:rsid w:val="00E651A1"/>
    <w:rsid w:val="00E65CA8"/>
    <w:rsid w:val="00E72207"/>
    <w:rsid w:val="00E729F5"/>
    <w:rsid w:val="00E73184"/>
    <w:rsid w:val="00E7340E"/>
    <w:rsid w:val="00E80B2C"/>
    <w:rsid w:val="00E8142A"/>
    <w:rsid w:val="00E81C00"/>
    <w:rsid w:val="00E85D6D"/>
    <w:rsid w:val="00E91E47"/>
    <w:rsid w:val="00E9311F"/>
    <w:rsid w:val="00E95C95"/>
    <w:rsid w:val="00E96563"/>
    <w:rsid w:val="00E970BF"/>
    <w:rsid w:val="00EA1C10"/>
    <w:rsid w:val="00EA3B98"/>
    <w:rsid w:val="00EA4B24"/>
    <w:rsid w:val="00EA4C93"/>
    <w:rsid w:val="00EA52E6"/>
    <w:rsid w:val="00EA5F59"/>
    <w:rsid w:val="00EA69C1"/>
    <w:rsid w:val="00EA7ECD"/>
    <w:rsid w:val="00EB15A9"/>
    <w:rsid w:val="00EC0E65"/>
    <w:rsid w:val="00EC10CB"/>
    <w:rsid w:val="00EC6B11"/>
    <w:rsid w:val="00EC78EF"/>
    <w:rsid w:val="00ED2B18"/>
    <w:rsid w:val="00ED4426"/>
    <w:rsid w:val="00ED5BA6"/>
    <w:rsid w:val="00ED6179"/>
    <w:rsid w:val="00ED64A0"/>
    <w:rsid w:val="00EE20B9"/>
    <w:rsid w:val="00EE2CCD"/>
    <w:rsid w:val="00EE325E"/>
    <w:rsid w:val="00EE3E03"/>
    <w:rsid w:val="00EE3F5D"/>
    <w:rsid w:val="00EE5F59"/>
    <w:rsid w:val="00EE60E9"/>
    <w:rsid w:val="00EE7C36"/>
    <w:rsid w:val="00EF1F14"/>
    <w:rsid w:val="00EF30FB"/>
    <w:rsid w:val="00EF39C2"/>
    <w:rsid w:val="00EF3AF4"/>
    <w:rsid w:val="00EF3B05"/>
    <w:rsid w:val="00EF40DB"/>
    <w:rsid w:val="00EF70DF"/>
    <w:rsid w:val="00EF75A0"/>
    <w:rsid w:val="00F0123E"/>
    <w:rsid w:val="00F03125"/>
    <w:rsid w:val="00F0684B"/>
    <w:rsid w:val="00F07C17"/>
    <w:rsid w:val="00F152A7"/>
    <w:rsid w:val="00F1751D"/>
    <w:rsid w:val="00F17FD6"/>
    <w:rsid w:val="00F20BF9"/>
    <w:rsid w:val="00F2168F"/>
    <w:rsid w:val="00F22911"/>
    <w:rsid w:val="00F2345B"/>
    <w:rsid w:val="00F24582"/>
    <w:rsid w:val="00F24926"/>
    <w:rsid w:val="00F30D6C"/>
    <w:rsid w:val="00F32E30"/>
    <w:rsid w:val="00F33FE4"/>
    <w:rsid w:val="00F370E0"/>
    <w:rsid w:val="00F40C4A"/>
    <w:rsid w:val="00F421B1"/>
    <w:rsid w:val="00F43528"/>
    <w:rsid w:val="00F45067"/>
    <w:rsid w:val="00F474C2"/>
    <w:rsid w:val="00F515ED"/>
    <w:rsid w:val="00F56374"/>
    <w:rsid w:val="00F60642"/>
    <w:rsid w:val="00F61174"/>
    <w:rsid w:val="00F613C6"/>
    <w:rsid w:val="00F62B5E"/>
    <w:rsid w:val="00F632B5"/>
    <w:rsid w:val="00F636F3"/>
    <w:rsid w:val="00F63E4D"/>
    <w:rsid w:val="00F64265"/>
    <w:rsid w:val="00F6531C"/>
    <w:rsid w:val="00F6682C"/>
    <w:rsid w:val="00F6725D"/>
    <w:rsid w:val="00F71B83"/>
    <w:rsid w:val="00F73115"/>
    <w:rsid w:val="00F73A2B"/>
    <w:rsid w:val="00F73A95"/>
    <w:rsid w:val="00F754BC"/>
    <w:rsid w:val="00F76333"/>
    <w:rsid w:val="00F8027D"/>
    <w:rsid w:val="00F822A8"/>
    <w:rsid w:val="00F839BF"/>
    <w:rsid w:val="00F92B1E"/>
    <w:rsid w:val="00F95738"/>
    <w:rsid w:val="00F95E63"/>
    <w:rsid w:val="00F95F32"/>
    <w:rsid w:val="00FA02F1"/>
    <w:rsid w:val="00FA0663"/>
    <w:rsid w:val="00FA097F"/>
    <w:rsid w:val="00FA15F5"/>
    <w:rsid w:val="00FA1E88"/>
    <w:rsid w:val="00FA50E5"/>
    <w:rsid w:val="00FA5507"/>
    <w:rsid w:val="00FA6735"/>
    <w:rsid w:val="00FA7D79"/>
    <w:rsid w:val="00FB02B1"/>
    <w:rsid w:val="00FB0E5C"/>
    <w:rsid w:val="00FB17BA"/>
    <w:rsid w:val="00FB4822"/>
    <w:rsid w:val="00FB4D04"/>
    <w:rsid w:val="00FB56FB"/>
    <w:rsid w:val="00FB6995"/>
    <w:rsid w:val="00FB6E3D"/>
    <w:rsid w:val="00FB6EEB"/>
    <w:rsid w:val="00FC0331"/>
    <w:rsid w:val="00FC19EB"/>
    <w:rsid w:val="00FC37CE"/>
    <w:rsid w:val="00FC46AC"/>
    <w:rsid w:val="00FC5A7D"/>
    <w:rsid w:val="00FD0839"/>
    <w:rsid w:val="00FD2F9A"/>
    <w:rsid w:val="00FD458D"/>
    <w:rsid w:val="00FD4CB4"/>
    <w:rsid w:val="00FD5174"/>
    <w:rsid w:val="00FE0E7B"/>
    <w:rsid w:val="00FE39CC"/>
    <w:rsid w:val="00FE4E64"/>
    <w:rsid w:val="00FE6B25"/>
    <w:rsid w:val="00FE774D"/>
    <w:rsid w:val="00FF016F"/>
    <w:rsid w:val="00FF4B38"/>
    <w:rsid w:val="00FF5E07"/>
    <w:rsid w:val="00FF6936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752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1"/>
    <w:uiPriority w:val="9"/>
    <w:qFormat/>
    <w:rsid w:val="00746B7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BF3A4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Основной текст с отступом Знак"/>
    <w:link w:val="a4"/>
    <w:uiPriority w:val="99"/>
    <w:rsid w:val="00BF3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aliases w:val="Знак Знак Знак Знак Знак,Знак Знак Знак,Знак Знак Знак Знак,Знак1"/>
    <w:basedOn w:val="a"/>
    <w:link w:val="a7"/>
    <w:rsid w:val="009E3FA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7">
    <w:name w:val="Текст сноски Знак"/>
    <w:aliases w:val="Знак Знак Знак Знак Знак Знак,Знак Знак Знак Знак1,Знак Знак Знак Знак Знак1,Знак1 Знак"/>
    <w:link w:val="a6"/>
    <w:rsid w:val="009E3F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9E3FAF"/>
    <w:rPr>
      <w:vertAlign w:val="superscript"/>
    </w:rPr>
  </w:style>
  <w:style w:type="paragraph" w:customStyle="1" w:styleId="ConsPlusNonformat">
    <w:name w:val="ConsPlusNonformat"/>
    <w:uiPriority w:val="99"/>
    <w:rsid w:val="003E6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1844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E075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footer"/>
    <w:basedOn w:val="a"/>
    <w:link w:val="aa"/>
    <w:rsid w:val="00E075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a">
    <w:name w:val="Нижний колонтитул Знак"/>
    <w:link w:val="a9"/>
    <w:rsid w:val="00E07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E07525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E075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rsid w:val="00E07525"/>
    <w:rPr>
      <w:rFonts w:ascii="Arial" w:eastAsia="Times New Roman" w:hAnsi="Arial" w:cs="Arial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E0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7525"/>
  </w:style>
  <w:style w:type="character" w:customStyle="1" w:styleId="ConsPlusNormal0">
    <w:name w:val="ConsPlusNormal Знак"/>
    <w:link w:val="ConsPlusNormal"/>
    <w:locked/>
    <w:rsid w:val="003F5F40"/>
    <w:rPr>
      <w:rFonts w:ascii="Arial" w:eastAsia="Times New Roman" w:hAnsi="Arial" w:cs="Arial"/>
      <w:lang w:eastAsia="ru-RU" w:bidi="ar-SA"/>
    </w:rPr>
  </w:style>
  <w:style w:type="character" w:customStyle="1" w:styleId="30">
    <w:name w:val="Заголовок 3 Знак"/>
    <w:rsid w:val="003F5F40"/>
    <w:rPr>
      <w:rFonts w:ascii="Arial" w:hAnsi="Arial" w:cs="Arial" w:hint="default"/>
      <w:b/>
      <w:bCs/>
      <w:sz w:val="26"/>
      <w:szCs w:val="26"/>
      <w:lang w:val="ru-RU" w:eastAsia="ru-RU"/>
    </w:rPr>
  </w:style>
  <w:style w:type="paragraph" w:styleId="ae">
    <w:name w:val="Body Text"/>
    <w:basedOn w:val="a"/>
    <w:link w:val="af"/>
    <w:rsid w:val="00C93771"/>
    <w:pPr>
      <w:spacing w:after="120" w:line="240" w:lineRule="auto"/>
    </w:pPr>
    <w:rPr>
      <w:rFonts w:ascii="Times New Roman CYR" w:eastAsia="Times New Roman" w:hAnsi="Times New Roman CYR"/>
      <w:sz w:val="20"/>
      <w:szCs w:val="20"/>
      <w:lang w:val="x-none" w:eastAsia="ru-RU"/>
    </w:rPr>
  </w:style>
  <w:style w:type="character" w:customStyle="1" w:styleId="af">
    <w:name w:val="Основной текст Знак"/>
    <w:link w:val="ae"/>
    <w:rsid w:val="00C93771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semiHidden/>
    <w:rsid w:val="00746B79"/>
    <w:rPr>
      <w:rFonts w:ascii="Cambria" w:eastAsia="Times New Roman" w:hAnsi="Cambria" w:cs="Times New Roman"/>
      <w:b/>
      <w:bCs/>
      <w:color w:val="4F81BD"/>
    </w:rPr>
  </w:style>
  <w:style w:type="paragraph" w:styleId="af0">
    <w:name w:val="No Spacing"/>
    <w:uiPriority w:val="1"/>
    <w:qFormat/>
    <w:rsid w:val="00484A97"/>
    <w:rPr>
      <w:sz w:val="22"/>
      <w:szCs w:val="22"/>
      <w:lang w:eastAsia="en-US"/>
    </w:rPr>
  </w:style>
  <w:style w:type="character" w:customStyle="1" w:styleId="WW-Absatz-Standardschriftart">
    <w:name w:val="WW-Absatz-Standardschriftart"/>
    <w:rsid w:val="00484A97"/>
  </w:style>
  <w:style w:type="paragraph" w:styleId="af1">
    <w:name w:val="Normal (Web)"/>
    <w:basedOn w:val="a"/>
    <w:uiPriority w:val="99"/>
    <w:rsid w:val="00801BC7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917F8"/>
  </w:style>
  <w:style w:type="character" w:styleId="af2">
    <w:name w:val="Hyperlink"/>
    <w:rsid w:val="000917F8"/>
    <w:rPr>
      <w:rFonts w:cs="Times New Roman"/>
      <w:color w:val="0000FF"/>
      <w:u w:val="single"/>
    </w:rPr>
  </w:style>
  <w:style w:type="paragraph" w:styleId="af3">
    <w:name w:val="List Paragraph"/>
    <w:basedOn w:val="a"/>
    <w:qFormat/>
    <w:rsid w:val="000917F8"/>
    <w:pPr>
      <w:ind w:left="720"/>
      <w:contextualSpacing/>
    </w:pPr>
  </w:style>
  <w:style w:type="paragraph" w:styleId="af4">
    <w:name w:val="annotation text"/>
    <w:basedOn w:val="a"/>
    <w:link w:val="af5"/>
    <w:unhideWhenUsed/>
    <w:rsid w:val="000917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примечания Знак"/>
    <w:link w:val="af4"/>
    <w:rsid w:val="000917F8"/>
    <w:rPr>
      <w:rFonts w:ascii="Times New Roman" w:eastAsia="Times New Roman" w:hAnsi="Times New Roman"/>
    </w:rPr>
  </w:style>
  <w:style w:type="table" w:customStyle="1" w:styleId="12">
    <w:name w:val="Сетка таблицы1"/>
    <w:basedOn w:val="a1"/>
    <w:next w:val="a3"/>
    <w:uiPriority w:val="59"/>
    <w:rsid w:val="00BE23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E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0E3ED2"/>
    <w:rPr>
      <w:rFonts w:ascii="Tahoma" w:hAnsi="Tahoma" w:cs="Tahoma"/>
      <w:sz w:val="16"/>
      <w:szCs w:val="16"/>
      <w:lang w:eastAsia="en-US"/>
    </w:rPr>
  </w:style>
  <w:style w:type="character" w:styleId="af8">
    <w:name w:val="annotation reference"/>
    <w:basedOn w:val="a0"/>
    <w:uiPriority w:val="99"/>
    <w:semiHidden/>
    <w:unhideWhenUsed/>
    <w:rsid w:val="000F1611"/>
    <w:rPr>
      <w:sz w:val="16"/>
      <w:szCs w:val="16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0F161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0F1611"/>
    <w:rPr>
      <w:rFonts w:ascii="Times New Roman" w:eastAsia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752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1"/>
    <w:uiPriority w:val="9"/>
    <w:qFormat/>
    <w:rsid w:val="00746B7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BF3A4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Основной текст с отступом Знак"/>
    <w:link w:val="a4"/>
    <w:uiPriority w:val="99"/>
    <w:rsid w:val="00BF3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aliases w:val="Знак Знак Знак Знак Знак,Знак Знак Знак,Знак Знак Знак Знак,Знак1"/>
    <w:basedOn w:val="a"/>
    <w:link w:val="a7"/>
    <w:rsid w:val="009E3FA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7">
    <w:name w:val="Текст сноски Знак"/>
    <w:aliases w:val="Знак Знак Знак Знак Знак Знак,Знак Знак Знак Знак1,Знак Знак Знак Знак Знак1,Знак1 Знак"/>
    <w:link w:val="a6"/>
    <w:rsid w:val="009E3F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9E3FAF"/>
    <w:rPr>
      <w:vertAlign w:val="superscript"/>
    </w:rPr>
  </w:style>
  <w:style w:type="paragraph" w:customStyle="1" w:styleId="ConsPlusNonformat">
    <w:name w:val="ConsPlusNonformat"/>
    <w:uiPriority w:val="99"/>
    <w:rsid w:val="003E6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1844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E075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footer"/>
    <w:basedOn w:val="a"/>
    <w:link w:val="aa"/>
    <w:rsid w:val="00E075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a">
    <w:name w:val="Нижний колонтитул Знак"/>
    <w:link w:val="a9"/>
    <w:rsid w:val="00E07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E07525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E075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rsid w:val="00E07525"/>
    <w:rPr>
      <w:rFonts w:ascii="Arial" w:eastAsia="Times New Roman" w:hAnsi="Arial" w:cs="Arial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E0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7525"/>
  </w:style>
  <w:style w:type="character" w:customStyle="1" w:styleId="ConsPlusNormal0">
    <w:name w:val="ConsPlusNormal Знак"/>
    <w:link w:val="ConsPlusNormal"/>
    <w:locked/>
    <w:rsid w:val="003F5F40"/>
    <w:rPr>
      <w:rFonts w:ascii="Arial" w:eastAsia="Times New Roman" w:hAnsi="Arial" w:cs="Arial"/>
      <w:lang w:eastAsia="ru-RU" w:bidi="ar-SA"/>
    </w:rPr>
  </w:style>
  <w:style w:type="character" w:customStyle="1" w:styleId="30">
    <w:name w:val="Заголовок 3 Знак"/>
    <w:rsid w:val="003F5F40"/>
    <w:rPr>
      <w:rFonts w:ascii="Arial" w:hAnsi="Arial" w:cs="Arial" w:hint="default"/>
      <w:b/>
      <w:bCs/>
      <w:sz w:val="26"/>
      <w:szCs w:val="26"/>
      <w:lang w:val="ru-RU" w:eastAsia="ru-RU"/>
    </w:rPr>
  </w:style>
  <w:style w:type="paragraph" w:styleId="ae">
    <w:name w:val="Body Text"/>
    <w:basedOn w:val="a"/>
    <w:link w:val="af"/>
    <w:rsid w:val="00C93771"/>
    <w:pPr>
      <w:spacing w:after="120" w:line="240" w:lineRule="auto"/>
    </w:pPr>
    <w:rPr>
      <w:rFonts w:ascii="Times New Roman CYR" w:eastAsia="Times New Roman" w:hAnsi="Times New Roman CYR"/>
      <w:sz w:val="20"/>
      <w:szCs w:val="20"/>
      <w:lang w:val="x-none" w:eastAsia="ru-RU"/>
    </w:rPr>
  </w:style>
  <w:style w:type="character" w:customStyle="1" w:styleId="af">
    <w:name w:val="Основной текст Знак"/>
    <w:link w:val="ae"/>
    <w:rsid w:val="00C93771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semiHidden/>
    <w:rsid w:val="00746B79"/>
    <w:rPr>
      <w:rFonts w:ascii="Cambria" w:eastAsia="Times New Roman" w:hAnsi="Cambria" w:cs="Times New Roman"/>
      <w:b/>
      <w:bCs/>
      <w:color w:val="4F81BD"/>
    </w:rPr>
  </w:style>
  <w:style w:type="paragraph" w:styleId="af0">
    <w:name w:val="No Spacing"/>
    <w:uiPriority w:val="1"/>
    <w:qFormat/>
    <w:rsid w:val="00484A97"/>
    <w:rPr>
      <w:sz w:val="22"/>
      <w:szCs w:val="22"/>
      <w:lang w:eastAsia="en-US"/>
    </w:rPr>
  </w:style>
  <w:style w:type="character" w:customStyle="1" w:styleId="WW-Absatz-Standardschriftart">
    <w:name w:val="WW-Absatz-Standardschriftart"/>
    <w:rsid w:val="00484A97"/>
  </w:style>
  <w:style w:type="paragraph" w:styleId="af1">
    <w:name w:val="Normal (Web)"/>
    <w:basedOn w:val="a"/>
    <w:uiPriority w:val="99"/>
    <w:rsid w:val="00801BC7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917F8"/>
  </w:style>
  <w:style w:type="character" w:styleId="af2">
    <w:name w:val="Hyperlink"/>
    <w:rsid w:val="000917F8"/>
    <w:rPr>
      <w:rFonts w:cs="Times New Roman"/>
      <w:color w:val="0000FF"/>
      <w:u w:val="single"/>
    </w:rPr>
  </w:style>
  <w:style w:type="paragraph" w:styleId="af3">
    <w:name w:val="List Paragraph"/>
    <w:basedOn w:val="a"/>
    <w:qFormat/>
    <w:rsid w:val="000917F8"/>
    <w:pPr>
      <w:ind w:left="720"/>
      <w:contextualSpacing/>
    </w:pPr>
  </w:style>
  <w:style w:type="paragraph" w:styleId="af4">
    <w:name w:val="annotation text"/>
    <w:basedOn w:val="a"/>
    <w:link w:val="af5"/>
    <w:unhideWhenUsed/>
    <w:rsid w:val="000917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примечания Знак"/>
    <w:link w:val="af4"/>
    <w:rsid w:val="000917F8"/>
    <w:rPr>
      <w:rFonts w:ascii="Times New Roman" w:eastAsia="Times New Roman" w:hAnsi="Times New Roman"/>
    </w:rPr>
  </w:style>
  <w:style w:type="table" w:customStyle="1" w:styleId="12">
    <w:name w:val="Сетка таблицы1"/>
    <w:basedOn w:val="a1"/>
    <w:next w:val="a3"/>
    <w:uiPriority w:val="59"/>
    <w:rsid w:val="00BE23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E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0E3ED2"/>
    <w:rPr>
      <w:rFonts w:ascii="Tahoma" w:hAnsi="Tahoma" w:cs="Tahoma"/>
      <w:sz w:val="16"/>
      <w:szCs w:val="16"/>
      <w:lang w:eastAsia="en-US"/>
    </w:rPr>
  </w:style>
  <w:style w:type="character" w:styleId="af8">
    <w:name w:val="annotation reference"/>
    <w:basedOn w:val="a0"/>
    <w:uiPriority w:val="99"/>
    <w:semiHidden/>
    <w:unhideWhenUsed/>
    <w:rsid w:val="000F1611"/>
    <w:rPr>
      <w:sz w:val="16"/>
      <w:szCs w:val="16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0F161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0F1611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5CEA-BD84-4766-BA41-1726A180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059</Words>
  <Characters>3454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20</CharactersWithSpaces>
  <SharedDoc>false</SharedDoc>
  <HLinks>
    <vt:vector size="6" baseType="variant"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://www.asin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 Алексей Юрьевич</dc:creator>
  <cp:lastModifiedBy>Светлана Геннадьевна Балабанова</cp:lastModifiedBy>
  <cp:revision>3</cp:revision>
  <cp:lastPrinted>2018-01-29T06:50:00Z</cp:lastPrinted>
  <dcterms:created xsi:type="dcterms:W3CDTF">2018-04-10T04:37:00Z</dcterms:created>
  <dcterms:modified xsi:type="dcterms:W3CDTF">2018-05-18T03:26:00Z</dcterms:modified>
</cp:coreProperties>
</file>